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1154"/>
        <w:gridCol w:w="925"/>
        <w:gridCol w:w="1748"/>
        <w:gridCol w:w="2268"/>
        <w:gridCol w:w="11"/>
        <w:gridCol w:w="2683"/>
        <w:gridCol w:w="1277"/>
        <w:gridCol w:w="282"/>
        <w:gridCol w:w="283"/>
        <w:gridCol w:w="1276"/>
      </w:tblGrid>
      <w:tr w:rsidR="005D7727" w:rsidRPr="00B006E9" w14:paraId="7A206908" w14:textId="77777777" w:rsidTr="00613BD9">
        <w:tc>
          <w:tcPr>
            <w:tcW w:w="1416" w:type="dxa"/>
            <w:gridSpan w:val="2"/>
            <w:tcBorders>
              <w:bottom w:val="nil"/>
            </w:tcBorders>
            <w:shd w:val="clear" w:color="auto" w:fill="CCFFFF"/>
          </w:tcPr>
          <w:p w14:paraId="156C7C79" w14:textId="2C556C92" w:rsidR="005D7727" w:rsidRPr="00B006E9" w:rsidRDefault="002C7FD1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B006E9"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E49FE0" wp14:editId="5DA2098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51205" cy="659130"/>
                      <wp:effectExtent l="1905" t="3810" r="9525" b="1079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0A589" w14:textId="1B9C7647" w:rsidR="00C12520" w:rsidRDefault="002C7FD1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481B9" wp14:editId="79B47940">
                                        <wp:extent cx="546100" cy="546100"/>
                                        <wp:effectExtent l="0" t="0" r="12700" b="1270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6CE49FE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9.15pt;height:51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">
                      <v:textbox style="mso-fit-shape-to-text:t">
                        <w:txbxContent>
                          <w:p w14:paraId="0A50A589" w14:textId="1B9C7647" w:rsidR="00C12520" w:rsidRDefault="002C7FD1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481B9" wp14:editId="79B47940">
                                  <wp:extent cx="546100" cy="546100"/>
                                  <wp:effectExtent l="0" t="0" r="12700" b="1270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10"/>
            <w:tcBorders>
              <w:bottom w:val="nil"/>
            </w:tcBorders>
            <w:shd w:val="clear" w:color="auto" w:fill="CCFFFF"/>
          </w:tcPr>
          <w:p w14:paraId="7DEFF895" w14:textId="77777777"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14:paraId="30AC421A" w14:textId="77777777" w:rsidTr="00613BD9"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486A5051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3198095F" w14:textId="77777777" w:rsidR="005D7727" w:rsidRPr="00156A01" w:rsidRDefault="005D7727" w:rsidP="00156A0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</w:t>
            </w:r>
            <w:r w:rsidR="00156A01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156A01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156A01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5D7727" w:rsidRPr="000A7333" w14:paraId="1CA1C007" w14:textId="77777777" w:rsidTr="00613BD9"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5B70A8F3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0C0E5363" w14:textId="77777777" w:rsidR="005D7727" w:rsidRPr="000A7333" w:rsidRDefault="005D7727" w:rsidP="00A057F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A057FF" w:rsidRPr="00A057FF">
              <w:rPr>
                <w:rFonts w:ascii="Segoe UI" w:hAnsi="Segoe UI" w:cs="Segoe UI"/>
                <w:b/>
                <w:sz w:val="22"/>
                <w:szCs w:val="22"/>
              </w:rPr>
              <w:t>MANAJEMEN INFORMASI KESEHATAN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A057F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LMU-ILMU KESEHAT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14:paraId="1E521FFC" w14:textId="77777777" w:rsidTr="00613BD9"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045095D4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22908BDB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14:paraId="0D83A629" w14:textId="77777777" w:rsidTr="00613BD9">
        <w:tc>
          <w:tcPr>
            <w:tcW w:w="13323" w:type="dxa"/>
            <w:gridSpan w:val="12"/>
            <w:tcBorders>
              <w:top w:val="nil"/>
              <w:bottom w:val="dotted" w:sz="4" w:space="0" w:color="auto"/>
            </w:tcBorders>
            <w:shd w:val="clear" w:color="auto" w:fill="CCFFFF"/>
          </w:tcPr>
          <w:p w14:paraId="4FA1CEB4" w14:textId="77777777"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14:paraId="21F39267" w14:textId="77777777" w:rsidTr="00613BD9">
        <w:tc>
          <w:tcPr>
            <w:tcW w:w="2570" w:type="dxa"/>
            <w:gridSpan w:val="3"/>
            <w:tcBorders>
              <w:right w:val="nil"/>
            </w:tcBorders>
            <w:shd w:val="clear" w:color="auto" w:fill="auto"/>
          </w:tcPr>
          <w:p w14:paraId="0E8A3369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</w:tcPr>
          <w:p w14:paraId="66E305AE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E5DC971" w14:textId="77777777" w:rsidR="00A618DB" w:rsidRPr="000A7333" w:rsidRDefault="0096265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tologi 1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05B6BC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79403D75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3082B8AD" w14:textId="63092AE1" w:rsidR="00A618DB" w:rsidRPr="0083149C" w:rsidRDefault="004E654B" w:rsidP="00043F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S 121</w:t>
            </w:r>
          </w:p>
        </w:tc>
      </w:tr>
      <w:tr w:rsidR="00A618DB" w:rsidRPr="000A7333" w14:paraId="42D9BA74" w14:textId="77777777" w:rsidTr="00613BD9">
        <w:tc>
          <w:tcPr>
            <w:tcW w:w="2570" w:type="dxa"/>
            <w:gridSpan w:val="3"/>
            <w:tcBorders>
              <w:right w:val="nil"/>
            </w:tcBorders>
            <w:shd w:val="clear" w:color="auto" w:fill="auto"/>
          </w:tcPr>
          <w:p w14:paraId="18442CD2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</w:tcPr>
          <w:p w14:paraId="0A783EFF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1573C9" w14:textId="77777777" w:rsidR="00A618DB" w:rsidRPr="001C68E4" w:rsidRDefault="00A00B3B" w:rsidP="00043F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tologi 1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07B3DF" w14:textId="77777777"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8C4149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5B16E1A" w14:textId="77777777" w:rsidR="00A618DB" w:rsidRPr="0083149C" w:rsidRDefault="009E7315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="0083149C">
              <w:rPr>
                <w:rFonts w:ascii="Segoe UI" w:hAnsi="Segoe UI" w:cs="Segoe UI"/>
                <w:sz w:val="22"/>
                <w:szCs w:val="22"/>
              </w:rPr>
              <w:t xml:space="preserve"> sks</w:t>
            </w:r>
          </w:p>
        </w:tc>
      </w:tr>
      <w:tr w:rsidR="009E3A82" w:rsidRPr="000A7333" w14:paraId="0709E92F" w14:textId="77777777" w:rsidTr="00613BD9">
        <w:tc>
          <w:tcPr>
            <w:tcW w:w="2570" w:type="dxa"/>
            <w:gridSpan w:val="3"/>
            <w:tcBorders>
              <w:right w:val="nil"/>
            </w:tcBorders>
            <w:shd w:val="clear" w:color="auto" w:fill="auto"/>
          </w:tcPr>
          <w:p w14:paraId="35D2DA45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</w:tcPr>
          <w:p w14:paraId="750C52A5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CB6C04" w14:textId="77777777" w:rsidR="009E3A82" w:rsidRPr="0083149C" w:rsidRDefault="00A00B3B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r. Kartika Lilisantosa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FBBAD5" w14:textId="77777777"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3B4E13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C2F20CC" w14:textId="77777777" w:rsidR="009E3A82" w:rsidRPr="0083149C" w:rsidRDefault="009E3A82" w:rsidP="003D408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3A82" w:rsidRPr="000A7333" w14:paraId="26B079DF" w14:textId="77777777" w:rsidTr="00613BD9">
        <w:tc>
          <w:tcPr>
            <w:tcW w:w="2570" w:type="dxa"/>
            <w:gridSpan w:val="3"/>
            <w:tcBorders>
              <w:right w:val="nil"/>
            </w:tcBorders>
            <w:shd w:val="clear" w:color="auto" w:fill="auto"/>
          </w:tcPr>
          <w:p w14:paraId="224376F5" w14:textId="77777777"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</w:tcPr>
          <w:p w14:paraId="11376867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5ACF144" w14:textId="77777777" w:rsidR="009E3A82" w:rsidRPr="000A7333" w:rsidRDefault="009E7315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ori 1 sks=50 menit</w:t>
            </w:r>
            <w:r w:rsidR="00E902A5">
              <w:rPr>
                <w:rFonts w:ascii="Segoe UI" w:hAnsi="Segoe UI" w:cs="Segoe UI"/>
                <w:sz w:val="22"/>
                <w:szCs w:val="22"/>
                <w:lang w:val="sv-SE"/>
              </w:rPr>
              <w:t>; Praktikum 1 sks = 2 x 50 menit</w:t>
            </w:r>
          </w:p>
        </w:tc>
      </w:tr>
      <w:tr w:rsidR="009E3A82" w:rsidRPr="000A7333" w14:paraId="0F07954A" w14:textId="77777777" w:rsidTr="00613BD9">
        <w:tc>
          <w:tcPr>
            <w:tcW w:w="2570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B403461" w14:textId="77777777"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265B4F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F89B905" w14:textId="77777777" w:rsidR="000E2ABB" w:rsidRPr="00043FFF" w:rsidRDefault="000E2ABB" w:rsidP="00342289">
            <w:pPr>
              <w:numPr>
                <w:ilvl w:val="0"/>
                <w:numId w:val="2"/>
              </w:numPr>
              <w:tabs>
                <w:tab w:val="clear" w:pos="720"/>
                <w:tab w:val="num" w:pos="407"/>
              </w:tabs>
              <w:ind w:left="407" w:hanging="407"/>
              <w:jc w:val="both"/>
              <w:rPr>
                <w:rFonts w:ascii="Segoe UI" w:hAnsi="Segoe UI"/>
              </w:rPr>
            </w:pPr>
            <w:r w:rsidRPr="00043FFF">
              <w:rPr>
                <w:rFonts w:ascii="Segoe UI" w:hAnsi="Segoe UI"/>
                <w:lang w:val="sv-SE"/>
              </w:rPr>
              <w:t xml:space="preserve">Mahasiswa dapat memahami </w:t>
            </w:r>
            <w:r w:rsidRPr="00043FFF">
              <w:rPr>
                <w:rFonts w:ascii="Segoe UI" w:hAnsi="Segoe UI"/>
              </w:rPr>
              <w:t>Kon</w:t>
            </w:r>
            <w:r w:rsidR="00A00B3B">
              <w:rPr>
                <w:rFonts w:ascii="Segoe UI" w:hAnsi="Segoe UI"/>
              </w:rPr>
              <w:t>sep Patologi</w:t>
            </w:r>
            <w:r w:rsidRPr="00043FFF">
              <w:rPr>
                <w:rFonts w:ascii="Segoe UI" w:hAnsi="Segoe UI"/>
              </w:rPr>
              <w:t xml:space="preserve"> di Fasyankes</w:t>
            </w:r>
          </w:p>
          <w:p w14:paraId="418BCE0E" w14:textId="77777777" w:rsidR="00A00B3B" w:rsidRPr="00A00B3B" w:rsidRDefault="000E2ABB" w:rsidP="00342289">
            <w:pPr>
              <w:numPr>
                <w:ilvl w:val="0"/>
                <w:numId w:val="2"/>
              </w:numPr>
              <w:tabs>
                <w:tab w:val="clear" w:pos="720"/>
                <w:tab w:val="num" w:pos="407"/>
              </w:tabs>
              <w:ind w:left="407" w:hanging="407"/>
              <w:jc w:val="both"/>
              <w:rPr>
                <w:rFonts w:ascii="Segoe UI" w:hAnsi="Segoe UI"/>
              </w:rPr>
            </w:pPr>
            <w:r w:rsidRPr="00A00B3B">
              <w:rPr>
                <w:rFonts w:ascii="Segoe UI" w:hAnsi="Segoe UI"/>
                <w:lang w:val="sv-SE"/>
              </w:rPr>
              <w:t xml:space="preserve">Mahasiswa dapat </w:t>
            </w:r>
            <w:r w:rsidR="00A00B3B">
              <w:rPr>
                <w:rFonts w:ascii="Segoe UI" w:hAnsi="Segoe UI"/>
                <w:lang w:val="sv-SE"/>
              </w:rPr>
              <w:t>menjelaskan konsep dasar tentang patologi berbagai penyakit</w:t>
            </w:r>
          </w:p>
          <w:p w14:paraId="2B6CD5BD" w14:textId="77777777" w:rsidR="00043FFF" w:rsidRPr="00A00B3B" w:rsidRDefault="00A00B3B" w:rsidP="00342289">
            <w:pPr>
              <w:numPr>
                <w:ilvl w:val="0"/>
                <w:numId w:val="2"/>
              </w:numPr>
              <w:tabs>
                <w:tab w:val="clear" w:pos="720"/>
                <w:tab w:val="num" w:pos="407"/>
              </w:tabs>
              <w:ind w:left="407" w:hanging="407"/>
              <w:jc w:val="both"/>
              <w:rPr>
                <w:rFonts w:ascii="Segoe UI" w:hAnsi="Segoe UI"/>
              </w:rPr>
            </w:pPr>
            <w:r>
              <w:rPr>
                <w:rFonts w:ascii="Segoe UI" w:hAnsi="Segoe UI"/>
                <w:lang w:val="sv-SE"/>
              </w:rPr>
              <w:t>Mahasiswa dapat menjelaskan etiologi berbagai penyakit</w:t>
            </w:r>
          </w:p>
          <w:p w14:paraId="095087A9" w14:textId="77777777" w:rsidR="00A00B3B" w:rsidRPr="00A00B3B" w:rsidRDefault="00A00B3B" w:rsidP="00342289">
            <w:pPr>
              <w:numPr>
                <w:ilvl w:val="0"/>
                <w:numId w:val="2"/>
              </w:numPr>
              <w:tabs>
                <w:tab w:val="clear" w:pos="720"/>
                <w:tab w:val="num" w:pos="407"/>
              </w:tabs>
              <w:ind w:left="407" w:hanging="407"/>
              <w:jc w:val="both"/>
              <w:rPr>
                <w:rFonts w:ascii="Segoe UI" w:hAnsi="Segoe UI"/>
              </w:rPr>
            </w:pPr>
            <w:r>
              <w:rPr>
                <w:rFonts w:ascii="Segoe UI" w:hAnsi="Segoe UI"/>
                <w:lang w:val="sv-SE"/>
              </w:rPr>
              <w:t>Mahasiswa dapat menjelaskan gejala berbagai penyakit</w:t>
            </w:r>
          </w:p>
          <w:p w14:paraId="71710342" w14:textId="77777777" w:rsidR="000E2ABB" w:rsidRPr="00043FFF" w:rsidRDefault="000E2ABB" w:rsidP="00342289">
            <w:pPr>
              <w:numPr>
                <w:ilvl w:val="0"/>
                <w:numId w:val="2"/>
              </w:numPr>
              <w:tabs>
                <w:tab w:val="clear" w:pos="720"/>
                <w:tab w:val="num" w:pos="407"/>
              </w:tabs>
              <w:ind w:left="407" w:hanging="407"/>
              <w:jc w:val="both"/>
              <w:rPr>
                <w:rFonts w:ascii="Segoe UI" w:hAnsi="Segoe UI"/>
              </w:rPr>
            </w:pPr>
            <w:r w:rsidRPr="00043FFF">
              <w:rPr>
                <w:rFonts w:ascii="Segoe UI" w:hAnsi="Segoe UI"/>
                <w:lang w:val="sv-SE"/>
              </w:rPr>
              <w:t>Mahasiswa dapat me</w:t>
            </w:r>
            <w:r w:rsidR="00A00B3B">
              <w:rPr>
                <w:rFonts w:ascii="Segoe UI" w:hAnsi="Segoe UI"/>
                <w:lang w:val="sv-SE"/>
              </w:rPr>
              <w:t>njelaskan pencegahan berbagai penyakit</w:t>
            </w:r>
          </w:p>
          <w:p w14:paraId="1796E2E8" w14:textId="5A4D75DB" w:rsidR="000E2ABB" w:rsidRDefault="000E2ABB" w:rsidP="006F3790">
            <w:pPr>
              <w:jc w:val="both"/>
              <w:rPr>
                <w:rFonts w:ascii="Segoe UI" w:hAnsi="Segoe UI"/>
              </w:rPr>
            </w:pPr>
          </w:p>
          <w:p w14:paraId="128B8F5D" w14:textId="77777777" w:rsidR="009E3A82" w:rsidRPr="00043FFF" w:rsidRDefault="00FA585B" w:rsidP="003623F0">
            <w:pPr>
              <w:ind w:left="407"/>
              <w:jc w:val="both"/>
              <w:rPr>
                <w:rFonts w:ascii="Segoe UI" w:hAnsi="Segoe UI"/>
              </w:rPr>
            </w:pPr>
            <w:r w:rsidRPr="00043FFF">
              <w:rPr>
                <w:rFonts w:ascii="Segoe UI" w:hAnsi="Segoe UI"/>
              </w:rPr>
              <w:t xml:space="preserve"> </w:t>
            </w:r>
          </w:p>
        </w:tc>
      </w:tr>
      <w:tr w:rsidR="009E3A82" w:rsidRPr="00383122" w14:paraId="4EB00099" w14:textId="77777777" w:rsidTr="00613BD9">
        <w:tc>
          <w:tcPr>
            <w:tcW w:w="257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0F6FBB2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29DE7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107045" w14:textId="77777777"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14:paraId="46EB59A9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5113DF3F" w14:textId="77777777"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026862C9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79A265E6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62C2131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4602304A" w14:textId="77777777"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5D035867" w14:textId="77777777"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463593B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52632943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132E0B5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57E352C6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342289" w:rsidRPr="000A7333" w14:paraId="01941688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4DDB792B" w14:textId="77777777" w:rsidR="00342289" w:rsidRPr="008841A7" w:rsidRDefault="00342289" w:rsidP="000A7333">
            <w:pPr>
              <w:jc w:val="center"/>
              <w:rPr>
                <w:rFonts w:ascii="Calibri" w:hAnsi="Calibri" w:cs="Segoe UI"/>
                <w:lang w:val="id-ID"/>
              </w:rPr>
            </w:pPr>
            <w:r w:rsidRPr="008841A7">
              <w:rPr>
                <w:rFonts w:ascii="Calibri" w:hAnsi="Calibri" w:cs="Segoe UI"/>
                <w:lang w:val="id-ID"/>
              </w:rPr>
              <w:t>1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77C4391D" w14:textId="77777777" w:rsidR="00342289" w:rsidRPr="008841A7" w:rsidRDefault="00342289" w:rsidP="00705D6F">
            <w:pPr>
              <w:tabs>
                <w:tab w:val="num" w:pos="720"/>
              </w:tabs>
              <w:rPr>
                <w:rFonts w:ascii="Calibri" w:hAnsi="Calibri"/>
                <w:lang w:val="sv-SE"/>
              </w:rPr>
            </w:pPr>
            <w:r w:rsidRPr="008841A7">
              <w:rPr>
                <w:rFonts w:ascii="Calibri" w:hAnsi="Calibri"/>
                <w:lang w:val="sv-SE"/>
              </w:rPr>
              <w:t xml:space="preserve">Mahasiswa dapat memahami </w:t>
            </w:r>
            <w:r w:rsidRPr="007F3C64">
              <w:rPr>
                <w:rFonts w:ascii="Segoe UI" w:hAnsi="Segoe UI" w:cs="Segoe UI"/>
              </w:rPr>
              <w:t>Ko</w:t>
            </w:r>
            <w:r>
              <w:rPr>
                <w:rFonts w:ascii="Segoe UI" w:hAnsi="Segoe UI" w:cs="Segoe UI"/>
              </w:rPr>
              <w:t>nsep Patologi umum di Fasyankes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DD00D37" w14:textId="77777777" w:rsidR="00342289" w:rsidRPr="00A42976" w:rsidRDefault="00342289" w:rsidP="00E902A5">
            <w:pPr>
              <w:tabs>
                <w:tab w:val="left" w:pos="283"/>
              </w:tabs>
              <w:rPr>
                <w:rFonts w:ascii="Calibri" w:hAnsi="Calibri" w:cs="Segoe UI"/>
                <w:b/>
                <w:noProof/>
                <w:lang w:val="sv-SE"/>
              </w:rPr>
            </w:pPr>
            <w:r w:rsidRPr="00A42976">
              <w:rPr>
                <w:rFonts w:ascii="Calibri" w:hAnsi="Calibri" w:cs="Segoe UI"/>
                <w:b/>
                <w:noProof/>
                <w:lang w:val="sv-SE"/>
              </w:rPr>
              <w:t xml:space="preserve">Teori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97BE3C" w14:textId="77777777" w:rsidR="00342289" w:rsidRPr="008841A7" w:rsidRDefault="00342289" w:rsidP="0034228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6569FA08" w14:textId="77777777" w:rsidR="00342289" w:rsidRPr="008841A7" w:rsidRDefault="00342289" w:rsidP="0034228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2DA9F706" w14:textId="77777777" w:rsidR="00C12520" w:rsidRPr="007A3C57" w:rsidRDefault="00C12520" w:rsidP="007A3C57">
            <w:pPr>
              <w:numPr>
                <w:ilvl w:val="2"/>
                <w:numId w:val="1"/>
              </w:numPr>
              <w:tabs>
                <w:tab w:val="clear" w:pos="2160"/>
                <w:tab w:val="num" w:pos="351"/>
              </w:tabs>
              <w:ind w:left="351" w:hanging="351"/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6C766D28" w14:textId="77777777" w:rsidR="00C12520" w:rsidRPr="007A3C57" w:rsidRDefault="00C12520" w:rsidP="007A3C57">
            <w:pPr>
              <w:numPr>
                <w:ilvl w:val="2"/>
                <w:numId w:val="1"/>
              </w:numPr>
              <w:tabs>
                <w:tab w:val="clear" w:pos="2160"/>
                <w:tab w:val="num" w:pos="351"/>
              </w:tabs>
              <w:ind w:left="351" w:hanging="351"/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Mosby</w:t>
            </w:r>
          </w:p>
          <w:p w14:paraId="1646786B" w14:textId="77777777" w:rsidR="00342289" w:rsidRPr="007A3C57" w:rsidRDefault="00C12520" w:rsidP="007A3C57">
            <w:pPr>
              <w:numPr>
                <w:ilvl w:val="2"/>
                <w:numId w:val="1"/>
              </w:numPr>
              <w:tabs>
                <w:tab w:val="clear" w:pos="2160"/>
                <w:tab w:val="num" w:pos="351"/>
              </w:tabs>
              <w:ind w:left="351" w:hanging="351"/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28864F1B" w14:textId="77777777" w:rsidR="00342289" w:rsidRDefault="00342289" w:rsidP="000F22C8">
            <w:pPr>
              <w:tabs>
                <w:tab w:val="left" w:pos="283"/>
              </w:tabs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lang w:val="sv-SE"/>
              </w:rPr>
              <w:t>Menguraikan</w:t>
            </w:r>
            <w:r>
              <w:rPr>
                <w:rFonts w:ascii="Calibri" w:hAnsi="Calibri" w:cs="Segoe UI"/>
                <w:noProof/>
                <w:lang w:val="sv-SE"/>
              </w:rPr>
              <w:t>:</w:t>
            </w:r>
          </w:p>
          <w:p w14:paraId="4395750F" w14:textId="77777777" w:rsidR="00342289" w:rsidRDefault="00342289" w:rsidP="0006593C">
            <w:pPr>
              <w:numPr>
                <w:ilvl w:val="0"/>
                <w:numId w:val="21"/>
              </w:numPr>
              <w:tabs>
                <w:tab w:val="left" w:pos="283"/>
              </w:tabs>
              <w:ind w:left="283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gertian dan Tujuan Patologi</w:t>
            </w:r>
          </w:p>
          <w:p w14:paraId="57B88768" w14:textId="77777777" w:rsidR="00342289" w:rsidRDefault="00342289" w:rsidP="0006593C">
            <w:pPr>
              <w:numPr>
                <w:ilvl w:val="0"/>
                <w:numId w:val="21"/>
              </w:numPr>
              <w:tabs>
                <w:tab w:val="left" w:pos="283"/>
              </w:tabs>
              <w:ind w:left="283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Klasifikasi penyakit</w:t>
            </w:r>
          </w:p>
          <w:p w14:paraId="5D2F7B25" w14:textId="77777777" w:rsidR="00342289" w:rsidRDefault="00342289" w:rsidP="000F22C8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</w:p>
        </w:tc>
      </w:tr>
      <w:tr w:rsidR="00342289" w:rsidRPr="000A7333" w14:paraId="1F069C10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29311BF3" w14:textId="77777777" w:rsidR="00342289" w:rsidRPr="008841A7" w:rsidRDefault="00342289" w:rsidP="000A7333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5C0A0A20" w14:textId="77777777" w:rsidR="00342289" w:rsidRPr="008841A7" w:rsidRDefault="00342289" w:rsidP="00705D6F">
            <w:pPr>
              <w:tabs>
                <w:tab w:val="num" w:pos="720"/>
              </w:tabs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335298" w14:textId="77777777" w:rsidR="00342289" w:rsidRDefault="00342289" w:rsidP="00FB2A6E">
            <w:pPr>
              <w:numPr>
                <w:ilvl w:val="0"/>
                <w:numId w:val="23"/>
              </w:numPr>
              <w:ind w:left="437" w:hanging="283"/>
              <w:rPr>
                <w:rFonts w:ascii="Calibri" w:hAnsi="Calibri" w:cs="Segoe UI"/>
                <w:noProof/>
                <w:lang w:val="sv-SE"/>
              </w:rPr>
            </w:pPr>
            <w:r w:rsidRPr="008841A7">
              <w:rPr>
                <w:rFonts w:ascii="Calibri" w:hAnsi="Calibri" w:cs="Segoe UI"/>
                <w:noProof/>
                <w:lang w:val="sv-SE"/>
              </w:rPr>
              <w:t>Kontrak perkuliahan</w:t>
            </w:r>
          </w:p>
          <w:p w14:paraId="33F44EA9" w14:textId="77777777" w:rsidR="00342289" w:rsidRDefault="00342289" w:rsidP="00FB2A6E">
            <w:pPr>
              <w:numPr>
                <w:ilvl w:val="0"/>
                <w:numId w:val="23"/>
              </w:numPr>
              <w:tabs>
                <w:tab w:val="left" w:pos="283"/>
              </w:tabs>
              <w:ind w:left="437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gertian dan Tujuan Patologi</w:t>
            </w:r>
          </w:p>
          <w:p w14:paraId="3E7A8123" w14:textId="77777777" w:rsidR="00342289" w:rsidRDefault="00342289" w:rsidP="00FB2A6E">
            <w:pPr>
              <w:numPr>
                <w:ilvl w:val="0"/>
                <w:numId w:val="23"/>
              </w:numPr>
              <w:tabs>
                <w:tab w:val="left" w:pos="283"/>
              </w:tabs>
              <w:ind w:left="437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Klasifikasi penyakit</w:t>
            </w:r>
          </w:p>
          <w:p w14:paraId="7CB8EA16" w14:textId="77777777" w:rsidR="00342289" w:rsidRPr="008C7E46" w:rsidRDefault="00342289" w:rsidP="00D007CE">
            <w:pPr>
              <w:tabs>
                <w:tab w:val="left" w:pos="283"/>
              </w:tabs>
              <w:rPr>
                <w:rFonts w:ascii="Calibri" w:hAnsi="Calibri" w:cs="Segoe UI"/>
                <w:noProof/>
                <w:lang w:val="sv-S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F94E0B" w14:textId="77777777" w:rsidR="00342289" w:rsidRPr="008841A7" w:rsidRDefault="00342289" w:rsidP="0034228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333E62B" w14:textId="77777777" w:rsidR="00342289" w:rsidRPr="008841A7" w:rsidRDefault="00342289" w:rsidP="00342289">
            <w:pPr>
              <w:numPr>
                <w:ilvl w:val="2"/>
                <w:numId w:val="1"/>
              </w:numPr>
              <w:tabs>
                <w:tab w:val="clear" w:pos="2160"/>
                <w:tab w:val="num" w:pos="351"/>
              </w:tabs>
              <w:ind w:left="351" w:hanging="351"/>
              <w:jc w:val="both"/>
              <w:rPr>
                <w:rFonts w:ascii="Calibri" w:hAnsi="Calibri" w:cs="Arial"/>
                <w:lang w:val="sv-SE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911E838" w14:textId="77777777" w:rsidR="00342289" w:rsidRPr="008841A7" w:rsidRDefault="00342289" w:rsidP="002D628A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</w:p>
        </w:tc>
      </w:tr>
      <w:tr w:rsidR="00342289" w:rsidRPr="000A7333" w14:paraId="697A6BD0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5B9DE4FB" w14:textId="77777777" w:rsidR="00342289" w:rsidRPr="008841A7" w:rsidRDefault="00342289" w:rsidP="000A7333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536662D9" w14:textId="77777777" w:rsidR="00342289" w:rsidRPr="008841A7" w:rsidRDefault="00342289" w:rsidP="00705D6F">
            <w:pPr>
              <w:tabs>
                <w:tab w:val="num" w:pos="720"/>
              </w:tabs>
              <w:rPr>
                <w:rFonts w:ascii="Calibri" w:hAnsi="Calibri"/>
                <w:lang w:val="sv-SE"/>
              </w:rPr>
            </w:pPr>
          </w:p>
        </w:tc>
        <w:tc>
          <w:tcPr>
            <w:tcW w:w="1075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9EB0DBB" w14:textId="77777777" w:rsidR="00342289" w:rsidRDefault="00342289" w:rsidP="00DB5EC4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  <w:r w:rsidRPr="007E4B15">
              <w:rPr>
                <w:rFonts w:ascii="Calibri" w:hAnsi="Calibri" w:cs="Segoe UI"/>
                <w:b/>
                <w:noProof/>
                <w:lang w:val="sv-SE"/>
              </w:rPr>
              <w:t>Praktikum</w:t>
            </w:r>
          </w:p>
        </w:tc>
      </w:tr>
      <w:tr w:rsidR="00342289" w:rsidRPr="000A7333" w14:paraId="026685DD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708" w:type="dxa"/>
            <w:vMerge/>
          </w:tcPr>
          <w:p w14:paraId="18870333" w14:textId="77777777" w:rsidR="00342289" w:rsidRPr="008841A7" w:rsidRDefault="00342289" w:rsidP="000A7333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0E927FF1" w14:textId="77777777" w:rsidR="00342289" w:rsidRPr="008841A7" w:rsidRDefault="00342289" w:rsidP="00705D6F">
            <w:pPr>
              <w:tabs>
                <w:tab w:val="num" w:pos="720"/>
              </w:tabs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2542EDCF" w14:textId="77777777" w:rsidR="00342289" w:rsidRPr="008C7E46" w:rsidRDefault="00342289" w:rsidP="00E902A5">
            <w:pPr>
              <w:tabs>
                <w:tab w:val="left" w:pos="283"/>
              </w:tabs>
              <w:rPr>
                <w:rFonts w:ascii="Calibri" w:hAnsi="Calibri" w:cs="Arial"/>
                <w:bCs/>
                <w:lang w:val="pt-BR"/>
              </w:rPr>
            </w:pPr>
            <w:r>
              <w:rPr>
                <w:rFonts w:ascii="Calibri" w:hAnsi="Calibri" w:cs="Arial"/>
                <w:bCs/>
                <w:lang w:val="pt-BR"/>
              </w:rPr>
              <w:t>Mengklasifikasikan penyakit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13A9ECF4" w14:textId="77777777" w:rsidR="00342289" w:rsidRPr="007E4B15" w:rsidRDefault="00342289" w:rsidP="00A42976">
            <w:pPr>
              <w:rPr>
                <w:rFonts w:ascii="Calibri" w:hAnsi="Calibri" w:cs="Arial"/>
                <w:b/>
                <w:bCs/>
                <w:lang w:val="pt-BR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78F3FC71" w14:textId="77777777" w:rsidR="00342289" w:rsidRPr="007E4B15" w:rsidRDefault="00342289" w:rsidP="007E4B15">
            <w:pPr>
              <w:jc w:val="both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Cs/>
                <w:lang w:val="pt-BR"/>
              </w:rPr>
              <w:t>Idem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32876E8" w14:textId="77777777" w:rsidR="00342289" w:rsidRDefault="00342289" w:rsidP="00DB5EC4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</w:p>
        </w:tc>
      </w:tr>
      <w:tr w:rsidR="007E4B15" w:rsidRPr="000A7333" w14:paraId="48E0EB46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322A321F" w14:textId="77777777" w:rsidR="007E4B15" w:rsidRPr="008841A7" w:rsidRDefault="007E4B15" w:rsidP="00914844">
            <w:pPr>
              <w:jc w:val="center"/>
              <w:rPr>
                <w:rFonts w:ascii="Calibri" w:hAnsi="Calibri" w:cs="Segoe UI"/>
                <w:lang w:val="id-ID"/>
              </w:rPr>
            </w:pPr>
            <w:r w:rsidRPr="008841A7">
              <w:rPr>
                <w:rFonts w:ascii="Calibri" w:hAnsi="Calibri" w:cs="Segoe UI"/>
                <w:lang w:val="id-ID"/>
              </w:rPr>
              <w:lastRenderedPageBreak/>
              <w:t>2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17D1AA01" w14:textId="77777777" w:rsidR="002749BF" w:rsidRPr="00043FFF" w:rsidRDefault="008929B4" w:rsidP="002749BF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>Mahasiswa dapat memahami</w:t>
            </w:r>
            <w:r>
              <w:rPr>
                <w:rFonts w:ascii="Segoe UI" w:hAnsi="Segoe UI"/>
              </w:rPr>
              <w:t xml:space="preserve"> dan menjelaskan </w:t>
            </w:r>
            <w:r w:rsidR="00FC245F">
              <w:rPr>
                <w:rFonts w:ascii="Segoe UI" w:hAnsi="Segoe UI"/>
              </w:rPr>
              <w:t>patologi system s</w:t>
            </w:r>
            <w:r>
              <w:rPr>
                <w:rFonts w:ascii="Segoe UI" w:hAnsi="Segoe UI"/>
              </w:rPr>
              <w:t>araf</w:t>
            </w:r>
            <w:r w:rsidR="00FC245F">
              <w:rPr>
                <w:rFonts w:ascii="Segoe UI" w:hAnsi="Segoe UI"/>
              </w:rPr>
              <w:t xml:space="preserve"> pusat</w:t>
            </w:r>
            <w:r>
              <w:rPr>
                <w:rFonts w:ascii="Segoe UI" w:hAnsi="Segoe UI"/>
              </w:rPr>
              <w:t xml:space="preserve"> di fasyankes</w:t>
            </w:r>
          </w:p>
          <w:p w14:paraId="6173B191" w14:textId="77777777" w:rsidR="007E4B15" w:rsidRPr="008841A7" w:rsidRDefault="007E4B15" w:rsidP="001C68E4">
            <w:pPr>
              <w:tabs>
                <w:tab w:val="num" w:pos="720"/>
              </w:tabs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6FF346" w14:textId="77777777" w:rsidR="007E4B15" w:rsidRPr="00FA585B" w:rsidRDefault="007E4B15" w:rsidP="00DB5EC4">
            <w:pPr>
              <w:rPr>
                <w:rFonts w:ascii="Calibri" w:hAnsi="Calibri" w:cs="Segoe UI"/>
                <w:b/>
                <w:noProof/>
                <w:lang w:val="sv-SE"/>
              </w:rPr>
            </w:pPr>
            <w:r w:rsidRPr="00FA585B">
              <w:rPr>
                <w:rFonts w:ascii="Calibri" w:hAnsi="Calibri" w:cs="Segoe UI"/>
                <w:b/>
                <w:noProof/>
                <w:lang w:val="sv-SE"/>
              </w:rPr>
              <w:t>Teori</w:t>
            </w:r>
          </w:p>
        </w:tc>
        <w:tc>
          <w:tcPr>
            <w:tcW w:w="2279" w:type="dxa"/>
            <w:gridSpan w:val="2"/>
            <w:vMerge w:val="restart"/>
            <w:shd w:val="clear" w:color="auto" w:fill="auto"/>
          </w:tcPr>
          <w:p w14:paraId="17D497FA" w14:textId="77777777" w:rsidR="008929B4" w:rsidRPr="008841A7" w:rsidRDefault="008929B4" w:rsidP="00342289">
            <w:pPr>
              <w:numPr>
                <w:ilvl w:val="0"/>
                <w:numId w:val="3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51D7199A" w14:textId="77777777" w:rsidR="007E4B15" w:rsidRPr="008841A7" w:rsidRDefault="008929B4" w:rsidP="00342289">
            <w:pPr>
              <w:numPr>
                <w:ilvl w:val="0"/>
                <w:numId w:val="3"/>
              </w:numPr>
              <w:tabs>
                <w:tab w:val="clear" w:pos="720"/>
                <w:tab w:val="num" w:pos="329"/>
              </w:tabs>
              <w:ind w:left="329" w:hanging="329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60" w:type="dxa"/>
            <w:gridSpan w:val="2"/>
            <w:vMerge w:val="restart"/>
            <w:shd w:val="clear" w:color="auto" w:fill="auto"/>
          </w:tcPr>
          <w:p w14:paraId="43FE033C" w14:textId="77777777" w:rsidR="008B718A" w:rsidRDefault="00612491" w:rsidP="00FB2A6E">
            <w:pPr>
              <w:numPr>
                <w:ilvl w:val="0"/>
                <w:numId w:val="42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</w:t>
            </w:r>
            <w:r w:rsidR="008B718A" w:rsidRPr="007A3C57">
              <w:rPr>
                <w:rFonts w:ascii="Calibri" w:hAnsi="Calibri" w:cs="Arial"/>
                <w:bCs/>
              </w:rPr>
              <w:t>: Lippincott Williams &amp; Wilkins</w:t>
            </w:r>
          </w:p>
          <w:p w14:paraId="02CEE9EB" w14:textId="77777777" w:rsidR="008B718A" w:rsidRPr="008B718A" w:rsidRDefault="008B718A" w:rsidP="00FB2A6E">
            <w:pPr>
              <w:numPr>
                <w:ilvl w:val="0"/>
                <w:numId w:val="42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56F09D08" w14:textId="77777777" w:rsidR="00D007CE" w:rsidRPr="008B718A" w:rsidRDefault="008B718A" w:rsidP="00FB2A6E">
            <w:pPr>
              <w:numPr>
                <w:ilvl w:val="0"/>
                <w:numId w:val="42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  <w:r w:rsidR="00612491" w:rsidRPr="007A3C57">
              <w:rPr>
                <w:rFonts w:ascii="Calibri" w:hAnsi="Calibri" w:cs="Arial"/>
                <w:bCs/>
              </w:rPr>
              <w:t xml:space="preserve"> Kowalak, Welsh, Mayer. Buku Ajar Patofisiologi. 2017. USA</w:t>
            </w:r>
          </w:p>
          <w:p w14:paraId="67C532BE" w14:textId="77777777" w:rsidR="008B718A" w:rsidRPr="002C5E2B" w:rsidRDefault="008B718A" w:rsidP="00FB2A6E">
            <w:pPr>
              <w:numPr>
                <w:ilvl w:val="0"/>
                <w:numId w:val="42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>
              <w:rPr>
                <w:rFonts w:ascii="Calibri" w:hAnsi="Calibri" w:cs="Arial"/>
                <w:bCs/>
              </w:rPr>
              <w:t xml:space="preserve">Mansjoer,dkk. Kapita Selekta Kedokteran. </w:t>
            </w:r>
            <w:r w:rsidR="001018C1">
              <w:rPr>
                <w:rFonts w:ascii="Calibri" w:hAnsi="Calibri" w:cs="Arial"/>
                <w:bCs/>
              </w:rPr>
              <w:t>Edisi 4. 2016. Media Aeskulapius FKUI</w:t>
            </w:r>
          </w:p>
          <w:p w14:paraId="13389704" w14:textId="77777777" w:rsidR="002C5E2B" w:rsidRPr="008841A7" w:rsidRDefault="002C5E2B" w:rsidP="00FB2A6E">
            <w:pPr>
              <w:numPr>
                <w:ilvl w:val="0"/>
                <w:numId w:val="42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>
              <w:rPr>
                <w:rFonts w:ascii="Calibri" w:hAnsi="Calibri" w:cs="Arial"/>
                <w:bCs/>
              </w:rPr>
              <w:t>Harsono. Kapita Selekta Neurologi. Edisi kedua. Gajah Mada University Press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7D062ED2" w14:textId="77777777" w:rsidR="00D007CE" w:rsidRPr="00D007CE" w:rsidRDefault="007E4B15" w:rsidP="00D007CE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  <w:r w:rsidRPr="00D007CE">
              <w:rPr>
                <w:rFonts w:ascii="Calibri" w:hAnsi="Calibri" w:cs="Segoe UI"/>
                <w:lang w:val="sv-SE"/>
              </w:rPr>
              <w:t>Menguraikan</w:t>
            </w:r>
            <w:r w:rsidR="00D007CE" w:rsidRPr="00D007CE">
              <w:rPr>
                <w:rFonts w:ascii="Calibri" w:hAnsi="Calibri" w:cs="Segoe UI"/>
                <w:lang w:val="sv-SE"/>
              </w:rPr>
              <w:t xml:space="preserve"> :</w:t>
            </w:r>
          </w:p>
          <w:p w14:paraId="713F1B3B" w14:textId="77777777" w:rsidR="00342289" w:rsidRDefault="00342289" w:rsidP="00342289">
            <w:p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saraf pusat</w:t>
            </w:r>
          </w:p>
          <w:p w14:paraId="1D04AAD6" w14:textId="77777777" w:rsidR="00342289" w:rsidRDefault="00342289" w:rsidP="00FB2A6E">
            <w:pPr>
              <w:numPr>
                <w:ilvl w:val="0"/>
                <w:numId w:val="25"/>
              </w:numPr>
              <w:ind w:left="326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Jenis penyakit saraf  pusat</w:t>
            </w:r>
          </w:p>
          <w:p w14:paraId="571A85B8" w14:textId="77777777" w:rsidR="00342289" w:rsidRDefault="00342289" w:rsidP="00FB2A6E">
            <w:pPr>
              <w:numPr>
                <w:ilvl w:val="0"/>
                <w:numId w:val="25"/>
              </w:numPr>
              <w:ind w:left="326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2F88C39A" w14:textId="77777777" w:rsidR="00342289" w:rsidRDefault="00342289" w:rsidP="00FB2A6E">
            <w:pPr>
              <w:numPr>
                <w:ilvl w:val="0"/>
                <w:numId w:val="25"/>
              </w:numPr>
              <w:ind w:left="326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2CC4CA08" w14:textId="77777777" w:rsidR="00FB2A6E" w:rsidRDefault="00342289" w:rsidP="00FB2A6E">
            <w:pPr>
              <w:numPr>
                <w:ilvl w:val="0"/>
                <w:numId w:val="25"/>
              </w:numPr>
              <w:ind w:left="326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14875BA4" w14:textId="77777777" w:rsidR="00FB2A6E" w:rsidRDefault="00FB2A6E" w:rsidP="00FB2A6E">
            <w:pPr>
              <w:numPr>
                <w:ilvl w:val="0"/>
                <w:numId w:val="25"/>
              </w:numPr>
              <w:ind w:left="326" w:hanging="284"/>
              <w:rPr>
                <w:rFonts w:ascii="Calibri" w:hAnsi="Calibri" w:cs="Segoe UI"/>
                <w:noProof/>
                <w:lang w:val="sv-SE"/>
              </w:rPr>
            </w:pPr>
            <w:r w:rsidRPr="00FB2A6E">
              <w:rPr>
                <w:rFonts w:ascii="Calibri" w:hAnsi="Calibri" w:cs="Segoe UI"/>
                <w:noProof/>
                <w:lang w:val="sv-SE"/>
              </w:rPr>
              <w:t>P</w:t>
            </w:r>
            <w:r>
              <w:rPr>
                <w:rFonts w:ascii="Calibri" w:hAnsi="Calibri" w:cs="Segoe UI"/>
                <w:noProof/>
                <w:lang w:val="sv-SE"/>
              </w:rPr>
              <w:t>encegahan</w:t>
            </w:r>
          </w:p>
          <w:p w14:paraId="27D3680A" w14:textId="77777777" w:rsidR="00FB2A6E" w:rsidRPr="00FB2A6E" w:rsidRDefault="00FB2A6E" w:rsidP="00FB2A6E">
            <w:pPr>
              <w:numPr>
                <w:ilvl w:val="0"/>
                <w:numId w:val="25"/>
              </w:numPr>
              <w:ind w:left="326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  <w:p w14:paraId="744B09B7" w14:textId="77777777" w:rsidR="00342289" w:rsidRPr="008929B4" w:rsidRDefault="00342289" w:rsidP="00342289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7DC0B99F" w14:textId="77777777" w:rsidR="00D007CE" w:rsidRDefault="00D007CE" w:rsidP="00D007C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659E0A9C" w14:textId="77777777" w:rsidR="00D007CE" w:rsidRDefault="00D007CE" w:rsidP="00D007C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7B09FAA1" w14:textId="77777777" w:rsidR="007E4B15" w:rsidRDefault="007E4B15" w:rsidP="001C68E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7E4B15" w:rsidRPr="000A7333" w14:paraId="7E646E02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77AEAEC6" w14:textId="77777777" w:rsidR="007E4B15" w:rsidRPr="008841A7" w:rsidRDefault="007E4B15" w:rsidP="00914844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0373D3AD" w14:textId="77777777" w:rsidR="007E4B15" w:rsidRPr="008841A7" w:rsidRDefault="007E4B15" w:rsidP="001C68E4">
            <w:pPr>
              <w:tabs>
                <w:tab w:val="num" w:pos="720"/>
              </w:tabs>
              <w:rPr>
                <w:rFonts w:ascii="Calibri" w:hAnsi="Calibri" w:cs="Segoe U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C3D23" w14:textId="77777777" w:rsidR="008929B4" w:rsidRDefault="008929B4" w:rsidP="00FB2A6E">
            <w:pPr>
              <w:numPr>
                <w:ilvl w:val="0"/>
                <w:numId w:val="24"/>
              </w:numPr>
              <w:tabs>
                <w:tab w:val="clear" w:pos="720"/>
                <w:tab w:val="num" w:pos="295"/>
              </w:tabs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saraf</w:t>
            </w:r>
            <w:r w:rsidR="00FC245F">
              <w:rPr>
                <w:rFonts w:ascii="Calibri" w:hAnsi="Calibri" w:cs="Segoe UI"/>
                <w:noProof/>
                <w:lang w:val="sv-SE"/>
              </w:rPr>
              <w:t xml:space="preserve"> pusat</w:t>
            </w:r>
          </w:p>
          <w:p w14:paraId="58121E69" w14:textId="77777777" w:rsidR="008929B4" w:rsidRDefault="008929B4" w:rsidP="00FB2A6E">
            <w:pPr>
              <w:numPr>
                <w:ilvl w:val="0"/>
                <w:numId w:val="27"/>
              </w:numPr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saraf </w:t>
            </w:r>
            <w:r w:rsidR="00FC245F">
              <w:rPr>
                <w:rFonts w:ascii="Calibri" w:hAnsi="Calibri" w:cs="Segoe UI"/>
                <w:noProof/>
                <w:lang w:val="sv-SE"/>
              </w:rPr>
              <w:t xml:space="preserve"> pusat</w:t>
            </w:r>
          </w:p>
          <w:p w14:paraId="4A2592E9" w14:textId="77777777" w:rsidR="008929B4" w:rsidRDefault="008929B4" w:rsidP="00FB2A6E">
            <w:pPr>
              <w:numPr>
                <w:ilvl w:val="0"/>
                <w:numId w:val="27"/>
              </w:numPr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1E81DCA6" w14:textId="77777777" w:rsidR="008929B4" w:rsidRDefault="008929B4" w:rsidP="00FB2A6E">
            <w:pPr>
              <w:numPr>
                <w:ilvl w:val="0"/>
                <w:numId w:val="27"/>
              </w:numPr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76FA8446" w14:textId="77777777" w:rsidR="008929B4" w:rsidRDefault="008929B4" w:rsidP="00FB2A6E">
            <w:pPr>
              <w:numPr>
                <w:ilvl w:val="0"/>
                <w:numId w:val="27"/>
              </w:numPr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03B16593" w14:textId="77777777" w:rsidR="008929B4" w:rsidRPr="008929B4" w:rsidRDefault="008929B4" w:rsidP="00342289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47925A7F" w14:textId="77777777" w:rsidR="00D007CE" w:rsidRDefault="008929B4" w:rsidP="00FB2A6E">
            <w:pPr>
              <w:numPr>
                <w:ilvl w:val="0"/>
                <w:numId w:val="26"/>
              </w:numPr>
              <w:tabs>
                <w:tab w:val="clear" w:pos="720"/>
                <w:tab w:val="num" w:pos="295"/>
              </w:tabs>
              <w:ind w:hanging="708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54A6866A" w14:textId="77777777" w:rsidR="008929B4" w:rsidRPr="008929B4" w:rsidRDefault="00FB2A6E" w:rsidP="00FB2A6E">
            <w:pPr>
              <w:numPr>
                <w:ilvl w:val="0"/>
                <w:numId w:val="26"/>
              </w:numPr>
              <w:tabs>
                <w:tab w:val="clear" w:pos="720"/>
                <w:tab w:val="num" w:pos="295"/>
              </w:tabs>
              <w:ind w:hanging="708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  <w:tc>
          <w:tcPr>
            <w:tcW w:w="22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37F66E7" w14:textId="77777777" w:rsidR="007E4B15" w:rsidRPr="008841A7" w:rsidRDefault="007E4B15" w:rsidP="0034228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99B6FF5" w14:textId="77777777" w:rsidR="007E4B15" w:rsidRPr="008841A7" w:rsidRDefault="007E4B15" w:rsidP="00342289">
            <w:pPr>
              <w:numPr>
                <w:ilvl w:val="2"/>
                <w:numId w:val="3"/>
              </w:numPr>
              <w:tabs>
                <w:tab w:val="clear" w:pos="2160"/>
                <w:tab w:val="num" w:pos="351"/>
              </w:tabs>
              <w:ind w:left="351" w:hanging="351"/>
              <w:jc w:val="both"/>
              <w:rPr>
                <w:rFonts w:ascii="Calibri" w:hAnsi="Calibri" w:cs="Arial"/>
                <w:lang w:val="sv-SE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B22BAC7" w14:textId="77777777" w:rsidR="007E4B15" w:rsidRPr="00310E5B" w:rsidRDefault="007E4B15" w:rsidP="001C68E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0B4752" w:rsidRPr="000A7333" w14:paraId="2AC6356A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6DDD3D88" w14:textId="77777777" w:rsidR="000B4752" w:rsidRPr="008841A7" w:rsidRDefault="000B4752" w:rsidP="00914844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5B8E7F85" w14:textId="77777777" w:rsidR="000B4752" w:rsidRPr="008841A7" w:rsidRDefault="000B4752" w:rsidP="001C68E4">
            <w:pPr>
              <w:tabs>
                <w:tab w:val="num" w:pos="720"/>
              </w:tabs>
              <w:rPr>
                <w:rFonts w:ascii="Calibri" w:hAnsi="Calibri" w:cs="Segoe UI"/>
              </w:rPr>
            </w:pPr>
          </w:p>
        </w:tc>
        <w:tc>
          <w:tcPr>
            <w:tcW w:w="1075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04BEE790" w14:textId="77777777" w:rsidR="000B4752" w:rsidRDefault="000B4752" w:rsidP="001C68E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E4B15">
              <w:rPr>
                <w:rFonts w:ascii="Calibri" w:hAnsi="Calibri" w:cs="Segoe UI"/>
                <w:b/>
                <w:noProof/>
                <w:lang w:val="sv-SE"/>
              </w:rPr>
              <w:t>Praktikum</w:t>
            </w:r>
          </w:p>
        </w:tc>
      </w:tr>
      <w:tr w:rsidR="007E4B15" w:rsidRPr="000A7333" w14:paraId="0803524A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0FBDC88" w14:textId="77777777" w:rsidR="007E4B15" w:rsidRPr="008841A7" w:rsidRDefault="007E4B15" w:rsidP="00914844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94809A6" w14:textId="77777777" w:rsidR="007E4B15" w:rsidRPr="008841A7" w:rsidRDefault="007E4B15" w:rsidP="001C68E4">
            <w:pPr>
              <w:tabs>
                <w:tab w:val="num" w:pos="720"/>
              </w:tabs>
              <w:rPr>
                <w:rFonts w:ascii="Calibri" w:hAnsi="Calibri" w:cs="Segoe U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700A4" w14:textId="77777777" w:rsidR="007E4B15" w:rsidRPr="000F22C8" w:rsidRDefault="007E4B15" w:rsidP="000F22C8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</w:t>
            </w:r>
            <w:r w:rsidR="008929B4">
              <w:rPr>
                <w:rFonts w:ascii="Calibri" w:hAnsi="Calibri" w:cs="Segoe UI"/>
                <w:noProof/>
                <w:lang w:val="sv-SE"/>
              </w:rPr>
              <w:t>mbuat penjelasan beberapa penyakit</w:t>
            </w:r>
            <w:r w:rsidR="00FC245F">
              <w:rPr>
                <w:rFonts w:ascii="Calibri" w:hAnsi="Calibri" w:cs="Segoe UI"/>
                <w:noProof/>
                <w:lang w:val="sv-SE"/>
              </w:rPr>
              <w:t xml:space="preserve"> sistem</w:t>
            </w:r>
            <w:r w:rsidR="008929B4">
              <w:rPr>
                <w:rFonts w:ascii="Calibri" w:hAnsi="Calibri" w:cs="Segoe UI"/>
                <w:noProof/>
                <w:lang w:val="sv-SE"/>
              </w:rPr>
              <w:t xml:space="preserve"> saraf</w:t>
            </w:r>
            <w:r w:rsidR="00FC245F">
              <w:rPr>
                <w:rFonts w:ascii="Calibri" w:hAnsi="Calibri" w:cs="Segoe UI"/>
                <w:noProof/>
                <w:lang w:val="sv-SE"/>
              </w:rPr>
              <w:t xml:space="preserve"> pusat</w:t>
            </w:r>
            <w:r w:rsidR="008929B4">
              <w:rPr>
                <w:rFonts w:ascii="Calibri" w:hAnsi="Calibri" w:cs="Segoe UI"/>
                <w:noProof/>
                <w:lang w:val="sv-SE"/>
              </w:rPr>
              <w:t xml:space="preserve"> untuk masyarakat awam di fasyank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D07D86" w14:textId="77777777" w:rsidR="007E4B15" w:rsidRPr="007E4B15" w:rsidRDefault="007E4B15" w:rsidP="00DB5EC4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6C77BD" w14:textId="77777777" w:rsidR="007E4B15" w:rsidRPr="008841A7" w:rsidRDefault="002749BF" w:rsidP="000B4945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</w:t>
            </w:r>
            <w:r w:rsidR="007E4B15">
              <w:rPr>
                <w:rFonts w:ascii="Calibri" w:hAnsi="Calibri" w:cs="Arial"/>
                <w:lang w:val="sv-SE"/>
              </w:rPr>
              <w:t>dem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3A6362" w14:textId="77777777" w:rsidR="007E4B15" w:rsidRPr="008841A7" w:rsidRDefault="007E4B15" w:rsidP="000B4945">
            <w:pPr>
              <w:rPr>
                <w:rFonts w:ascii="Calibri" w:hAnsi="Calibri" w:cs="Segoe UI"/>
                <w:noProof/>
                <w:lang w:val="sv-SE"/>
              </w:rPr>
            </w:pPr>
          </w:p>
        </w:tc>
      </w:tr>
      <w:tr w:rsidR="000B4752" w:rsidRPr="000A7333" w14:paraId="62B0B5A0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708" w:type="dxa"/>
            <w:vMerge w:val="restart"/>
          </w:tcPr>
          <w:p w14:paraId="02789064" w14:textId="77777777" w:rsidR="000B4752" w:rsidRPr="008841A7" w:rsidRDefault="000B4752" w:rsidP="00DF47B6">
            <w:pPr>
              <w:jc w:val="center"/>
              <w:rPr>
                <w:rFonts w:ascii="Calibri" w:hAnsi="Calibri" w:cs="Segoe UI"/>
              </w:rPr>
            </w:pPr>
            <w:r w:rsidRPr="008841A7">
              <w:rPr>
                <w:rFonts w:ascii="Calibri" w:hAnsi="Calibri" w:cs="Segoe UI"/>
              </w:rPr>
              <w:t>3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664805F2" w14:textId="652D2371" w:rsidR="00FC245F" w:rsidRPr="00043FFF" w:rsidRDefault="00FC245F" w:rsidP="00FC245F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 w:rsidR="006F3790">
              <w:rPr>
                <w:rFonts w:ascii="Segoe UI" w:hAnsi="Segoe UI"/>
              </w:rPr>
              <w:t>menjelaskan patologi si</w:t>
            </w:r>
            <w:r>
              <w:rPr>
                <w:rFonts w:ascii="Segoe UI" w:hAnsi="Segoe UI"/>
              </w:rPr>
              <w:t>stem saraf peripheral di fasyankes</w:t>
            </w:r>
          </w:p>
          <w:p w14:paraId="741908E7" w14:textId="77777777" w:rsidR="000B4752" w:rsidRPr="008841A7" w:rsidRDefault="000B4752" w:rsidP="00DF47B6">
            <w:pPr>
              <w:tabs>
                <w:tab w:val="num" w:pos="720"/>
              </w:tabs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D9D9D9"/>
          </w:tcPr>
          <w:p w14:paraId="7F777DA6" w14:textId="77777777" w:rsidR="000B4752" w:rsidRPr="000B4752" w:rsidRDefault="000B4752" w:rsidP="000B4752">
            <w:pPr>
              <w:rPr>
                <w:rFonts w:ascii="Calibri" w:hAnsi="Calibri" w:cs="Segoe UI"/>
                <w:b/>
                <w:noProof/>
                <w:lang w:val="sv-SE"/>
              </w:rPr>
            </w:pPr>
            <w:r w:rsidRPr="000B4752">
              <w:rPr>
                <w:rFonts w:ascii="Calibri" w:hAnsi="Calibri" w:cs="Segoe UI"/>
                <w:b/>
                <w:noProof/>
                <w:lang w:val="sv-SE"/>
              </w:rPr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1C53B3" w14:textId="77777777" w:rsidR="000B4752" w:rsidRPr="008841A7" w:rsidRDefault="000B4752" w:rsidP="00342289">
            <w:pPr>
              <w:numPr>
                <w:ilvl w:val="0"/>
                <w:numId w:val="4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27C3C063" w14:textId="77777777" w:rsidR="000B4752" w:rsidRPr="008841A7" w:rsidRDefault="000B4752" w:rsidP="0034228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1BB85EF3" w14:textId="77777777" w:rsidR="001018C1" w:rsidRDefault="001018C1" w:rsidP="00FB2A6E">
            <w:pPr>
              <w:numPr>
                <w:ilvl w:val="0"/>
                <w:numId w:val="43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0B1F409C" w14:textId="77777777" w:rsidR="001018C1" w:rsidRPr="008B718A" w:rsidRDefault="001018C1" w:rsidP="00FB2A6E">
            <w:pPr>
              <w:numPr>
                <w:ilvl w:val="0"/>
                <w:numId w:val="43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48FE5A37" w14:textId="77777777" w:rsidR="001018C1" w:rsidRPr="008B718A" w:rsidRDefault="001018C1" w:rsidP="00FB2A6E">
            <w:pPr>
              <w:numPr>
                <w:ilvl w:val="0"/>
                <w:numId w:val="43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60D7DD00" w14:textId="77777777" w:rsidR="002C5E2B" w:rsidRPr="00B633E3" w:rsidRDefault="001018C1" w:rsidP="00B633E3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 w:cs="Arial"/>
                <w:bCs/>
              </w:rPr>
              <w:t>Mansjoer,dkk. Kapita Selekta Kedokteran. Edisi 4. 2016. Media Aeskulapius FKUI</w:t>
            </w:r>
            <w:r w:rsidR="002C5E2B">
              <w:rPr>
                <w:rFonts w:ascii="Calibri" w:hAnsi="Calibri" w:cs="Arial"/>
                <w:bCs/>
              </w:rPr>
              <w:t>.</w:t>
            </w:r>
          </w:p>
          <w:p w14:paraId="54462DDA" w14:textId="77777777" w:rsidR="002C5E2B" w:rsidRDefault="002C5E2B" w:rsidP="00FB2A6E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 w:cs="Arial"/>
                <w:bCs/>
              </w:rPr>
              <w:t>Harsono. Kapita Selekta Neurologi. Edisi kedua. Gajah Mada University Press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2359F0C5" w14:textId="77777777" w:rsidR="00D007CE" w:rsidRPr="00D007CE" w:rsidRDefault="00D007CE" w:rsidP="00D007CE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  <w:r w:rsidRPr="00D007CE">
              <w:rPr>
                <w:rFonts w:ascii="Calibri" w:hAnsi="Calibri" w:cs="Segoe UI"/>
                <w:lang w:val="sv-SE"/>
              </w:rPr>
              <w:t>Menguraikan :</w:t>
            </w:r>
          </w:p>
          <w:p w14:paraId="4C76709C" w14:textId="77777777" w:rsidR="00BE6192" w:rsidRDefault="00BE6192" w:rsidP="00FB2A6E">
            <w:pPr>
              <w:numPr>
                <w:ilvl w:val="0"/>
                <w:numId w:val="28"/>
              </w:numPr>
              <w:tabs>
                <w:tab w:val="clear" w:pos="720"/>
                <w:tab w:val="num" w:pos="295"/>
              </w:tabs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 xml:space="preserve">Patologi sistem saraf peripheral </w:t>
            </w:r>
          </w:p>
          <w:p w14:paraId="76CAEF9A" w14:textId="77777777" w:rsidR="00BE6192" w:rsidRDefault="00BE6192" w:rsidP="00FB2A6E">
            <w:pPr>
              <w:numPr>
                <w:ilvl w:val="0"/>
                <w:numId w:val="29"/>
              </w:numPr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Jenis penyakit saraf peripheral</w:t>
            </w:r>
          </w:p>
          <w:p w14:paraId="6256EC77" w14:textId="77777777" w:rsidR="00BE6192" w:rsidRDefault="00BE6192" w:rsidP="00FB2A6E">
            <w:pPr>
              <w:numPr>
                <w:ilvl w:val="0"/>
                <w:numId w:val="29"/>
              </w:numPr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3BBA8572" w14:textId="77777777" w:rsidR="00BE6192" w:rsidRDefault="00BE6192" w:rsidP="00FB2A6E">
            <w:pPr>
              <w:numPr>
                <w:ilvl w:val="0"/>
                <w:numId w:val="29"/>
              </w:numPr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7D9E35AF" w14:textId="77777777" w:rsidR="00BE6192" w:rsidRDefault="00BE6192" w:rsidP="00FB2A6E">
            <w:pPr>
              <w:numPr>
                <w:ilvl w:val="0"/>
                <w:numId w:val="29"/>
              </w:numPr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397E8185" w14:textId="77777777" w:rsidR="00BE6192" w:rsidRPr="008929B4" w:rsidRDefault="00BE6192" w:rsidP="00BE6192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453BAA67" w14:textId="77777777" w:rsidR="00BE6192" w:rsidRDefault="00BE6192" w:rsidP="00FB2A6E">
            <w:pPr>
              <w:numPr>
                <w:ilvl w:val="0"/>
                <w:numId w:val="30"/>
              </w:numPr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1D04F827" w14:textId="77777777" w:rsidR="00D007CE" w:rsidRDefault="00851FAA" w:rsidP="00BE6192">
            <w:pPr>
              <w:ind w:left="32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</w:tr>
      <w:tr w:rsidR="000B4752" w:rsidRPr="000A7333" w14:paraId="578B707B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7"/>
        </w:trPr>
        <w:tc>
          <w:tcPr>
            <w:tcW w:w="708" w:type="dxa"/>
            <w:vMerge/>
          </w:tcPr>
          <w:p w14:paraId="3034A394" w14:textId="77777777" w:rsidR="000B4752" w:rsidRPr="008841A7" w:rsidRDefault="000B4752" w:rsidP="00DF47B6">
            <w:pPr>
              <w:jc w:val="center"/>
              <w:rPr>
                <w:rFonts w:ascii="Calibri" w:hAnsi="Calibri" w:cs="Segoe UI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6E74202E" w14:textId="77777777" w:rsidR="000B4752" w:rsidRPr="008841A7" w:rsidRDefault="000B4752" w:rsidP="00DF47B6">
            <w:pPr>
              <w:tabs>
                <w:tab w:val="num" w:pos="720"/>
              </w:tabs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7803867C" w14:textId="77777777" w:rsidR="00FC245F" w:rsidRDefault="00FC245F" w:rsidP="00FB2A6E">
            <w:pPr>
              <w:numPr>
                <w:ilvl w:val="0"/>
                <w:numId w:val="31"/>
              </w:numPr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sistem saraf peripheral </w:t>
            </w:r>
          </w:p>
          <w:p w14:paraId="3A4B33F7" w14:textId="77777777" w:rsidR="00FC245F" w:rsidRDefault="00FC245F" w:rsidP="00FB2A6E">
            <w:pPr>
              <w:numPr>
                <w:ilvl w:val="0"/>
                <w:numId w:val="33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Jenis penyakit saraf peripheral</w:t>
            </w:r>
          </w:p>
          <w:p w14:paraId="72155A60" w14:textId="77777777" w:rsidR="00FC245F" w:rsidRDefault="00FC245F" w:rsidP="00FB2A6E">
            <w:pPr>
              <w:numPr>
                <w:ilvl w:val="0"/>
                <w:numId w:val="33"/>
              </w:numPr>
              <w:ind w:left="437" w:hanging="142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3839184D" w14:textId="77777777" w:rsidR="00FC245F" w:rsidRDefault="00FC245F" w:rsidP="00FB2A6E">
            <w:pPr>
              <w:numPr>
                <w:ilvl w:val="0"/>
                <w:numId w:val="33"/>
              </w:numPr>
              <w:ind w:left="437" w:hanging="142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01660C88" w14:textId="77777777" w:rsidR="00FC245F" w:rsidRDefault="00FC245F" w:rsidP="00FB2A6E">
            <w:pPr>
              <w:numPr>
                <w:ilvl w:val="0"/>
                <w:numId w:val="33"/>
              </w:numPr>
              <w:ind w:left="437" w:hanging="142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42FB669E" w14:textId="77777777" w:rsidR="00FC245F" w:rsidRPr="008929B4" w:rsidRDefault="00FC245F" w:rsidP="00342289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419C917E" w14:textId="77777777" w:rsidR="00FC245F" w:rsidRDefault="00FC245F" w:rsidP="00FB2A6E">
            <w:pPr>
              <w:numPr>
                <w:ilvl w:val="0"/>
                <w:numId w:val="32"/>
              </w:numPr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2E8668C4" w14:textId="77777777" w:rsidR="002749BF" w:rsidRPr="008841A7" w:rsidRDefault="00FB2A6E" w:rsidP="00FB2A6E">
            <w:pPr>
              <w:numPr>
                <w:ilvl w:val="0"/>
                <w:numId w:val="32"/>
              </w:numPr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  <w:tc>
          <w:tcPr>
            <w:tcW w:w="2268" w:type="dxa"/>
            <w:vMerge/>
            <w:shd w:val="clear" w:color="auto" w:fill="auto"/>
          </w:tcPr>
          <w:p w14:paraId="756DE072" w14:textId="77777777" w:rsidR="000B4752" w:rsidRPr="008841A7" w:rsidRDefault="000B4752" w:rsidP="0034228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</w:tcPr>
          <w:p w14:paraId="13486CEE" w14:textId="77777777" w:rsidR="000B4752" w:rsidRPr="008841A7" w:rsidRDefault="000B4752" w:rsidP="00DF47B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14:paraId="5C878F25" w14:textId="77777777" w:rsidR="000B4752" w:rsidRPr="00310E5B" w:rsidRDefault="000B4752" w:rsidP="00E825A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0B4752" w:rsidRPr="000A7333" w14:paraId="738C15A9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708" w:type="dxa"/>
            <w:vMerge/>
          </w:tcPr>
          <w:p w14:paraId="1B670A0F" w14:textId="77777777" w:rsidR="000B4752" w:rsidRPr="008841A7" w:rsidRDefault="000B4752" w:rsidP="00DF47B6">
            <w:pPr>
              <w:jc w:val="center"/>
              <w:rPr>
                <w:rFonts w:ascii="Calibri" w:hAnsi="Calibri" w:cs="Segoe UI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5AF9A017" w14:textId="77777777" w:rsidR="000B4752" w:rsidRPr="008841A7" w:rsidRDefault="000B4752" w:rsidP="00DF47B6">
            <w:pPr>
              <w:tabs>
                <w:tab w:val="num" w:pos="720"/>
              </w:tabs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0753" w:type="dxa"/>
            <w:gridSpan w:val="9"/>
            <w:shd w:val="clear" w:color="auto" w:fill="D9D9D9"/>
          </w:tcPr>
          <w:p w14:paraId="357F6680" w14:textId="77777777" w:rsidR="000B4752" w:rsidRPr="000B4752" w:rsidRDefault="000B4752" w:rsidP="00E825A2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B4752">
              <w:rPr>
                <w:rFonts w:ascii="Calibri" w:hAnsi="Calibri" w:cs="Segoe UI"/>
                <w:b/>
                <w:noProof/>
                <w:lang w:val="sv-SE"/>
              </w:rPr>
              <w:t>Praktikum</w:t>
            </w:r>
          </w:p>
        </w:tc>
      </w:tr>
      <w:tr w:rsidR="000B4752" w:rsidRPr="000A7333" w14:paraId="4EAC0A37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708" w:type="dxa"/>
            <w:vMerge/>
          </w:tcPr>
          <w:p w14:paraId="6027FA71" w14:textId="77777777" w:rsidR="000B4752" w:rsidRPr="008841A7" w:rsidRDefault="000B4752" w:rsidP="00DF47B6">
            <w:pPr>
              <w:jc w:val="center"/>
              <w:rPr>
                <w:rFonts w:ascii="Calibri" w:hAnsi="Calibri" w:cs="Segoe UI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78BF993D" w14:textId="77777777" w:rsidR="000B4752" w:rsidRPr="008841A7" w:rsidRDefault="000B4752" w:rsidP="00DF47B6">
            <w:pPr>
              <w:tabs>
                <w:tab w:val="num" w:pos="720"/>
              </w:tabs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6966B158" w14:textId="77777777" w:rsidR="000B4752" w:rsidRPr="008841A7" w:rsidRDefault="00FC245F" w:rsidP="000F22C8">
            <w:p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mbuat penjelasan beberapa penyakit sistem saraf pusat untuk masyarakat awam di fasyankes</w:t>
            </w:r>
          </w:p>
        </w:tc>
        <w:tc>
          <w:tcPr>
            <w:tcW w:w="2268" w:type="dxa"/>
            <w:shd w:val="clear" w:color="auto" w:fill="auto"/>
          </w:tcPr>
          <w:p w14:paraId="23AE644C" w14:textId="77777777" w:rsidR="000B4752" w:rsidRPr="007E4B15" w:rsidRDefault="000B4752" w:rsidP="00A42976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shd w:val="clear" w:color="auto" w:fill="auto"/>
          </w:tcPr>
          <w:p w14:paraId="744A7D97" w14:textId="77777777" w:rsidR="000B4752" w:rsidRPr="008841A7" w:rsidRDefault="002749BF" w:rsidP="00A42976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</w:t>
            </w:r>
            <w:r w:rsidR="000B4752">
              <w:rPr>
                <w:rFonts w:ascii="Calibri" w:hAnsi="Calibri" w:cs="Arial"/>
                <w:lang w:val="sv-SE"/>
              </w:rPr>
              <w:t>dem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8C0FCB8" w14:textId="77777777" w:rsidR="000B4752" w:rsidRPr="008841A7" w:rsidRDefault="000B4752" w:rsidP="000F22C8">
            <w:pPr>
              <w:rPr>
                <w:rFonts w:ascii="Calibri" w:hAnsi="Calibri" w:cs="Segoe UI"/>
                <w:noProof/>
                <w:lang w:val="sv-SE"/>
              </w:rPr>
            </w:pPr>
          </w:p>
        </w:tc>
      </w:tr>
      <w:tr w:rsidR="00D007CE" w:rsidRPr="000A7333" w14:paraId="15CEADB8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3910C4FC" w14:textId="77777777" w:rsidR="00D007CE" w:rsidRPr="008841A7" w:rsidRDefault="00D007CE" w:rsidP="00D007CE">
            <w:pPr>
              <w:jc w:val="center"/>
              <w:rPr>
                <w:rFonts w:ascii="Calibri" w:hAnsi="Calibri" w:cs="Segoe UI"/>
                <w:lang w:val="id-ID"/>
              </w:rPr>
            </w:pPr>
            <w:r w:rsidRPr="008841A7">
              <w:rPr>
                <w:rFonts w:ascii="Calibri" w:hAnsi="Calibri" w:cs="Segoe UI"/>
                <w:lang w:val="id-ID"/>
              </w:rPr>
              <w:t>4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5361CBB1" w14:textId="77777777" w:rsidR="002A67DE" w:rsidRPr="00043FFF" w:rsidRDefault="002A67DE" w:rsidP="002A67DE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>
              <w:rPr>
                <w:rFonts w:ascii="Segoe UI" w:hAnsi="Segoe UI"/>
              </w:rPr>
              <w:t xml:space="preserve">menjelaskan </w:t>
            </w:r>
            <w:r w:rsidR="00332E32">
              <w:rPr>
                <w:rFonts w:ascii="Segoe UI" w:hAnsi="Segoe UI"/>
              </w:rPr>
              <w:t>patologi system indera khusus (mata)</w:t>
            </w:r>
            <w:r>
              <w:rPr>
                <w:rFonts w:ascii="Segoe UI" w:hAnsi="Segoe UI"/>
              </w:rPr>
              <w:t xml:space="preserve"> di fasyankes</w:t>
            </w:r>
          </w:p>
          <w:p w14:paraId="69D01E77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D9D9D9"/>
          </w:tcPr>
          <w:p w14:paraId="702D9AE9" w14:textId="77777777" w:rsidR="00D007CE" w:rsidRPr="00FA585B" w:rsidRDefault="00D007CE" w:rsidP="00D007CE">
            <w:pPr>
              <w:rPr>
                <w:rFonts w:ascii="Calibri" w:hAnsi="Calibri"/>
                <w:b/>
                <w:lang w:val="sv-SE"/>
              </w:rPr>
            </w:pPr>
            <w:r w:rsidRPr="00FA585B">
              <w:rPr>
                <w:rFonts w:ascii="Calibri" w:hAnsi="Calibri"/>
                <w:b/>
                <w:lang w:val="sv-SE"/>
              </w:rPr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09CDB20" w14:textId="77777777" w:rsidR="00D007CE" w:rsidRPr="008841A7" w:rsidRDefault="00D007CE" w:rsidP="00342289">
            <w:pPr>
              <w:numPr>
                <w:ilvl w:val="0"/>
                <w:numId w:val="5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3C8F257B" w14:textId="77777777" w:rsidR="00D007CE" w:rsidRPr="008841A7" w:rsidRDefault="00D007CE" w:rsidP="0034228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5A9DA4C4" w14:textId="77777777" w:rsidR="001018C1" w:rsidRDefault="001018C1" w:rsidP="00FB2A6E">
            <w:pPr>
              <w:numPr>
                <w:ilvl w:val="0"/>
                <w:numId w:val="44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6CC6DF2C" w14:textId="77777777" w:rsidR="001018C1" w:rsidRPr="008B718A" w:rsidRDefault="001018C1" w:rsidP="00FB2A6E">
            <w:pPr>
              <w:numPr>
                <w:ilvl w:val="0"/>
                <w:numId w:val="44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246C9160" w14:textId="77777777" w:rsidR="001018C1" w:rsidRPr="008B718A" w:rsidRDefault="001018C1" w:rsidP="00FB2A6E">
            <w:pPr>
              <w:numPr>
                <w:ilvl w:val="0"/>
                <w:numId w:val="44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7411C30C" w14:textId="77777777" w:rsidR="00B633E3" w:rsidRDefault="00B633E3" w:rsidP="00FB2A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Ilyas S, Yulianti SR. Ilmu Penyakit Mata. Edisi Kelima. 2017. FKUI</w:t>
            </w:r>
          </w:p>
          <w:p w14:paraId="6874A5E2" w14:textId="77777777" w:rsidR="00B633E3" w:rsidRPr="00B633E3" w:rsidRDefault="00B633E3" w:rsidP="00FB2A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nski, Browling. Clinical Ophthalmology. Eight Edition. 2015. Elsevier</w:t>
            </w:r>
          </w:p>
          <w:p w14:paraId="5E0CB920" w14:textId="77777777" w:rsidR="00B633E3" w:rsidRPr="00F66A4E" w:rsidRDefault="00B633E3" w:rsidP="00FB2A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bCs/>
              </w:rPr>
              <w:t>American Academy of Ophthalmology. Fundamentals and Principles of ophthalmology. 2014-201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2926DB4A" w14:textId="77777777" w:rsidR="00D007CE" w:rsidRDefault="00D007CE" w:rsidP="00332E32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lastRenderedPageBreak/>
              <w:t xml:space="preserve">Menguraikan </w:t>
            </w:r>
          </w:p>
          <w:p w14:paraId="52B7777B" w14:textId="77777777" w:rsidR="0076242D" w:rsidRDefault="0076242D" w:rsidP="00FB2A6E">
            <w:pPr>
              <w:numPr>
                <w:ilvl w:val="0"/>
                <w:numId w:val="34"/>
              </w:numPr>
              <w:tabs>
                <w:tab w:val="clear" w:pos="720"/>
                <w:tab w:val="num" w:pos="295"/>
              </w:tabs>
              <w:ind w:left="295" w:hanging="295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indera khusus mata</w:t>
            </w:r>
          </w:p>
          <w:p w14:paraId="636F7C1A" w14:textId="77777777" w:rsidR="0076242D" w:rsidRDefault="0076242D" w:rsidP="00FB2A6E">
            <w:pPr>
              <w:numPr>
                <w:ilvl w:val="0"/>
                <w:numId w:val="36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 w:rsidRPr="006B4501"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>
              <w:rPr>
                <w:rFonts w:ascii="Calibri" w:hAnsi="Calibri" w:cs="Segoe UI"/>
                <w:noProof/>
                <w:lang w:val="sv-SE"/>
              </w:rPr>
              <w:t>mata</w:t>
            </w:r>
          </w:p>
          <w:p w14:paraId="46F8EA28" w14:textId="77777777" w:rsidR="0076242D" w:rsidRPr="006B4501" w:rsidRDefault="0076242D" w:rsidP="00FB2A6E">
            <w:pPr>
              <w:numPr>
                <w:ilvl w:val="0"/>
                <w:numId w:val="36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 w:rsidRPr="006B4501"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563BCBE8" w14:textId="77777777" w:rsidR="0076242D" w:rsidRDefault="0076242D" w:rsidP="00FB2A6E">
            <w:pPr>
              <w:numPr>
                <w:ilvl w:val="0"/>
                <w:numId w:val="36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4F0A7925" w14:textId="77777777" w:rsidR="0076242D" w:rsidRDefault="0076242D" w:rsidP="00FB2A6E">
            <w:pPr>
              <w:numPr>
                <w:ilvl w:val="0"/>
                <w:numId w:val="36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tanda dan gejala</w:t>
            </w:r>
          </w:p>
          <w:p w14:paraId="5FD64F90" w14:textId="77777777" w:rsidR="0076242D" w:rsidRPr="008929B4" w:rsidRDefault="0076242D" w:rsidP="0076242D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3BB74053" w14:textId="77777777" w:rsidR="0006593C" w:rsidRDefault="0076242D" w:rsidP="00FB2A6E">
            <w:pPr>
              <w:numPr>
                <w:ilvl w:val="0"/>
                <w:numId w:val="35"/>
              </w:numPr>
              <w:tabs>
                <w:tab w:val="clear" w:pos="1003"/>
                <w:tab w:val="num" w:pos="295"/>
              </w:tabs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002B710B" w14:textId="77777777" w:rsidR="00332E32" w:rsidRPr="0006593C" w:rsidRDefault="00851FAA" w:rsidP="00FB2A6E">
            <w:pPr>
              <w:numPr>
                <w:ilvl w:val="0"/>
                <w:numId w:val="35"/>
              </w:numPr>
              <w:tabs>
                <w:tab w:val="clear" w:pos="1003"/>
                <w:tab w:val="num" w:pos="295"/>
              </w:tabs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  <w:p w14:paraId="1D9C7203" w14:textId="77777777" w:rsidR="00332E32" w:rsidRPr="00F66A4E" w:rsidRDefault="00332E32" w:rsidP="00332E32">
            <w:pPr>
              <w:rPr>
                <w:rFonts w:ascii="Calibri" w:hAnsi="Calibri" w:cs="Segoe UI"/>
                <w:lang w:val="sv-SE"/>
              </w:rPr>
            </w:pPr>
          </w:p>
        </w:tc>
      </w:tr>
      <w:tr w:rsidR="00D007CE" w:rsidRPr="000A7333" w14:paraId="7304082B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34EB186D" w14:textId="77777777" w:rsidR="00D007CE" w:rsidRPr="008841A7" w:rsidRDefault="00D007CE" w:rsidP="00D007CE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3A14EA5C" w14:textId="77777777" w:rsidR="00D007CE" w:rsidRPr="008841A7" w:rsidRDefault="00D007CE" w:rsidP="00D007CE">
            <w:pPr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4F6FA051" w14:textId="77777777" w:rsidR="00332E32" w:rsidRDefault="00332E32" w:rsidP="00FB2A6E">
            <w:pPr>
              <w:numPr>
                <w:ilvl w:val="0"/>
                <w:numId w:val="5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indera khusus mata</w:t>
            </w:r>
          </w:p>
          <w:p w14:paraId="0866158D" w14:textId="77777777" w:rsidR="006B4501" w:rsidRDefault="00332E32" w:rsidP="00FB2A6E">
            <w:pPr>
              <w:numPr>
                <w:ilvl w:val="0"/>
                <w:numId w:val="54"/>
              </w:numPr>
              <w:rPr>
                <w:rFonts w:ascii="Calibri" w:hAnsi="Calibri" w:cs="Segoe UI"/>
                <w:noProof/>
                <w:lang w:val="sv-SE"/>
              </w:rPr>
            </w:pPr>
            <w:r w:rsidRPr="006B4501"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6B4501">
              <w:rPr>
                <w:rFonts w:ascii="Calibri" w:hAnsi="Calibri" w:cs="Segoe UI"/>
                <w:noProof/>
                <w:lang w:val="sv-SE"/>
              </w:rPr>
              <w:t>mata</w:t>
            </w:r>
          </w:p>
          <w:p w14:paraId="4F5578B2" w14:textId="77777777" w:rsidR="00332E32" w:rsidRPr="006B4501" w:rsidRDefault="00332E32" w:rsidP="00FB2A6E">
            <w:pPr>
              <w:numPr>
                <w:ilvl w:val="0"/>
                <w:numId w:val="54"/>
              </w:numPr>
              <w:rPr>
                <w:rFonts w:ascii="Calibri" w:hAnsi="Calibri" w:cs="Segoe UI"/>
                <w:noProof/>
                <w:lang w:val="sv-SE"/>
              </w:rPr>
            </w:pPr>
            <w:r w:rsidRPr="006B4501"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1D042087" w14:textId="77777777" w:rsidR="00332E32" w:rsidRDefault="00332E32" w:rsidP="00FB2A6E">
            <w:pPr>
              <w:numPr>
                <w:ilvl w:val="0"/>
                <w:numId w:val="5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4260A90B" w14:textId="77777777" w:rsidR="00332E32" w:rsidRDefault="00332E32" w:rsidP="00FB2A6E">
            <w:pPr>
              <w:numPr>
                <w:ilvl w:val="0"/>
                <w:numId w:val="5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1141E836" w14:textId="77777777" w:rsidR="00332E32" w:rsidRPr="008929B4" w:rsidRDefault="00332E32" w:rsidP="00332E32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28761199" w14:textId="77777777" w:rsidR="00332E32" w:rsidRDefault="00332E32" w:rsidP="00FB2A6E">
            <w:pPr>
              <w:numPr>
                <w:ilvl w:val="0"/>
                <w:numId w:val="53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548DD3FA" w14:textId="77777777" w:rsidR="00D007CE" w:rsidRPr="008841A7" w:rsidRDefault="00851FAA" w:rsidP="00FB2A6E">
            <w:pPr>
              <w:numPr>
                <w:ilvl w:val="0"/>
                <w:numId w:val="53"/>
              </w:num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</w:p>
        </w:tc>
        <w:tc>
          <w:tcPr>
            <w:tcW w:w="2268" w:type="dxa"/>
            <w:vMerge/>
            <w:shd w:val="clear" w:color="auto" w:fill="auto"/>
          </w:tcPr>
          <w:p w14:paraId="6009FCE7" w14:textId="77777777" w:rsidR="00D007CE" w:rsidRPr="008841A7" w:rsidRDefault="00D007CE" w:rsidP="0034228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</w:tcPr>
          <w:p w14:paraId="7A381703" w14:textId="77777777" w:rsidR="00D007CE" w:rsidRPr="008841A7" w:rsidRDefault="00D007CE" w:rsidP="00D007C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14:paraId="54D7B9E9" w14:textId="77777777" w:rsidR="00D007CE" w:rsidRPr="00310E5B" w:rsidRDefault="00D007CE" w:rsidP="00D007C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D007CE" w:rsidRPr="000A7333" w14:paraId="1D2878E9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7CBA425E" w14:textId="77777777" w:rsidR="00D007CE" w:rsidRPr="008841A7" w:rsidRDefault="00D007CE" w:rsidP="00D007CE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10910DF5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0753" w:type="dxa"/>
            <w:gridSpan w:val="9"/>
            <w:shd w:val="clear" w:color="auto" w:fill="D9D9D9"/>
          </w:tcPr>
          <w:p w14:paraId="27D12295" w14:textId="77777777" w:rsidR="00D007CE" w:rsidRPr="00FA585B" w:rsidRDefault="00D007CE" w:rsidP="00D007CE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FA585B">
              <w:rPr>
                <w:rFonts w:ascii="Calibri" w:hAnsi="Calibri"/>
                <w:b/>
                <w:lang w:val="sv-SE"/>
              </w:rPr>
              <w:t>Praktikum</w:t>
            </w:r>
          </w:p>
        </w:tc>
      </w:tr>
      <w:tr w:rsidR="00D007CE" w:rsidRPr="000A7333" w14:paraId="04EA1736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34B340C3" w14:textId="77777777" w:rsidR="00D007CE" w:rsidRPr="008841A7" w:rsidRDefault="00D007CE" w:rsidP="00D007CE">
            <w:pPr>
              <w:jc w:val="center"/>
              <w:rPr>
                <w:rFonts w:ascii="Calibri" w:hAnsi="Calibri" w:cs="Segoe UI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5BC84291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2CAEAAB0" w14:textId="77777777" w:rsidR="00D007CE" w:rsidRPr="008841A7" w:rsidRDefault="00332E32" w:rsidP="00D007CE">
            <w:pPr>
              <w:rPr>
                <w:rFonts w:ascii="Calibri" w:hAnsi="Calibri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mbuat penjelasan beberapa penyakit sistem indera khusus mata untuk masyarakat awam di fasyankes</w:t>
            </w:r>
          </w:p>
        </w:tc>
        <w:tc>
          <w:tcPr>
            <w:tcW w:w="2268" w:type="dxa"/>
            <w:shd w:val="clear" w:color="auto" w:fill="auto"/>
          </w:tcPr>
          <w:p w14:paraId="43D6FF00" w14:textId="77777777" w:rsidR="00D007CE" w:rsidRPr="007E4B15" w:rsidRDefault="00D007CE" w:rsidP="00D007CE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shd w:val="clear" w:color="auto" w:fill="auto"/>
          </w:tcPr>
          <w:p w14:paraId="2A016D68" w14:textId="77777777" w:rsidR="00D007CE" w:rsidRPr="008841A7" w:rsidRDefault="00D007CE" w:rsidP="00D007CE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13CEF06C" w14:textId="77777777" w:rsidR="00D007CE" w:rsidRPr="008841A7" w:rsidRDefault="00D007CE" w:rsidP="00D007CE">
            <w:pPr>
              <w:rPr>
                <w:rFonts w:ascii="Calibri" w:hAnsi="Calibri" w:cs="Segoe UI"/>
                <w:noProof/>
                <w:lang w:val="sv-SE"/>
              </w:rPr>
            </w:pPr>
          </w:p>
        </w:tc>
      </w:tr>
      <w:tr w:rsidR="00D007CE" w:rsidRPr="000A7333" w14:paraId="07D5596E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23891A08" w14:textId="77777777" w:rsidR="00D007CE" w:rsidRPr="008841A7" w:rsidRDefault="00D007CE" w:rsidP="00D007CE">
            <w:pPr>
              <w:jc w:val="center"/>
              <w:rPr>
                <w:rFonts w:ascii="Calibri" w:hAnsi="Calibri" w:cs="Segoe UI"/>
              </w:rPr>
            </w:pPr>
            <w:r w:rsidRPr="008841A7">
              <w:rPr>
                <w:rFonts w:ascii="Calibri" w:hAnsi="Calibri" w:cs="Segoe UI"/>
              </w:rPr>
              <w:t>5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5DB86D36" w14:textId="77777777" w:rsidR="00332E32" w:rsidRPr="00043FFF" w:rsidRDefault="00332E32" w:rsidP="00332E32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>
              <w:rPr>
                <w:rFonts w:ascii="Segoe UI" w:hAnsi="Segoe UI"/>
              </w:rPr>
              <w:t>menjelaskan pat</w:t>
            </w:r>
            <w:r w:rsidR="006B4501">
              <w:rPr>
                <w:rFonts w:ascii="Segoe UI" w:hAnsi="Segoe UI"/>
              </w:rPr>
              <w:t xml:space="preserve">ologi telinga </w:t>
            </w:r>
            <w:r>
              <w:rPr>
                <w:rFonts w:ascii="Segoe UI" w:hAnsi="Segoe UI"/>
              </w:rPr>
              <w:t>di fasyankes</w:t>
            </w:r>
          </w:p>
          <w:p w14:paraId="07429553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D9D9D9"/>
          </w:tcPr>
          <w:p w14:paraId="2067496D" w14:textId="77777777" w:rsidR="00D007CE" w:rsidRPr="008A2875" w:rsidRDefault="00D007CE" w:rsidP="00D007CE">
            <w:pPr>
              <w:rPr>
                <w:rFonts w:ascii="Calibri" w:hAnsi="Calibri" w:cs="Segoe UI"/>
                <w:b/>
              </w:rPr>
            </w:pPr>
            <w:r w:rsidRPr="008A2875">
              <w:rPr>
                <w:rFonts w:ascii="Calibri" w:hAnsi="Calibri" w:cs="Segoe UI"/>
                <w:b/>
              </w:rPr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789DE2" w14:textId="77777777" w:rsidR="00D007CE" w:rsidRPr="008841A7" w:rsidRDefault="00D007CE" w:rsidP="0006593C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6F4DC549" w14:textId="77777777" w:rsidR="00D007CE" w:rsidRPr="008841A7" w:rsidRDefault="00D007CE" w:rsidP="0006593C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159667BA" w14:textId="77777777" w:rsidR="001018C1" w:rsidRDefault="001018C1" w:rsidP="00FB2A6E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4615F4C1" w14:textId="77777777" w:rsidR="001018C1" w:rsidRPr="008B718A" w:rsidRDefault="001018C1" w:rsidP="00FB2A6E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535B7411" w14:textId="77777777" w:rsidR="001018C1" w:rsidRPr="008B718A" w:rsidRDefault="001018C1" w:rsidP="00FB2A6E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768095DA" w14:textId="77777777" w:rsidR="00D007CE" w:rsidRPr="00B633E3" w:rsidRDefault="001018C1" w:rsidP="00FB2A6E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Mansjoer,dkk. Kapita Selekta Kedokteran. Edisi 4. 2016. Media Aeskulapius FKUI</w:t>
            </w:r>
          </w:p>
          <w:p w14:paraId="3E01B8B1" w14:textId="77777777" w:rsidR="00B633E3" w:rsidRPr="008841A7" w:rsidRDefault="00B633E3" w:rsidP="00FB2A6E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 xml:space="preserve">Soepardi, EA, Iskandar N, . Telinga Hidung Tenggorok </w:t>
            </w:r>
            <w:r>
              <w:rPr>
                <w:rFonts w:ascii="Calibri" w:hAnsi="Calibri" w:cs="Arial"/>
                <w:bCs/>
              </w:rPr>
              <w:lastRenderedPageBreak/>
              <w:t>Kepala &amp; Leher. Edisi Ketujuh. FKUI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631738BD" w14:textId="77777777" w:rsidR="00332E32" w:rsidRDefault="00332E32" w:rsidP="00332E32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lastRenderedPageBreak/>
              <w:t xml:space="preserve">Menguraikan </w:t>
            </w:r>
          </w:p>
          <w:p w14:paraId="0CE88DB8" w14:textId="77777777" w:rsidR="0076242D" w:rsidRDefault="0076242D" w:rsidP="0076242D">
            <w:pPr>
              <w:numPr>
                <w:ilvl w:val="0"/>
                <w:numId w:val="12"/>
              </w:numPr>
              <w:tabs>
                <w:tab w:val="num" w:pos="283"/>
              </w:tabs>
              <w:ind w:left="283" w:hanging="270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telinga</w:t>
            </w:r>
          </w:p>
          <w:p w14:paraId="50918444" w14:textId="77777777" w:rsidR="0076242D" w:rsidRDefault="0076242D" w:rsidP="00FB2A6E">
            <w:pPr>
              <w:numPr>
                <w:ilvl w:val="0"/>
                <w:numId w:val="37"/>
              </w:numPr>
              <w:tabs>
                <w:tab w:val="left" w:pos="579"/>
              </w:tabs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Jenis penyakit telinga</w:t>
            </w:r>
          </w:p>
          <w:p w14:paraId="798BF5EC" w14:textId="77777777" w:rsidR="0076242D" w:rsidRDefault="0076242D" w:rsidP="00FB2A6E">
            <w:pPr>
              <w:numPr>
                <w:ilvl w:val="0"/>
                <w:numId w:val="37"/>
              </w:numPr>
              <w:tabs>
                <w:tab w:val="left" w:pos="579"/>
              </w:tabs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09665B0B" w14:textId="77777777" w:rsidR="0076242D" w:rsidRDefault="0076242D" w:rsidP="00FB2A6E">
            <w:pPr>
              <w:numPr>
                <w:ilvl w:val="0"/>
                <w:numId w:val="37"/>
              </w:numPr>
              <w:tabs>
                <w:tab w:val="left" w:pos="579"/>
              </w:tabs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36BF75A9" w14:textId="77777777" w:rsidR="0076242D" w:rsidRDefault="0076242D" w:rsidP="00FB2A6E">
            <w:pPr>
              <w:numPr>
                <w:ilvl w:val="0"/>
                <w:numId w:val="37"/>
              </w:numPr>
              <w:tabs>
                <w:tab w:val="left" w:pos="579"/>
              </w:tabs>
              <w:ind w:left="579" w:hanging="284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6A11A4DE" w14:textId="77777777" w:rsidR="0076242D" w:rsidRPr="008929B4" w:rsidRDefault="0076242D" w:rsidP="0076242D">
            <w:pPr>
              <w:ind w:left="295"/>
              <w:jc w:val="right"/>
              <w:rPr>
                <w:rFonts w:ascii="Calibri" w:hAnsi="Calibri" w:cs="Segoe UI"/>
                <w:noProof/>
                <w:lang w:val="sv-SE"/>
              </w:rPr>
            </w:pPr>
          </w:p>
          <w:p w14:paraId="41EEB5A2" w14:textId="77777777" w:rsidR="0076242D" w:rsidRDefault="0076242D" w:rsidP="00FB2A6E">
            <w:pPr>
              <w:numPr>
                <w:ilvl w:val="0"/>
                <w:numId w:val="38"/>
              </w:numPr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7DBAF1A6" w14:textId="77777777" w:rsidR="003167B4" w:rsidRPr="0076242D" w:rsidRDefault="00851FAA" w:rsidP="00FB2A6E">
            <w:pPr>
              <w:numPr>
                <w:ilvl w:val="0"/>
                <w:numId w:val="38"/>
              </w:numPr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 w:rsidR="0076242D" w:rsidRPr="0076242D">
              <w:rPr>
                <w:rFonts w:ascii="Calibri" w:hAnsi="Calibri" w:cs="Segoe UI"/>
                <w:lang w:val="fi-FI"/>
              </w:rPr>
              <w:t xml:space="preserve"> </w:t>
            </w:r>
          </w:p>
        </w:tc>
      </w:tr>
      <w:tr w:rsidR="00D007CE" w:rsidRPr="000A7333" w14:paraId="18E68DD8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1ED488A3" w14:textId="77777777" w:rsidR="00D007CE" w:rsidRPr="008841A7" w:rsidRDefault="00D007CE" w:rsidP="00D007CE">
            <w:pPr>
              <w:jc w:val="center"/>
              <w:rPr>
                <w:rFonts w:ascii="Calibri" w:hAnsi="Calibri" w:cs="Segoe UI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5A8A871E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0F6E62B1" w14:textId="77777777" w:rsidR="00332E32" w:rsidRDefault="00332E32" w:rsidP="00FB2A6E">
            <w:pPr>
              <w:numPr>
                <w:ilvl w:val="0"/>
                <w:numId w:val="55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6B4501">
              <w:rPr>
                <w:rFonts w:ascii="Calibri" w:hAnsi="Calibri" w:cs="Segoe UI"/>
                <w:noProof/>
                <w:lang w:val="sv-SE"/>
              </w:rPr>
              <w:t>tologi telinga</w:t>
            </w:r>
          </w:p>
          <w:p w14:paraId="18CCDD25" w14:textId="77777777" w:rsidR="00332E32" w:rsidRDefault="00332E32" w:rsidP="00FB2A6E">
            <w:pPr>
              <w:numPr>
                <w:ilvl w:val="0"/>
                <w:numId w:val="56"/>
              </w:numPr>
              <w:tabs>
                <w:tab w:val="left" w:pos="579"/>
              </w:tabs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6B4501">
              <w:rPr>
                <w:rFonts w:ascii="Calibri" w:hAnsi="Calibri" w:cs="Segoe UI"/>
                <w:noProof/>
                <w:lang w:val="sv-SE"/>
              </w:rPr>
              <w:t>telinga</w:t>
            </w:r>
          </w:p>
          <w:p w14:paraId="064C9ACE" w14:textId="77777777" w:rsidR="00332E32" w:rsidRDefault="00332E32" w:rsidP="00FB2A6E">
            <w:pPr>
              <w:numPr>
                <w:ilvl w:val="0"/>
                <w:numId w:val="56"/>
              </w:numPr>
              <w:tabs>
                <w:tab w:val="left" w:pos="579"/>
              </w:tabs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43DB7374" w14:textId="77777777" w:rsidR="00332E32" w:rsidRDefault="00332E32" w:rsidP="00FB2A6E">
            <w:pPr>
              <w:numPr>
                <w:ilvl w:val="0"/>
                <w:numId w:val="56"/>
              </w:numPr>
              <w:tabs>
                <w:tab w:val="left" w:pos="579"/>
              </w:tabs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54E8FFD5" w14:textId="77777777" w:rsidR="00332E32" w:rsidRDefault="00332E32" w:rsidP="00FB2A6E">
            <w:pPr>
              <w:numPr>
                <w:ilvl w:val="0"/>
                <w:numId w:val="56"/>
              </w:numPr>
              <w:tabs>
                <w:tab w:val="left" w:pos="579"/>
              </w:tabs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09AB6E4A" w14:textId="77777777" w:rsidR="00332E32" w:rsidRPr="008929B4" w:rsidRDefault="00332E32" w:rsidP="0006593C">
            <w:pPr>
              <w:tabs>
                <w:tab w:val="left" w:pos="860"/>
              </w:tabs>
              <w:ind w:left="360"/>
              <w:rPr>
                <w:rFonts w:ascii="Calibri" w:hAnsi="Calibri" w:cs="Segoe UI"/>
                <w:noProof/>
                <w:lang w:val="sv-SE"/>
              </w:rPr>
            </w:pPr>
          </w:p>
          <w:p w14:paraId="10B2D38B" w14:textId="77777777" w:rsidR="00332E32" w:rsidRDefault="00332E32" w:rsidP="00FB2A6E">
            <w:pPr>
              <w:numPr>
                <w:ilvl w:val="0"/>
                <w:numId w:val="57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376A39FD" w14:textId="77777777" w:rsidR="00907639" w:rsidRPr="008841A7" w:rsidRDefault="00851FAA" w:rsidP="00FB2A6E">
            <w:pPr>
              <w:numPr>
                <w:ilvl w:val="0"/>
                <w:numId w:val="57"/>
              </w:numPr>
              <w:rPr>
                <w:rFonts w:ascii="Calibri" w:hAnsi="Calibri" w:cs="Segoe UI"/>
                <w:lang w:val="fi-F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  <w:tc>
          <w:tcPr>
            <w:tcW w:w="2268" w:type="dxa"/>
            <w:vMerge/>
            <w:shd w:val="clear" w:color="auto" w:fill="auto"/>
          </w:tcPr>
          <w:p w14:paraId="013F651F" w14:textId="77777777" w:rsidR="00D007CE" w:rsidRPr="008841A7" w:rsidRDefault="00D007CE" w:rsidP="0006593C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</w:tcPr>
          <w:p w14:paraId="7817114D" w14:textId="77777777" w:rsidR="00D007CE" w:rsidRPr="008841A7" w:rsidRDefault="00D007CE" w:rsidP="0006593C">
            <w:pPr>
              <w:numPr>
                <w:ilvl w:val="0"/>
                <w:numId w:val="14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14:paraId="27FFBC46" w14:textId="77777777" w:rsidR="00D007CE" w:rsidRPr="00E825A2" w:rsidRDefault="00D007CE" w:rsidP="00D007CE">
            <w:pPr>
              <w:tabs>
                <w:tab w:val="num" w:pos="283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007CE" w:rsidRPr="000A7333" w14:paraId="5BBFC17F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5FDC44B9" w14:textId="77777777" w:rsidR="00D007CE" w:rsidRPr="008841A7" w:rsidRDefault="00D007CE" w:rsidP="00D007CE">
            <w:pPr>
              <w:jc w:val="center"/>
              <w:rPr>
                <w:rFonts w:ascii="Calibri" w:hAnsi="Calibri" w:cs="Segoe UI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20456252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0753" w:type="dxa"/>
            <w:gridSpan w:val="9"/>
            <w:shd w:val="clear" w:color="auto" w:fill="D9D9D9"/>
          </w:tcPr>
          <w:p w14:paraId="20D9B9F5" w14:textId="77777777" w:rsidR="00D007CE" w:rsidRPr="008A2875" w:rsidRDefault="00D007CE" w:rsidP="00D007CE">
            <w:pPr>
              <w:tabs>
                <w:tab w:val="num" w:pos="283"/>
              </w:tabs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A2875">
              <w:rPr>
                <w:rFonts w:ascii="Calibri" w:hAnsi="Calibri" w:cs="Segoe UI"/>
                <w:b/>
              </w:rPr>
              <w:t>Pratikum</w:t>
            </w:r>
          </w:p>
        </w:tc>
      </w:tr>
      <w:tr w:rsidR="00D007CE" w:rsidRPr="000A7333" w14:paraId="112BE296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666F08A4" w14:textId="77777777" w:rsidR="00D007CE" w:rsidRPr="008841A7" w:rsidRDefault="00D007CE" w:rsidP="00D007CE">
            <w:pPr>
              <w:jc w:val="center"/>
              <w:rPr>
                <w:rFonts w:ascii="Calibri" w:hAnsi="Calibri" w:cs="Segoe UI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4CAB5DCF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653AAD0E" w14:textId="77777777" w:rsidR="00D007CE" w:rsidRPr="008841A7" w:rsidRDefault="00332E32" w:rsidP="00D007CE">
            <w:p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mbuat penjelasan beberapa penyakit</w:t>
            </w:r>
            <w:r w:rsidR="006B4501">
              <w:rPr>
                <w:rFonts w:ascii="Calibri" w:hAnsi="Calibri" w:cs="Segoe UI"/>
                <w:noProof/>
                <w:lang w:val="sv-SE"/>
              </w:rPr>
              <w:t xml:space="preserve"> telinga</w:t>
            </w:r>
            <w:r>
              <w:rPr>
                <w:rFonts w:ascii="Calibri" w:hAnsi="Calibri" w:cs="Segoe UI"/>
                <w:noProof/>
                <w:lang w:val="sv-SE"/>
              </w:rPr>
              <w:t xml:space="preserve"> untuk masyarakat awam di fasyankes</w:t>
            </w:r>
          </w:p>
        </w:tc>
        <w:tc>
          <w:tcPr>
            <w:tcW w:w="2268" w:type="dxa"/>
            <w:shd w:val="clear" w:color="auto" w:fill="auto"/>
          </w:tcPr>
          <w:p w14:paraId="170DF0A5" w14:textId="77777777" w:rsidR="00D007CE" w:rsidRPr="007E4B15" w:rsidRDefault="00D007CE" w:rsidP="00D007CE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shd w:val="clear" w:color="auto" w:fill="auto"/>
          </w:tcPr>
          <w:p w14:paraId="0CD59567" w14:textId="77777777" w:rsidR="00D007CE" w:rsidRPr="008841A7" w:rsidRDefault="00D007CE" w:rsidP="00D007CE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78D15161" w14:textId="77777777" w:rsidR="00D007CE" w:rsidRPr="008841A7" w:rsidRDefault="00D007CE" w:rsidP="00D007CE">
            <w:pPr>
              <w:rPr>
                <w:rFonts w:ascii="Calibri" w:hAnsi="Calibri" w:cs="Segoe UI"/>
              </w:rPr>
            </w:pPr>
          </w:p>
        </w:tc>
      </w:tr>
      <w:tr w:rsidR="00D007CE" w:rsidRPr="000A7333" w14:paraId="1C0F9801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5BA06124" w14:textId="77777777" w:rsidR="00D007CE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32BB9B50" w14:textId="77777777" w:rsidR="00332E32" w:rsidRPr="00043FFF" w:rsidRDefault="00332E32" w:rsidP="00332E32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>
              <w:rPr>
                <w:rFonts w:ascii="Segoe UI" w:hAnsi="Segoe UI"/>
              </w:rPr>
              <w:t>menjelaskan pato</w:t>
            </w:r>
            <w:r w:rsidR="00312A25">
              <w:rPr>
                <w:rFonts w:ascii="Segoe UI" w:hAnsi="Segoe UI"/>
              </w:rPr>
              <w:t>logi system endokrin</w:t>
            </w:r>
            <w:r>
              <w:rPr>
                <w:rFonts w:ascii="Segoe UI" w:hAnsi="Segoe UI"/>
              </w:rPr>
              <w:t xml:space="preserve"> di fasyankes</w:t>
            </w:r>
          </w:p>
          <w:p w14:paraId="624221DB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D9D9D9"/>
          </w:tcPr>
          <w:p w14:paraId="1E19A793" w14:textId="77777777" w:rsidR="00D007CE" w:rsidRPr="008A2875" w:rsidRDefault="00D007CE" w:rsidP="00D007CE">
            <w:pPr>
              <w:rPr>
                <w:rFonts w:ascii="Calibri" w:hAnsi="Calibri" w:cs="Segoe UI"/>
                <w:b/>
                <w:lang w:val="fi-FI"/>
              </w:rPr>
            </w:pPr>
            <w:r w:rsidRPr="008A2875">
              <w:rPr>
                <w:rFonts w:ascii="Calibri" w:hAnsi="Calibri" w:cs="Segoe UI"/>
                <w:b/>
                <w:lang w:val="fi-FI"/>
              </w:rPr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3E8426" w14:textId="77777777" w:rsidR="00D007CE" w:rsidRPr="008841A7" w:rsidRDefault="00D007CE" w:rsidP="00342289">
            <w:pPr>
              <w:numPr>
                <w:ilvl w:val="0"/>
                <w:numId w:val="6"/>
              </w:numPr>
              <w:tabs>
                <w:tab w:val="clear" w:pos="720"/>
              </w:tabs>
              <w:ind w:left="325" w:hanging="284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4E608629" w14:textId="77777777" w:rsidR="00D007CE" w:rsidRPr="008841A7" w:rsidRDefault="00D007CE" w:rsidP="00342289">
            <w:pPr>
              <w:numPr>
                <w:ilvl w:val="0"/>
                <w:numId w:val="6"/>
              </w:numPr>
              <w:tabs>
                <w:tab w:val="clear" w:pos="720"/>
              </w:tabs>
              <w:ind w:left="325" w:hanging="284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6807C35C" w14:textId="77777777" w:rsidR="001018C1" w:rsidRDefault="001018C1" w:rsidP="00FB2A6E">
            <w:pPr>
              <w:numPr>
                <w:ilvl w:val="0"/>
                <w:numId w:val="46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0CDE92EA" w14:textId="77777777" w:rsidR="001018C1" w:rsidRPr="008B718A" w:rsidRDefault="001018C1" w:rsidP="00FB2A6E">
            <w:pPr>
              <w:numPr>
                <w:ilvl w:val="0"/>
                <w:numId w:val="46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51B6E376" w14:textId="77777777" w:rsidR="001018C1" w:rsidRPr="008B718A" w:rsidRDefault="001018C1" w:rsidP="00FB2A6E">
            <w:pPr>
              <w:numPr>
                <w:ilvl w:val="0"/>
                <w:numId w:val="46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70411881" w14:textId="77777777" w:rsidR="00D007CE" w:rsidRPr="00A523A2" w:rsidRDefault="001018C1" w:rsidP="00FB2A6E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Mansjoer,dkk. Kapita Selekta Kedokteran. Edisi 4. 2016. Media Aeskulapius FKUI</w:t>
            </w:r>
          </w:p>
          <w:p w14:paraId="0C56099F" w14:textId="77777777" w:rsidR="00A523A2" w:rsidRPr="008841A7" w:rsidRDefault="00A523A2" w:rsidP="00FB2A6E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Rasper, et al. Harrison’s  Internal Medicine. 19</w:t>
            </w:r>
            <w:r w:rsidRPr="00A523A2">
              <w:rPr>
                <w:rFonts w:ascii="Calibri" w:hAnsi="Calibri" w:cs="Arial"/>
                <w:bCs/>
                <w:vertAlign w:val="superscript"/>
              </w:rPr>
              <w:t>th</w:t>
            </w:r>
            <w:r>
              <w:rPr>
                <w:rFonts w:ascii="Calibri" w:hAnsi="Calibri" w:cs="Arial"/>
                <w:bCs/>
              </w:rPr>
              <w:t xml:space="preserve"> edition. 2016. Mc Graw Hill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5BBBDCDF" w14:textId="77777777" w:rsidR="006B4501" w:rsidRDefault="006B4501" w:rsidP="006B4501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t xml:space="preserve">Menguraikan </w:t>
            </w:r>
          </w:p>
          <w:p w14:paraId="5115351F" w14:textId="77777777" w:rsidR="006B4501" w:rsidRDefault="006B4501" w:rsidP="00FB2A6E">
            <w:pPr>
              <w:numPr>
                <w:ilvl w:val="0"/>
                <w:numId w:val="58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312A25">
              <w:rPr>
                <w:rFonts w:ascii="Calibri" w:hAnsi="Calibri" w:cs="Segoe UI"/>
                <w:noProof/>
                <w:lang w:val="sv-SE"/>
              </w:rPr>
              <w:t>tologi sistem endokrin</w:t>
            </w:r>
          </w:p>
          <w:p w14:paraId="35A3C57F" w14:textId="77777777" w:rsidR="006B4501" w:rsidRDefault="006B4501" w:rsidP="00FB2A6E">
            <w:pPr>
              <w:numPr>
                <w:ilvl w:val="0"/>
                <w:numId w:val="5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312A25">
              <w:rPr>
                <w:rFonts w:ascii="Calibri" w:hAnsi="Calibri" w:cs="Segoe UI"/>
                <w:noProof/>
                <w:lang w:val="sv-SE"/>
              </w:rPr>
              <w:t>endokrin</w:t>
            </w:r>
          </w:p>
          <w:p w14:paraId="66DC6DCE" w14:textId="77777777" w:rsidR="006B4501" w:rsidRDefault="006B4501" w:rsidP="00FB2A6E">
            <w:pPr>
              <w:numPr>
                <w:ilvl w:val="0"/>
                <w:numId w:val="5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316D5B6B" w14:textId="77777777" w:rsidR="006B4501" w:rsidRDefault="006B4501" w:rsidP="00FB2A6E">
            <w:pPr>
              <w:numPr>
                <w:ilvl w:val="0"/>
                <w:numId w:val="5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4B58DAB5" w14:textId="77777777" w:rsidR="006B4501" w:rsidRDefault="006B4501" w:rsidP="00FB2A6E">
            <w:pPr>
              <w:numPr>
                <w:ilvl w:val="0"/>
                <w:numId w:val="5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2ACB2C7E" w14:textId="77777777" w:rsidR="0006593C" w:rsidRDefault="0006593C" w:rsidP="00FB2A6E">
            <w:pPr>
              <w:numPr>
                <w:ilvl w:val="0"/>
                <w:numId w:val="58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4F76B657" w14:textId="77777777" w:rsidR="0006593C" w:rsidRDefault="00851FAA" w:rsidP="00FB2A6E">
            <w:pPr>
              <w:numPr>
                <w:ilvl w:val="0"/>
                <w:numId w:val="58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  <w:p w14:paraId="183DF5E9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</w:tr>
      <w:tr w:rsidR="00D007CE" w:rsidRPr="000A7333" w14:paraId="3EB64DCF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1D472639" w14:textId="77777777" w:rsidR="00D007CE" w:rsidRPr="00D41413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4D92139A" w14:textId="77777777" w:rsidR="00D007CE" w:rsidRPr="008841A7" w:rsidRDefault="00D007CE" w:rsidP="00D007CE">
            <w:pPr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7806CBF1" w14:textId="77777777" w:rsidR="00332E32" w:rsidRDefault="00332E32" w:rsidP="00FB2A6E">
            <w:pPr>
              <w:numPr>
                <w:ilvl w:val="0"/>
                <w:numId w:val="39"/>
              </w:numPr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312A25">
              <w:rPr>
                <w:rFonts w:ascii="Calibri" w:hAnsi="Calibri" w:cs="Segoe UI"/>
                <w:noProof/>
                <w:lang w:val="sv-SE"/>
              </w:rPr>
              <w:t>tologi sistem endokrin</w:t>
            </w:r>
          </w:p>
          <w:p w14:paraId="37CAC3F4" w14:textId="77777777" w:rsidR="00332E32" w:rsidRDefault="00332E32" w:rsidP="00FB2A6E">
            <w:pPr>
              <w:numPr>
                <w:ilvl w:val="0"/>
                <w:numId w:val="40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312A25">
              <w:rPr>
                <w:rFonts w:ascii="Calibri" w:hAnsi="Calibri" w:cs="Segoe UI"/>
                <w:noProof/>
                <w:lang w:val="sv-SE"/>
              </w:rPr>
              <w:t>endokrin</w:t>
            </w:r>
          </w:p>
          <w:p w14:paraId="78CC3497" w14:textId="77777777" w:rsidR="00332E32" w:rsidRDefault="00332E32" w:rsidP="00FB2A6E">
            <w:pPr>
              <w:numPr>
                <w:ilvl w:val="0"/>
                <w:numId w:val="40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4D0A7399" w14:textId="77777777" w:rsidR="00332E32" w:rsidRDefault="00332E32" w:rsidP="00FB2A6E">
            <w:pPr>
              <w:numPr>
                <w:ilvl w:val="0"/>
                <w:numId w:val="40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2501A068" w14:textId="77777777" w:rsidR="00332E32" w:rsidRDefault="00332E32" w:rsidP="00FB2A6E">
            <w:pPr>
              <w:numPr>
                <w:ilvl w:val="0"/>
                <w:numId w:val="40"/>
              </w:numPr>
              <w:ind w:left="721" w:hanging="426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4A7377DE" w14:textId="77777777" w:rsidR="00332E32" w:rsidRPr="008929B4" w:rsidRDefault="00332E32" w:rsidP="0076242D">
            <w:pPr>
              <w:ind w:left="295"/>
              <w:jc w:val="right"/>
              <w:rPr>
                <w:rFonts w:ascii="Calibri" w:hAnsi="Calibri" w:cs="Segoe UI"/>
                <w:noProof/>
                <w:lang w:val="sv-SE"/>
              </w:rPr>
            </w:pPr>
          </w:p>
          <w:p w14:paraId="4ACA616E" w14:textId="77777777" w:rsidR="00332E32" w:rsidRDefault="00332E32" w:rsidP="00FB2A6E">
            <w:pPr>
              <w:numPr>
                <w:ilvl w:val="0"/>
                <w:numId w:val="41"/>
              </w:numPr>
              <w:ind w:left="295" w:hanging="283"/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5108945F" w14:textId="77777777" w:rsidR="00D007CE" w:rsidRPr="008841A7" w:rsidRDefault="00851FAA" w:rsidP="00FB2A6E">
            <w:pPr>
              <w:numPr>
                <w:ilvl w:val="0"/>
                <w:numId w:val="41"/>
              </w:numPr>
              <w:ind w:left="295" w:hanging="283"/>
              <w:rPr>
                <w:rFonts w:ascii="Calibri" w:hAnsi="Calibri" w:cs="Segoe UI"/>
                <w:lang w:val="fi-F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  <w:tc>
          <w:tcPr>
            <w:tcW w:w="2268" w:type="dxa"/>
            <w:vMerge/>
            <w:shd w:val="clear" w:color="auto" w:fill="auto"/>
          </w:tcPr>
          <w:p w14:paraId="5130F16E" w14:textId="77777777" w:rsidR="00D007CE" w:rsidRPr="008841A7" w:rsidRDefault="00D007CE" w:rsidP="0034228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</w:tcPr>
          <w:p w14:paraId="5DAAD889" w14:textId="77777777" w:rsidR="00D007CE" w:rsidRPr="008841A7" w:rsidRDefault="00D007CE" w:rsidP="00D007CE">
            <w:pPr>
              <w:ind w:left="-9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14:paraId="7E41D5DC" w14:textId="77777777" w:rsidR="00D007CE" w:rsidRPr="008841A7" w:rsidRDefault="00D007CE" w:rsidP="00D007CE">
            <w:pPr>
              <w:rPr>
                <w:rFonts w:ascii="Calibri" w:hAnsi="Calibri" w:cs="Segoe UI"/>
                <w:lang w:val="sv-SE"/>
              </w:rPr>
            </w:pPr>
          </w:p>
        </w:tc>
      </w:tr>
      <w:tr w:rsidR="00D007CE" w:rsidRPr="000A7333" w14:paraId="7C35A8D8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72D3E5D3" w14:textId="77777777" w:rsidR="00D007CE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4624B182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0753" w:type="dxa"/>
            <w:gridSpan w:val="9"/>
            <w:shd w:val="clear" w:color="auto" w:fill="D9D9D9"/>
          </w:tcPr>
          <w:p w14:paraId="08BAAAC3" w14:textId="77777777" w:rsidR="00D007CE" w:rsidRPr="008A2875" w:rsidRDefault="00D007CE" w:rsidP="00D007CE">
            <w:pPr>
              <w:tabs>
                <w:tab w:val="num" w:pos="283"/>
              </w:tabs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A2875">
              <w:rPr>
                <w:rFonts w:ascii="Calibri" w:hAnsi="Calibri" w:cs="Segoe UI"/>
                <w:b/>
              </w:rPr>
              <w:t>Pratikum</w:t>
            </w:r>
          </w:p>
        </w:tc>
      </w:tr>
      <w:tr w:rsidR="00D007CE" w:rsidRPr="000A7333" w14:paraId="1D906C93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319B548A" w14:textId="77777777" w:rsidR="00D007CE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2F070588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3B6BEC40" w14:textId="77777777" w:rsidR="00D007CE" w:rsidRPr="008841A7" w:rsidRDefault="00332E32" w:rsidP="00D007CE">
            <w:p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mbuat penjelasan beberapa penyakit sistem</w:t>
            </w:r>
            <w:r w:rsidR="00312A25">
              <w:rPr>
                <w:rFonts w:ascii="Calibri" w:hAnsi="Calibri" w:cs="Segoe UI"/>
                <w:noProof/>
                <w:lang w:val="sv-SE"/>
              </w:rPr>
              <w:t xml:space="preserve"> endokrin </w:t>
            </w:r>
            <w:r>
              <w:rPr>
                <w:rFonts w:ascii="Calibri" w:hAnsi="Calibri" w:cs="Segoe UI"/>
                <w:noProof/>
                <w:lang w:val="sv-SE"/>
              </w:rPr>
              <w:t>untuk masyarakat awam di fasyankes</w:t>
            </w:r>
          </w:p>
        </w:tc>
        <w:tc>
          <w:tcPr>
            <w:tcW w:w="2268" w:type="dxa"/>
            <w:shd w:val="clear" w:color="auto" w:fill="auto"/>
          </w:tcPr>
          <w:p w14:paraId="365335C8" w14:textId="77777777" w:rsidR="00D007CE" w:rsidRPr="007E4B15" w:rsidRDefault="00D007CE" w:rsidP="00D007CE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shd w:val="clear" w:color="auto" w:fill="auto"/>
          </w:tcPr>
          <w:p w14:paraId="31430E07" w14:textId="77777777" w:rsidR="00D007CE" w:rsidRPr="008841A7" w:rsidRDefault="00D007CE" w:rsidP="00D007CE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747DEA3F" w14:textId="77777777" w:rsidR="00D007CE" w:rsidRPr="008841A7" w:rsidRDefault="00D007CE" w:rsidP="00D007CE">
            <w:pPr>
              <w:rPr>
                <w:rFonts w:ascii="Calibri" w:hAnsi="Calibri" w:cs="Segoe UI"/>
              </w:rPr>
            </w:pPr>
          </w:p>
        </w:tc>
      </w:tr>
      <w:tr w:rsidR="00613BD9" w:rsidRPr="000A7333" w14:paraId="4E72C64F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48A1F647" w14:textId="77777777" w:rsidR="00613BD9" w:rsidRPr="009A3FAC" w:rsidRDefault="00613BD9" w:rsidP="0095165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0871E873" w14:textId="446D77AB" w:rsidR="00613BD9" w:rsidRPr="00043FFF" w:rsidRDefault="00613BD9" w:rsidP="0095165E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 w:rsidR="006F3790">
              <w:rPr>
                <w:rFonts w:ascii="Segoe UI" w:hAnsi="Segoe UI"/>
              </w:rPr>
              <w:t>menjelaskan patologi si</w:t>
            </w:r>
            <w:r>
              <w:rPr>
                <w:rFonts w:ascii="Segoe UI" w:hAnsi="Segoe UI"/>
              </w:rPr>
              <w:t>stem reproduksi laki-laki di fasyankes</w:t>
            </w:r>
          </w:p>
          <w:p w14:paraId="14EF3169" w14:textId="77777777" w:rsidR="00613BD9" w:rsidRPr="008841A7" w:rsidRDefault="00613BD9" w:rsidP="0095165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D9D9D9"/>
          </w:tcPr>
          <w:p w14:paraId="37475460" w14:textId="77777777" w:rsidR="00613BD9" w:rsidRPr="00087CAF" w:rsidRDefault="00613BD9" w:rsidP="0095165E">
            <w:pPr>
              <w:rPr>
                <w:rFonts w:ascii="Calibri" w:hAnsi="Calibri"/>
                <w:b/>
              </w:rPr>
            </w:pPr>
            <w:r w:rsidRPr="00087CAF">
              <w:rPr>
                <w:rFonts w:ascii="Calibri" w:hAnsi="Calibri"/>
                <w:b/>
              </w:rPr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7CA870" w14:textId="77777777" w:rsidR="00613BD9" w:rsidRPr="008841A7" w:rsidRDefault="00613BD9" w:rsidP="0095165E">
            <w:pPr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>
              <w:rPr>
                <w:rFonts w:ascii="Calibri" w:hAnsi="Calibri" w:cs="Segoe UI"/>
              </w:rPr>
              <w:t xml:space="preserve">CI </w:t>
            </w:r>
          </w:p>
          <w:p w14:paraId="3756A80E" w14:textId="77777777" w:rsidR="00613BD9" w:rsidRPr="008841A7" w:rsidRDefault="00613BD9" w:rsidP="0095165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lastRenderedPageBreak/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1279F2FC" w14:textId="77777777" w:rsidR="00613BD9" w:rsidRDefault="00613BD9" w:rsidP="0095165E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lastRenderedPageBreak/>
              <w:t>Kowalak, Welsh, Mayer. Buku Ajar Patofisiologi. 2017. USA: Lippincott Williams &amp; Wilkins</w:t>
            </w:r>
          </w:p>
          <w:p w14:paraId="6B6B757A" w14:textId="77777777" w:rsidR="00613BD9" w:rsidRPr="008B718A" w:rsidRDefault="00613BD9" w:rsidP="0095165E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1486B18C" w14:textId="77777777" w:rsidR="00613BD9" w:rsidRPr="008B718A" w:rsidRDefault="00613BD9" w:rsidP="0095165E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0E5614D0" w14:textId="77777777" w:rsidR="00613BD9" w:rsidRPr="009A3FAC" w:rsidRDefault="00613BD9" w:rsidP="0095165E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Cs/>
              </w:rPr>
              <w:t>Mansjoer,dkk. Kapita Selekta Kedokteran. Edisi 4. 2016. Media Aeskulapius FKUI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176937F2" w14:textId="77777777" w:rsidR="00613BD9" w:rsidRDefault="00613BD9" w:rsidP="0095165E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t xml:space="preserve">Menguraikan </w:t>
            </w:r>
          </w:p>
          <w:p w14:paraId="3A940439" w14:textId="77777777" w:rsidR="00613BD9" w:rsidRDefault="00613BD9" w:rsidP="0095165E">
            <w:pPr>
              <w:numPr>
                <w:ilvl w:val="0"/>
                <w:numId w:val="63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atologi sistem reproduksi laki-laki</w:t>
            </w:r>
          </w:p>
          <w:p w14:paraId="5B72D938" w14:textId="77777777" w:rsidR="00613BD9" w:rsidRDefault="00613BD9" w:rsidP="0095165E">
            <w:pPr>
              <w:numPr>
                <w:ilvl w:val="0"/>
                <w:numId w:val="6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Jenis penyakit sistem reproduksi laki-laki</w:t>
            </w:r>
          </w:p>
          <w:p w14:paraId="6004235E" w14:textId="77777777" w:rsidR="00613BD9" w:rsidRDefault="00613BD9" w:rsidP="0095165E">
            <w:pPr>
              <w:numPr>
                <w:ilvl w:val="0"/>
                <w:numId w:val="6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19CDA7D0" w14:textId="77777777" w:rsidR="00613BD9" w:rsidRDefault="00613BD9" w:rsidP="0095165E">
            <w:pPr>
              <w:numPr>
                <w:ilvl w:val="0"/>
                <w:numId w:val="6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01ABA82A" w14:textId="77777777" w:rsidR="00613BD9" w:rsidRDefault="00613BD9" w:rsidP="0095165E">
            <w:pPr>
              <w:numPr>
                <w:ilvl w:val="0"/>
                <w:numId w:val="6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315EFF51" w14:textId="77777777" w:rsidR="00613BD9" w:rsidRDefault="00613BD9" w:rsidP="0095165E">
            <w:pPr>
              <w:numPr>
                <w:ilvl w:val="0"/>
                <w:numId w:val="63"/>
              </w:num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encegahan</w:t>
            </w:r>
          </w:p>
          <w:p w14:paraId="247598C7" w14:textId="77777777" w:rsidR="00613BD9" w:rsidRPr="009C3B9E" w:rsidRDefault="00613BD9" w:rsidP="0095165E">
            <w:pPr>
              <w:numPr>
                <w:ilvl w:val="0"/>
                <w:numId w:val="63"/>
              </w:num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emeriksaan diagnostik</w:t>
            </w:r>
          </w:p>
        </w:tc>
      </w:tr>
      <w:tr w:rsidR="00613BD9" w:rsidRPr="000A7333" w14:paraId="0BA27C71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242EB17F" w14:textId="77777777" w:rsidR="00613BD9" w:rsidRDefault="00613BD9" w:rsidP="00D007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2E5C2516" w14:textId="77777777" w:rsidR="00613BD9" w:rsidRDefault="00613BD9" w:rsidP="00332E32">
            <w:pPr>
              <w:jc w:val="both"/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20078F91" w14:textId="77777777" w:rsidR="00613BD9" w:rsidRDefault="00613BD9" w:rsidP="0095165E">
            <w:pPr>
              <w:numPr>
                <w:ilvl w:val="0"/>
                <w:numId w:val="60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reproduksi Laki-laki</w:t>
            </w:r>
          </w:p>
          <w:p w14:paraId="5D1B6798" w14:textId="77777777" w:rsidR="00613BD9" w:rsidRDefault="00613BD9" w:rsidP="0095165E">
            <w:pPr>
              <w:numPr>
                <w:ilvl w:val="0"/>
                <w:numId w:val="6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Jenis penyakit sistem reproduksi laki-laki</w:t>
            </w:r>
          </w:p>
          <w:p w14:paraId="7F621BB7" w14:textId="77777777" w:rsidR="00613BD9" w:rsidRDefault="00613BD9" w:rsidP="0095165E">
            <w:pPr>
              <w:numPr>
                <w:ilvl w:val="0"/>
                <w:numId w:val="6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71CE3217" w14:textId="77777777" w:rsidR="00613BD9" w:rsidRDefault="00613BD9" w:rsidP="0095165E">
            <w:pPr>
              <w:numPr>
                <w:ilvl w:val="0"/>
                <w:numId w:val="6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0E648AE1" w14:textId="77777777" w:rsidR="00613BD9" w:rsidRDefault="00613BD9" w:rsidP="0095165E">
            <w:pPr>
              <w:numPr>
                <w:ilvl w:val="0"/>
                <w:numId w:val="6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42308A38" w14:textId="77777777" w:rsidR="00613BD9" w:rsidRPr="008929B4" w:rsidRDefault="00613BD9" w:rsidP="0095165E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5B334DD3" w14:textId="77777777" w:rsidR="00613BD9" w:rsidRDefault="00613BD9" w:rsidP="00D007CE">
            <w:pPr>
              <w:numPr>
                <w:ilvl w:val="0"/>
                <w:numId w:val="6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5A3D7C6E" w14:textId="77777777" w:rsidR="00613BD9" w:rsidRPr="00613BD9" w:rsidRDefault="00613BD9" w:rsidP="00D007CE">
            <w:pPr>
              <w:numPr>
                <w:ilvl w:val="0"/>
                <w:numId w:val="62"/>
              </w:numPr>
              <w:rPr>
                <w:rFonts w:ascii="Calibri" w:hAnsi="Calibri" w:cs="Segoe UI"/>
                <w:noProof/>
                <w:lang w:val="sv-SE"/>
              </w:rPr>
            </w:pPr>
            <w:r w:rsidRPr="00613BD9"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  <w:tc>
          <w:tcPr>
            <w:tcW w:w="2268" w:type="dxa"/>
            <w:vMerge/>
            <w:shd w:val="clear" w:color="auto" w:fill="auto"/>
          </w:tcPr>
          <w:p w14:paraId="03DB6D91" w14:textId="77777777" w:rsidR="00613BD9" w:rsidRPr="008841A7" w:rsidRDefault="00613BD9" w:rsidP="00342289">
            <w:pPr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Calibri" w:hAnsi="Calibri" w:cs="Segoe UI"/>
                <w:lang w:val="sv-SE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</w:tcPr>
          <w:p w14:paraId="140712D8" w14:textId="77777777" w:rsidR="00613BD9" w:rsidRPr="007A3C57" w:rsidRDefault="00613BD9" w:rsidP="00FB2A6E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14:paraId="6E6AA0AA" w14:textId="77777777" w:rsidR="00613BD9" w:rsidRPr="00F66A4E" w:rsidRDefault="00613BD9" w:rsidP="006B4501">
            <w:pPr>
              <w:rPr>
                <w:rFonts w:ascii="Calibri" w:hAnsi="Calibri" w:cs="Segoe UI"/>
                <w:lang w:val="sv-SE"/>
              </w:rPr>
            </w:pPr>
          </w:p>
        </w:tc>
      </w:tr>
      <w:tr w:rsidR="00613BD9" w:rsidRPr="000A7333" w14:paraId="2586D36E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738CB711" w14:textId="77777777" w:rsidR="00613BD9" w:rsidRDefault="00613BD9" w:rsidP="00D007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7857F3F8" w14:textId="77777777" w:rsidR="00613BD9" w:rsidRDefault="00613BD9" w:rsidP="00332E32">
            <w:pPr>
              <w:jc w:val="both"/>
              <w:rPr>
                <w:rFonts w:ascii="Calibri" w:hAnsi="Calibri"/>
                <w:lang w:val="sv-SE"/>
              </w:rPr>
            </w:pPr>
          </w:p>
        </w:tc>
        <w:tc>
          <w:tcPr>
            <w:tcW w:w="10753" w:type="dxa"/>
            <w:gridSpan w:val="9"/>
            <w:shd w:val="clear" w:color="auto" w:fill="D9D9D9"/>
          </w:tcPr>
          <w:p w14:paraId="61376767" w14:textId="77777777" w:rsidR="00613BD9" w:rsidRPr="00F66A4E" w:rsidRDefault="00613BD9" w:rsidP="006B4501">
            <w:pPr>
              <w:rPr>
                <w:rFonts w:ascii="Calibri" w:hAnsi="Calibri" w:cs="Segoe UI"/>
                <w:lang w:val="sv-SE"/>
              </w:rPr>
            </w:pPr>
            <w:r w:rsidRPr="008A2875">
              <w:rPr>
                <w:rFonts w:ascii="Calibri" w:hAnsi="Calibri" w:cs="Segoe UI"/>
                <w:b/>
              </w:rPr>
              <w:t>Pratikum</w:t>
            </w:r>
          </w:p>
        </w:tc>
      </w:tr>
      <w:tr w:rsidR="00613BD9" w:rsidRPr="000A7333" w14:paraId="2C1654E8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4069E3D9" w14:textId="77777777" w:rsidR="00613BD9" w:rsidRDefault="00613BD9" w:rsidP="00D007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3956E136" w14:textId="77777777" w:rsidR="00613BD9" w:rsidRDefault="00613BD9" w:rsidP="00332E32">
            <w:pPr>
              <w:jc w:val="both"/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550AA53D" w14:textId="77777777" w:rsidR="00613BD9" w:rsidRPr="00087CAF" w:rsidRDefault="00613BD9" w:rsidP="00D007CE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mbuat penjelasan beberapa penyakit sistem reproduksi laki-laki untuk masyarakat awam di fasyankes</w:t>
            </w:r>
          </w:p>
        </w:tc>
        <w:tc>
          <w:tcPr>
            <w:tcW w:w="2268" w:type="dxa"/>
            <w:shd w:val="clear" w:color="auto" w:fill="auto"/>
          </w:tcPr>
          <w:p w14:paraId="14720016" w14:textId="77777777" w:rsidR="00613BD9" w:rsidRPr="008841A7" w:rsidRDefault="00613BD9" w:rsidP="00342289">
            <w:pPr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Calibri" w:hAnsi="Calibri" w:cs="Segoe UI"/>
                <w:lang w:val="sv-SE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shd w:val="clear" w:color="auto" w:fill="auto"/>
          </w:tcPr>
          <w:p w14:paraId="747A072F" w14:textId="77777777" w:rsidR="00613BD9" w:rsidRPr="007A3C57" w:rsidRDefault="00613BD9" w:rsidP="00FB2A6E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087282F3" w14:textId="77777777" w:rsidR="00613BD9" w:rsidRPr="00F66A4E" w:rsidRDefault="00613BD9" w:rsidP="006B4501">
            <w:pPr>
              <w:rPr>
                <w:rFonts w:ascii="Calibri" w:hAnsi="Calibri" w:cs="Segoe UI"/>
                <w:lang w:val="sv-SE"/>
              </w:rPr>
            </w:pPr>
          </w:p>
        </w:tc>
      </w:tr>
      <w:tr w:rsidR="00D007CE" w:rsidRPr="000A7333" w14:paraId="0F39A3C9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6FC41DB2" w14:textId="77777777" w:rsidR="00D007CE" w:rsidRPr="009A3FAC" w:rsidRDefault="00613BD9" w:rsidP="00D007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51B43890" w14:textId="77777777" w:rsidR="00332E32" w:rsidRPr="00043FFF" w:rsidRDefault="00332E32" w:rsidP="00332E32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>
              <w:rPr>
                <w:rFonts w:ascii="Segoe UI" w:hAnsi="Segoe UI"/>
              </w:rPr>
              <w:t>menjelaskan pato</w:t>
            </w:r>
            <w:r w:rsidR="00822B62">
              <w:rPr>
                <w:rFonts w:ascii="Segoe UI" w:hAnsi="Segoe UI"/>
              </w:rPr>
              <w:t xml:space="preserve">logi system reproduksi </w:t>
            </w:r>
            <w:r w:rsidR="00822B62">
              <w:rPr>
                <w:rFonts w:ascii="Segoe UI" w:hAnsi="Segoe UI"/>
              </w:rPr>
              <w:lastRenderedPageBreak/>
              <w:t>wanita (Gynekologi)</w:t>
            </w:r>
            <w:r>
              <w:rPr>
                <w:rFonts w:ascii="Segoe UI" w:hAnsi="Segoe UI"/>
              </w:rPr>
              <w:t xml:space="preserve"> di fasyankes</w:t>
            </w:r>
          </w:p>
          <w:p w14:paraId="09EAD2BE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D9D9D9"/>
          </w:tcPr>
          <w:p w14:paraId="10A3821E" w14:textId="77777777" w:rsidR="00D007CE" w:rsidRPr="00087CAF" w:rsidRDefault="00D007CE" w:rsidP="00D007CE">
            <w:pPr>
              <w:rPr>
                <w:rFonts w:ascii="Calibri" w:hAnsi="Calibri"/>
                <w:b/>
              </w:rPr>
            </w:pPr>
            <w:r w:rsidRPr="00087CAF">
              <w:rPr>
                <w:rFonts w:ascii="Calibri" w:hAnsi="Calibri"/>
                <w:b/>
              </w:rPr>
              <w:lastRenderedPageBreak/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C36A20" w14:textId="77777777" w:rsidR="00D007CE" w:rsidRPr="008841A7" w:rsidRDefault="00D007CE" w:rsidP="00342289">
            <w:pPr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>
              <w:rPr>
                <w:rFonts w:ascii="Calibri" w:hAnsi="Calibri" w:cs="Segoe UI"/>
              </w:rPr>
              <w:t xml:space="preserve">CI </w:t>
            </w:r>
          </w:p>
          <w:p w14:paraId="42CB346D" w14:textId="77777777" w:rsidR="00D007CE" w:rsidRPr="008841A7" w:rsidRDefault="00D007CE" w:rsidP="0034228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08A71B88" w14:textId="77777777" w:rsidR="001018C1" w:rsidRDefault="001018C1" w:rsidP="00FB2A6E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0DD7F365" w14:textId="77777777" w:rsidR="001018C1" w:rsidRPr="008B718A" w:rsidRDefault="001018C1" w:rsidP="00FB2A6E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30A12C01" w14:textId="77777777" w:rsidR="001018C1" w:rsidRPr="008B718A" w:rsidRDefault="001018C1" w:rsidP="00FB2A6E">
            <w:pPr>
              <w:numPr>
                <w:ilvl w:val="0"/>
                <w:numId w:val="47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lastRenderedPageBreak/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3221F2B0" w14:textId="77777777" w:rsidR="00D007CE" w:rsidRPr="009A3FAC" w:rsidRDefault="001018C1" w:rsidP="00FB2A6E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Cs/>
              </w:rPr>
              <w:t>Mansjoer,dkk. Kapita Selekta Kedokteran. Edisi 4. 2016. Media Aeskulapius FKUI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5B6818FC" w14:textId="77777777" w:rsidR="006B4501" w:rsidRDefault="006B4501" w:rsidP="006B4501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lastRenderedPageBreak/>
              <w:t xml:space="preserve">Menguraikan </w:t>
            </w:r>
          </w:p>
          <w:p w14:paraId="43936D96" w14:textId="77777777" w:rsidR="006B4501" w:rsidRDefault="006B4501" w:rsidP="00FB2A6E">
            <w:pPr>
              <w:numPr>
                <w:ilvl w:val="0"/>
                <w:numId w:val="63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822B62">
              <w:rPr>
                <w:rFonts w:ascii="Calibri" w:hAnsi="Calibri" w:cs="Segoe UI"/>
                <w:noProof/>
                <w:lang w:val="sv-SE"/>
              </w:rPr>
              <w:t>tologi sistem reproduksi wanita (Gynekologi)</w:t>
            </w:r>
          </w:p>
          <w:p w14:paraId="09DFFEDE" w14:textId="77777777" w:rsidR="006B4501" w:rsidRDefault="006B4501" w:rsidP="00FB2A6E">
            <w:pPr>
              <w:numPr>
                <w:ilvl w:val="0"/>
                <w:numId w:val="6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822B62">
              <w:rPr>
                <w:rFonts w:ascii="Calibri" w:hAnsi="Calibri" w:cs="Segoe UI"/>
                <w:noProof/>
                <w:lang w:val="sv-SE"/>
              </w:rPr>
              <w:lastRenderedPageBreak/>
              <w:t>sistem reproduksi wanita (gynekologi)</w:t>
            </w:r>
          </w:p>
          <w:p w14:paraId="71414949" w14:textId="77777777" w:rsidR="006B4501" w:rsidRDefault="006B4501" w:rsidP="00FB2A6E">
            <w:pPr>
              <w:numPr>
                <w:ilvl w:val="0"/>
                <w:numId w:val="6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70A57006" w14:textId="77777777" w:rsidR="006B4501" w:rsidRDefault="006B4501" w:rsidP="00FB2A6E">
            <w:pPr>
              <w:numPr>
                <w:ilvl w:val="0"/>
                <w:numId w:val="6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15C795C9" w14:textId="77777777" w:rsidR="006B4501" w:rsidRDefault="006B4501" w:rsidP="00FB2A6E">
            <w:pPr>
              <w:numPr>
                <w:ilvl w:val="0"/>
                <w:numId w:val="6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24CA0063" w14:textId="77777777" w:rsidR="0006593C" w:rsidRDefault="0006593C" w:rsidP="00FB2A6E">
            <w:pPr>
              <w:numPr>
                <w:ilvl w:val="0"/>
                <w:numId w:val="63"/>
              </w:num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encegaha</w:t>
            </w:r>
          </w:p>
          <w:p w14:paraId="747D8A90" w14:textId="77777777" w:rsidR="007F3C64" w:rsidRPr="009C3B9E" w:rsidRDefault="00851FAA" w:rsidP="00FB2A6E">
            <w:pPr>
              <w:numPr>
                <w:ilvl w:val="0"/>
                <w:numId w:val="63"/>
              </w:num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emeriksaan diagnostik</w:t>
            </w:r>
          </w:p>
        </w:tc>
      </w:tr>
      <w:tr w:rsidR="00D007CE" w:rsidRPr="000A7333" w14:paraId="2D56F8B4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314D1808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759FC5B7" w14:textId="77777777" w:rsidR="00D007CE" w:rsidRPr="008841A7" w:rsidRDefault="00D007CE" w:rsidP="00D007CE">
            <w:pPr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0D710361" w14:textId="77777777" w:rsidR="00332E32" w:rsidRDefault="00332E32" w:rsidP="00FB2A6E">
            <w:pPr>
              <w:numPr>
                <w:ilvl w:val="0"/>
                <w:numId w:val="60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822B62">
              <w:rPr>
                <w:rFonts w:ascii="Calibri" w:hAnsi="Calibri" w:cs="Segoe UI"/>
                <w:noProof/>
                <w:lang w:val="sv-SE"/>
              </w:rPr>
              <w:t>tologi sistem reproduksi wanita (Gynekologi)</w:t>
            </w:r>
          </w:p>
          <w:p w14:paraId="439B6A7E" w14:textId="77777777" w:rsidR="00332E32" w:rsidRDefault="00332E32" w:rsidP="00FB2A6E">
            <w:pPr>
              <w:numPr>
                <w:ilvl w:val="0"/>
                <w:numId w:val="6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822B62">
              <w:rPr>
                <w:rFonts w:ascii="Calibri" w:hAnsi="Calibri" w:cs="Segoe UI"/>
                <w:noProof/>
                <w:lang w:val="sv-SE"/>
              </w:rPr>
              <w:t>sistem reproduksi wanita</w:t>
            </w:r>
          </w:p>
          <w:p w14:paraId="3C513DD6" w14:textId="77777777" w:rsidR="00332E32" w:rsidRDefault="00332E32" w:rsidP="00FB2A6E">
            <w:pPr>
              <w:numPr>
                <w:ilvl w:val="0"/>
                <w:numId w:val="6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definisi</w:t>
            </w:r>
          </w:p>
          <w:p w14:paraId="13BE2152" w14:textId="77777777" w:rsidR="00332E32" w:rsidRDefault="00332E32" w:rsidP="00FB2A6E">
            <w:pPr>
              <w:numPr>
                <w:ilvl w:val="0"/>
                <w:numId w:val="6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001113D2" w14:textId="77777777" w:rsidR="00332E32" w:rsidRDefault="00332E32" w:rsidP="00FB2A6E">
            <w:pPr>
              <w:numPr>
                <w:ilvl w:val="0"/>
                <w:numId w:val="6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2A320847" w14:textId="77777777" w:rsidR="00332E32" w:rsidRPr="008929B4" w:rsidRDefault="00332E32" w:rsidP="00332E32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5C744CFB" w14:textId="77777777" w:rsidR="00332E32" w:rsidRDefault="00332E32" w:rsidP="00FB2A6E">
            <w:pPr>
              <w:numPr>
                <w:ilvl w:val="0"/>
                <w:numId w:val="6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74BA21B5" w14:textId="77777777" w:rsidR="007F3C64" w:rsidRPr="008841A7" w:rsidRDefault="00851FAA" w:rsidP="00FB2A6E">
            <w:pPr>
              <w:numPr>
                <w:ilvl w:val="0"/>
                <w:numId w:val="62"/>
              </w:num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  <w:tc>
          <w:tcPr>
            <w:tcW w:w="2268" w:type="dxa"/>
            <w:vMerge/>
            <w:shd w:val="clear" w:color="auto" w:fill="auto"/>
          </w:tcPr>
          <w:p w14:paraId="23AC0581" w14:textId="77777777" w:rsidR="00D007CE" w:rsidRPr="008841A7" w:rsidRDefault="00D007CE" w:rsidP="0034228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</w:tcPr>
          <w:p w14:paraId="195BFD4F" w14:textId="77777777" w:rsidR="00D007CE" w:rsidRPr="008841A7" w:rsidRDefault="00D007CE" w:rsidP="0006593C">
            <w:pPr>
              <w:numPr>
                <w:ilvl w:val="0"/>
                <w:numId w:val="15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14:paraId="79117233" w14:textId="77777777" w:rsidR="00D007CE" w:rsidRPr="008841A7" w:rsidRDefault="00D007CE" w:rsidP="00D007CE">
            <w:pPr>
              <w:rPr>
                <w:rFonts w:ascii="Calibri" w:hAnsi="Calibri" w:cs="Segoe UI"/>
                <w:lang w:val="sv-SE"/>
              </w:rPr>
            </w:pPr>
          </w:p>
        </w:tc>
      </w:tr>
      <w:tr w:rsidR="00D007CE" w:rsidRPr="000A7333" w14:paraId="4EC98C15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7C8FD3B3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34B970B7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0753" w:type="dxa"/>
            <w:gridSpan w:val="9"/>
            <w:shd w:val="clear" w:color="auto" w:fill="D9D9D9"/>
          </w:tcPr>
          <w:p w14:paraId="4925EB88" w14:textId="77777777" w:rsidR="00D007CE" w:rsidRPr="008A2875" w:rsidRDefault="00D007CE" w:rsidP="00D007CE">
            <w:pPr>
              <w:tabs>
                <w:tab w:val="num" w:pos="283"/>
              </w:tabs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A2875">
              <w:rPr>
                <w:rFonts w:ascii="Calibri" w:hAnsi="Calibri" w:cs="Segoe UI"/>
                <w:b/>
              </w:rPr>
              <w:t>Pratikum</w:t>
            </w:r>
          </w:p>
        </w:tc>
      </w:tr>
      <w:tr w:rsidR="00D007CE" w:rsidRPr="000A7333" w14:paraId="5652AB0D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250FED01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6F03FE00" w14:textId="77777777" w:rsidR="00D007CE" w:rsidRPr="008841A7" w:rsidRDefault="00D007CE" w:rsidP="00D007CE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07344083" w14:textId="77777777" w:rsidR="00D007CE" w:rsidRPr="008841A7" w:rsidRDefault="00332E32" w:rsidP="00D007CE">
            <w:p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mbuat penjelasan beberapa penyakit sistem</w:t>
            </w:r>
            <w:r w:rsidR="00822B62">
              <w:rPr>
                <w:rFonts w:ascii="Calibri" w:hAnsi="Calibri" w:cs="Segoe UI"/>
                <w:noProof/>
                <w:lang w:val="sv-SE"/>
              </w:rPr>
              <w:t xml:space="preserve"> reproduksi wanita (Gynekologi)</w:t>
            </w:r>
            <w:r>
              <w:rPr>
                <w:rFonts w:ascii="Calibri" w:hAnsi="Calibri" w:cs="Segoe UI"/>
                <w:noProof/>
                <w:lang w:val="sv-SE"/>
              </w:rPr>
              <w:t xml:space="preserve"> untuk masyarakat awam di fasyankes</w:t>
            </w:r>
          </w:p>
        </w:tc>
        <w:tc>
          <w:tcPr>
            <w:tcW w:w="2268" w:type="dxa"/>
            <w:shd w:val="clear" w:color="auto" w:fill="auto"/>
          </w:tcPr>
          <w:p w14:paraId="7A9B9477" w14:textId="77777777" w:rsidR="00D007CE" w:rsidRPr="007E4B15" w:rsidRDefault="00D007CE" w:rsidP="00D007CE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shd w:val="clear" w:color="auto" w:fill="auto"/>
          </w:tcPr>
          <w:p w14:paraId="3D9B7FE2" w14:textId="77777777" w:rsidR="00D007CE" w:rsidRPr="008841A7" w:rsidRDefault="00D007CE" w:rsidP="00D007CE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1185D540" w14:textId="77777777" w:rsidR="00D007CE" w:rsidRPr="008841A7" w:rsidRDefault="00D007CE" w:rsidP="00D007CE">
            <w:pPr>
              <w:rPr>
                <w:rFonts w:ascii="Calibri" w:hAnsi="Calibri" w:cs="Segoe UI"/>
              </w:rPr>
            </w:pPr>
          </w:p>
        </w:tc>
      </w:tr>
      <w:tr w:rsidR="00D007CE" w:rsidRPr="000A7333" w14:paraId="38B550EA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3C78F168" w14:textId="77777777" w:rsidR="00D007CE" w:rsidRPr="0047359C" w:rsidRDefault="00613BD9" w:rsidP="00C1252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06D1FAE7" w14:textId="77777777" w:rsidR="00332E32" w:rsidRPr="00043FFF" w:rsidRDefault="00332E32" w:rsidP="00332E32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>
              <w:rPr>
                <w:rFonts w:ascii="Segoe UI" w:hAnsi="Segoe UI"/>
              </w:rPr>
              <w:t>menjelaskan pato</w:t>
            </w:r>
            <w:r w:rsidR="00822B62">
              <w:rPr>
                <w:rFonts w:ascii="Segoe UI" w:hAnsi="Segoe UI"/>
              </w:rPr>
              <w:t>logi Obstetric</w:t>
            </w:r>
            <w:r>
              <w:rPr>
                <w:rFonts w:ascii="Segoe UI" w:hAnsi="Segoe UI"/>
              </w:rPr>
              <w:t xml:space="preserve"> di fasyankes</w:t>
            </w:r>
          </w:p>
          <w:p w14:paraId="40931469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582C53A" w14:textId="77777777" w:rsidR="00D007CE" w:rsidRPr="00087CAF" w:rsidRDefault="00D007CE" w:rsidP="00D007CE">
            <w:pPr>
              <w:rPr>
                <w:rFonts w:ascii="Calibri" w:hAnsi="Calibri"/>
                <w:b/>
              </w:rPr>
            </w:pPr>
            <w:r w:rsidRPr="00087CAF">
              <w:rPr>
                <w:rFonts w:ascii="Calibri" w:hAnsi="Calibri"/>
                <w:b/>
              </w:rPr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D52E0A" w14:textId="77777777" w:rsidR="00D007CE" w:rsidRPr="008841A7" w:rsidRDefault="00D007CE" w:rsidP="00342289">
            <w:pPr>
              <w:numPr>
                <w:ilvl w:val="0"/>
                <w:numId w:val="8"/>
              </w:numPr>
              <w:tabs>
                <w:tab w:val="clear" w:pos="720"/>
              </w:tabs>
              <w:ind w:left="279" w:hanging="279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61542C05" w14:textId="77777777" w:rsidR="00D007CE" w:rsidRPr="008841A7" w:rsidRDefault="00D007CE" w:rsidP="0034228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7529955A" w14:textId="77777777" w:rsidR="001018C1" w:rsidRDefault="001018C1" w:rsidP="00FB2A6E">
            <w:pPr>
              <w:numPr>
                <w:ilvl w:val="0"/>
                <w:numId w:val="48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5753A038" w14:textId="77777777" w:rsidR="001018C1" w:rsidRPr="008B718A" w:rsidRDefault="001018C1" w:rsidP="00FB2A6E">
            <w:pPr>
              <w:numPr>
                <w:ilvl w:val="0"/>
                <w:numId w:val="48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3E366E5E" w14:textId="77777777" w:rsidR="001018C1" w:rsidRPr="008B718A" w:rsidRDefault="001018C1" w:rsidP="00FB2A6E">
            <w:pPr>
              <w:numPr>
                <w:ilvl w:val="0"/>
                <w:numId w:val="48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4934E6D0" w14:textId="77777777" w:rsidR="00D007CE" w:rsidRPr="00087CAF" w:rsidRDefault="001018C1" w:rsidP="00FB2A6E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lastRenderedPageBreak/>
              <w:t>Mansjoer,dkk. Kapita Selekta Kedokteran. Edisi 4. 2016. Media Aeskulapius FKUI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0D878B2A" w14:textId="77777777" w:rsidR="00822B62" w:rsidRDefault="00822B62" w:rsidP="00822B62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lastRenderedPageBreak/>
              <w:t xml:space="preserve">Menguraikan </w:t>
            </w:r>
          </w:p>
          <w:p w14:paraId="23F27651" w14:textId="77777777" w:rsidR="00822B62" w:rsidRDefault="00822B62" w:rsidP="00FB2A6E">
            <w:pPr>
              <w:numPr>
                <w:ilvl w:val="0"/>
                <w:numId w:val="68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obstetric</w:t>
            </w:r>
          </w:p>
          <w:p w14:paraId="27B1D3C6" w14:textId="77777777" w:rsidR="00822B62" w:rsidRDefault="00822B62" w:rsidP="00FB2A6E">
            <w:pPr>
              <w:numPr>
                <w:ilvl w:val="0"/>
                <w:numId w:val="69"/>
              </w:numPr>
              <w:rPr>
                <w:rFonts w:ascii="Calibri" w:hAnsi="Calibri" w:cs="Segoe UI"/>
                <w:noProof/>
                <w:lang w:val="sv-SE"/>
              </w:rPr>
            </w:pPr>
            <w:r w:rsidRPr="00822B62"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>
              <w:rPr>
                <w:rFonts w:ascii="Calibri" w:hAnsi="Calibri" w:cs="Segoe UI"/>
                <w:noProof/>
                <w:lang w:val="sv-SE"/>
              </w:rPr>
              <w:t>obstetric</w:t>
            </w:r>
          </w:p>
          <w:p w14:paraId="6C161E4E" w14:textId="77777777" w:rsidR="00822B62" w:rsidRPr="00822B62" w:rsidRDefault="00822B62" w:rsidP="00FB2A6E">
            <w:pPr>
              <w:numPr>
                <w:ilvl w:val="0"/>
                <w:numId w:val="69"/>
              </w:numPr>
              <w:rPr>
                <w:rFonts w:ascii="Calibri" w:hAnsi="Calibri" w:cs="Segoe UI"/>
                <w:noProof/>
                <w:lang w:val="sv-SE"/>
              </w:rPr>
            </w:pPr>
            <w:r w:rsidRPr="00822B62"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27958C33" w14:textId="77777777" w:rsidR="00822B62" w:rsidRDefault="00822B62" w:rsidP="00FB2A6E">
            <w:pPr>
              <w:numPr>
                <w:ilvl w:val="0"/>
                <w:numId w:val="6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2F304FBA" w14:textId="77777777" w:rsidR="00822B62" w:rsidRDefault="00822B62" w:rsidP="00FB2A6E">
            <w:pPr>
              <w:numPr>
                <w:ilvl w:val="0"/>
                <w:numId w:val="6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6B6F6C2F" w14:textId="77777777" w:rsidR="001F46FB" w:rsidRDefault="001F46FB" w:rsidP="00FB2A6E">
            <w:pPr>
              <w:numPr>
                <w:ilvl w:val="0"/>
                <w:numId w:val="70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2C962A35" w14:textId="77777777" w:rsidR="001F46FB" w:rsidRDefault="00851FAA" w:rsidP="00FB2A6E">
            <w:pPr>
              <w:numPr>
                <w:ilvl w:val="0"/>
                <w:numId w:val="70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</w:p>
          <w:p w14:paraId="17DDF2B9" w14:textId="77777777" w:rsidR="00D007CE" w:rsidRPr="008841A7" w:rsidRDefault="00D007CE" w:rsidP="00D007CE">
            <w:pPr>
              <w:ind w:left="34"/>
              <w:rPr>
                <w:rFonts w:ascii="Calibri" w:hAnsi="Calibri"/>
              </w:rPr>
            </w:pPr>
          </w:p>
        </w:tc>
      </w:tr>
      <w:tr w:rsidR="00D007CE" w:rsidRPr="000A7333" w14:paraId="51013D1D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1EEDF335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2997F5B2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B98568" w14:textId="77777777" w:rsidR="00332E32" w:rsidRDefault="00332E32" w:rsidP="00FB2A6E">
            <w:pPr>
              <w:numPr>
                <w:ilvl w:val="0"/>
                <w:numId w:val="65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822B62">
              <w:rPr>
                <w:rFonts w:ascii="Calibri" w:hAnsi="Calibri" w:cs="Segoe UI"/>
                <w:noProof/>
                <w:lang w:val="sv-SE"/>
              </w:rPr>
              <w:t>tologi obstetric</w:t>
            </w:r>
          </w:p>
          <w:p w14:paraId="793FB527" w14:textId="77777777" w:rsidR="00332E32" w:rsidRDefault="00332E32" w:rsidP="00FB2A6E">
            <w:pPr>
              <w:numPr>
                <w:ilvl w:val="0"/>
                <w:numId w:val="66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822B62">
              <w:rPr>
                <w:rFonts w:ascii="Calibri" w:hAnsi="Calibri" w:cs="Segoe UI"/>
                <w:noProof/>
                <w:lang w:val="sv-SE"/>
              </w:rPr>
              <w:t>obstetric</w:t>
            </w:r>
          </w:p>
          <w:p w14:paraId="1C159939" w14:textId="77777777" w:rsidR="00332E32" w:rsidRDefault="00332E32" w:rsidP="00FB2A6E">
            <w:pPr>
              <w:numPr>
                <w:ilvl w:val="0"/>
                <w:numId w:val="66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03A3E385" w14:textId="77777777" w:rsidR="00332E32" w:rsidRDefault="00332E32" w:rsidP="00FB2A6E">
            <w:pPr>
              <w:numPr>
                <w:ilvl w:val="0"/>
                <w:numId w:val="66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415C278E" w14:textId="77777777" w:rsidR="00332E32" w:rsidRDefault="00332E32" w:rsidP="00FB2A6E">
            <w:pPr>
              <w:numPr>
                <w:ilvl w:val="0"/>
                <w:numId w:val="66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07663BF2" w14:textId="77777777" w:rsidR="00332E32" w:rsidRPr="008929B4" w:rsidRDefault="00332E32" w:rsidP="0006593C">
            <w:pPr>
              <w:tabs>
                <w:tab w:val="left" w:pos="920"/>
              </w:tabs>
              <w:rPr>
                <w:rFonts w:ascii="Calibri" w:hAnsi="Calibri" w:cs="Segoe UI"/>
                <w:noProof/>
                <w:lang w:val="sv-SE"/>
              </w:rPr>
            </w:pPr>
          </w:p>
          <w:p w14:paraId="78165FB8" w14:textId="77777777" w:rsidR="00332E32" w:rsidRDefault="00332E32" w:rsidP="00FB2A6E">
            <w:pPr>
              <w:numPr>
                <w:ilvl w:val="0"/>
                <w:numId w:val="67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0D630783" w14:textId="77777777" w:rsidR="00D007CE" w:rsidRPr="007F3C64" w:rsidRDefault="00851FAA" w:rsidP="00FB2A6E">
            <w:pPr>
              <w:numPr>
                <w:ilvl w:val="0"/>
                <w:numId w:val="67"/>
              </w:num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23F532" w14:textId="77777777" w:rsidR="00D007CE" w:rsidRPr="008841A7" w:rsidRDefault="00D007CE" w:rsidP="0034228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D825961" w14:textId="77777777" w:rsidR="00D007CE" w:rsidRPr="008841A7" w:rsidRDefault="00D007CE" w:rsidP="0006593C">
            <w:pPr>
              <w:numPr>
                <w:ilvl w:val="0"/>
                <w:numId w:val="16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CABAC64" w14:textId="77777777" w:rsidR="00D007CE" w:rsidRPr="008841A7" w:rsidRDefault="00D007CE" w:rsidP="00D007CE">
            <w:pPr>
              <w:ind w:left="34"/>
              <w:rPr>
                <w:rFonts w:ascii="Calibri" w:hAnsi="Calibri" w:cs="Segoe UI"/>
                <w:lang w:val="id-ID"/>
              </w:rPr>
            </w:pPr>
          </w:p>
        </w:tc>
      </w:tr>
      <w:tr w:rsidR="00D007CE" w:rsidRPr="000A7333" w14:paraId="66CB4A1E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379251A2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0352945D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1075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2126577" w14:textId="77777777" w:rsidR="00D007CE" w:rsidRPr="008A2875" w:rsidRDefault="00D007CE" w:rsidP="00D007CE">
            <w:pPr>
              <w:tabs>
                <w:tab w:val="num" w:pos="283"/>
              </w:tabs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A2875">
              <w:rPr>
                <w:rFonts w:ascii="Calibri" w:hAnsi="Calibri" w:cs="Segoe UI"/>
                <w:b/>
              </w:rPr>
              <w:t>Pra</w:t>
            </w:r>
            <w:r>
              <w:rPr>
                <w:rFonts w:ascii="Calibri" w:hAnsi="Calibri" w:cs="Segoe UI"/>
                <w:b/>
              </w:rPr>
              <w:t>k</w:t>
            </w:r>
            <w:r w:rsidRPr="008A2875">
              <w:rPr>
                <w:rFonts w:ascii="Calibri" w:hAnsi="Calibri" w:cs="Segoe UI"/>
                <w:b/>
              </w:rPr>
              <w:t>tikum</w:t>
            </w:r>
          </w:p>
        </w:tc>
      </w:tr>
      <w:tr w:rsidR="00D007CE" w:rsidRPr="000A7333" w14:paraId="273621D5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FE7411C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5B98B58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235CFA" w14:textId="77777777" w:rsidR="00D007CE" w:rsidRPr="008841A7" w:rsidRDefault="00332E32" w:rsidP="00D007CE">
            <w:p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mbuat penjelasan beberapa penyakit</w:t>
            </w:r>
            <w:r w:rsidR="00822B62">
              <w:rPr>
                <w:rFonts w:ascii="Calibri" w:hAnsi="Calibri" w:cs="Segoe UI"/>
                <w:noProof/>
                <w:lang w:val="sv-SE"/>
              </w:rPr>
              <w:t xml:space="preserve"> obstetric</w:t>
            </w:r>
            <w:r>
              <w:rPr>
                <w:rFonts w:ascii="Calibri" w:hAnsi="Calibri" w:cs="Segoe UI"/>
                <w:noProof/>
                <w:lang w:val="sv-SE"/>
              </w:rPr>
              <w:t xml:space="preserve"> untuk masyarakat awam di fasyank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9B2AA86" w14:textId="77777777" w:rsidR="00D007CE" w:rsidRPr="007E4B15" w:rsidRDefault="00D007CE" w:rsidP="00D007CE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4D05D" w14:textId="77777777" w:rsidR="00D007CE" w:rsidRPr="008841A7" w:rsidRDefault="00D007CE" w:rsidP="00D007CE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FA5907" w14:textId="77777777" w:rsidR="00D007CE" w:rsidRPr="008841A7" w:rsidRDefault="00D007CE" w:rsidP="00D007CE">
            <w:pPr>
              <w:rPr>
                <w:rFonts w:ascii="Calibri" w:hAnsi="Calibri" w:cs="Segoe UI"/>
              </w:rPr>
            </w:pPr>
          </w:p>
        </w:tc>
      </w:tr>
      <w:tr w:rsidR="00D007CE" w:rsidRPr="000A7333" w14:paraId="70387C75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62BCBC5F" w14:textId="77777777" w:rsidR="00D007CE" w:rsidRPr="0047359C" w:rsidRDefault="00613BD9" w:rsidP="00D007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7D937A19" w14:textId="77777777" w:rsidR="00332E32" w:rsidRPr="00043FFF" w:rsidRDefault="00332E32" w:rsidP="00332E32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>
              <w:rPr>
                <w:rFonts w:ascii="Segoe UI" w:hAnsi="Segoe UI"/>
              </w:rPr>
              <w:t xml:space="preserve">menjelaskan patologi </w:t>
            </w:r>
            <w:r w:rsidR="00822B62">
              <w:rPr>
                <w:rFonts w:ascii="Segoe UI" w:hAnsi="Segoe UI"/>
              </w:rPr>
              <w:t>perinatal</w:t>
            </w:r>
          </w:p>
          <w:p w14:paraId="1DC01F60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8056F3" w14:textId="77777777" w:rsidR="00D007CE" w:rsidRPr="003F1CBE" w:rsidRDefault="00D007CE" w:rsidP="00D007CE">
            <w:pPr>
              <w:rPr>
                <w:rFonts w:ascii="Calibri" w:hAnsi="Calibri"/>
                <w:b/>
                <w:iCs/>
              </w:rPr>
            </w:pPr>
            <w:r w:rsidRPr="003F1CBE">
              <w:rPr>
                <w:rFonts w:ascii="Calibri" w:hAnsi="Calibri"/>
                <w:b/>
                <w:iCs/>
              </w:rPr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94A781" w14:textId="77777777" w:rsidR="00D007CE" w:rsidRPr="008841A7" w:rsidRDefault="00D007CE" w:rsidP="00342289">
            <w:pPr>
              <w:numPr>
                <w:ilvl w:val="0"/>
                <w:numId w:val="9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7DEAEA2F" w14:textId="77777777" w:rsidR="00D007CE" w:rsidRPr="008841A7" w:rsidRDefault="00D007CE" w:rsidP="0034228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3827039D" w14:textId="77777777" w:rsidR="001018C1" w:rsidRDefault="001018C1" w:rsidP="00FB2A6E">
            <w:pPr>
              <w:numPr>
                <w:ilvl w:val="0"/>
                <w:numId w:val="49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4BC25F4C" w14:textId="77777777" w:rsidR="001018C1" w:rsidRPr="008B718A" w:rsidRDefault="001018C1" w:rsidP="00FB2A6E">
            <w:pPr>
              <w:numPr>
                <w:ilvl w:val="0"/>
                <w:numId w:val="49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7ACEC876" w14:textId="77777777" w:rsidR="001018C1" w:rsidRPr="008B718A" w:rsidRDefault="001018C1" w:rsidP="00FB2A6E">
            <w:pPr>
              <w:numPr>
                <w:ilvl w:val="0"/>
                <w:numId w:val="49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69ED5F9C" w14:textId="77777777" w:rsidR="00D007CE" w:rsidRPr="00D0729F" w:rsidRDefault="001018C1" w:rsidP="00FB2A6E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Mansjoer,dkk. Kapita Selekta Kedokteran. Edisi 4. 2016. Media Aeskulapius FKUI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5279D08B" w14:textId="77777777" w:rsidR="006B4501" w:rsidRDefault="006B4501" w:rsidP="006B4501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t xml:space="preserve">Menguraikan </w:t>
            </w:r>
          </w:p>
          <w:p w14:paraId="26423B6A" w14:textId="77777777" w:rsidR="006B4501" w:rsidRDefault="006B4501" w:rsidP="00FB2A6E">
            <w:pPr>
              <w:numPr>
                <w:ilvl w:val="0"/>
                <w:numId w:val="7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F441D3">
              <w:rPr>
                <w:rFonts w:ascii="Calibri" w:hAnsi="Calibri" w:cs="Segoe UI"/>
                <w:noProof/>
                <w:lang w:val="sv-SE"/>
              </w:rPr>
              <w:t>tologi perinatal</w:t>
            </w:r>
          </w:p>
          <w:p w14:paraId="55EE1FF5" w14:textId="77777777" w:rsidR="006B4501" w:rsidRDefault="006B4501" w:rsidP="00FB2A6E">
            <w:pPr>
              <w:numPr>
                <w:ilvl w:val="0"/>
                <w:numId w:val="75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F441D3">
              <w:rPr>
                <w:rFonts w:ascii="Calibri" w:hAnsi="Calibri" w:cs="Segoe UI"/>
                <w:noProof/>
                <w:lang w:val="sv-SE"/>
              </w:rPr>
              <w:t>perinatal</w:t>
            </w:r>
          </w:p>
          <w:p w14:paraId="2B4CDAAA" w14:textId="77777777" w:rsidR="006B4501" w:rsidRDefault="006B4501" w:rsidP="00FB2A6E">
            <w:pPr>
              <w:numPr>
                <w:ilvl w:val="0"/>
                <w:numId w:val="75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3E6D6B5F" w14:textId="77777777" w:rsidR="006B4501" w:rsidRDefault="006B4501" w:rsidP="00FB2A6E">
            <w:pPr>
              <w:numPr>
                <w:ilvl w:val="0"/>
                <w:numId w:val="75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06BCFD86" w14:textId="77777777" w:rsidR="006B4501" w:rsidRDefault="006B4501" w:rsidP="00FB2A6E">
            <w:pPr>
              <w:numPr>
                <w:ilvl w:val="0"/>
                <w:numId w:val="75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1B56A146" w14:textId="77777777" w:rsidR="002524FE" w:rsidRDefault="001F46FB" w:rsidP="001F46FB">
            <w:pPr>
              <w:numPr>
                <w:ilvl w:val="0"/>
                <w:numId w:val="22"/>
              </w:numPr>
              <w:ind w:left="301" w:hanging="283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encegahan</w:t>
            </w:r>
          </w:p>
          <w:p w14:paraId="6575B89E" w14:textId="77777777" w:rsidR="001F46FB" w:rsidRPr="002524FE" w:rsidRDefault="00851FAA" w:rsidP="001F46FB">
            <w:pPr>
              <w:numPr>
                <w:ilvl w:val="0"/>
                <w:numId w:val="22"/>
              </w:numPr>
              <w:ind w:left="301" w:hanging="283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emeriksaan diagnostik</w:t>
            </w:r>
          </w:p>
        </w:tc>
      </w:tr>
      <w:tr w:rsidR="00D007CE" w:rsidRPr="000A7333" w14:paraId="68E3C232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420B8665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4F2FAE20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7EEDE" w14:textId="77777777" w:rsidR="00332E32" w:rsidRDefault="00332E32" w:rsidP="00FB2A6E">
            <w:pPr>
              <w:numPr>
                <w:ilvl w:val="0"/>
                <w:numId w:val="7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F441D3">
              <w:rPr>
                <w:rFonts w:ascii="Calibri" w:hAnsi="Calibri" w:cs="Segoe UI"/>
                <w:noProof/>
                <w:lang w:val="sv-SE"/>
              </w:rPr>
              <w:t xml:space="preserve"> perinatal</w:t>
            </w:r>
          </w:p>
          <w:p w14:paraId="43D3B468" w14:textId="77777777" w:rsidR="00F441D3" w:rsidRDefault="00332E32" w:rsidP="00FB2A6E">
            <w:pPr>
              <w:numPr>
                <w:ilvl w:val="0"/>
                <w:numId w:val="72"/>
              </w:numPr>
              <w:rPr>
                <w:rFonts w:ascii="Calibri" w:hAnsi="Calibri" w:cs="Segoe UI"/>
                <w:noProof/>
                <w:lang w:val="sv-SE"/>
              </w:rPr>
            </w:pPr>
            <w:r w:rsidRPr="00F441D3"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F441D3">
              <w:rPr>
                <w:rFonts w:ascii="Calibri" w:hAnsi="Calibri" w:cs="Segoe UI"/>
                <w:noProof/>
                <w:lang w:val="sv-SE"/>
              </w:rPr>
              <w:t>perinatal</w:t>
            </w:r>
          </w:p>
          <w:p w14:paraId="2BBCDA11" w14:textId="77777777" w:rsidR="00332E32" w:rsidRPr="00F441D3" w:rsidRDefault="00332E32" w:rsidP="00FB2A6E">
            <w:pPr>
              <w:numPr>
                <w:ilvl w:val="0"/>
                <w:numId w:val="72"/>
              </w:numPr>
              <w:rPr>
                <w:rFonts w:ascii="Calibri" w:hAnsi="Calibri" w:cs="Segoe UI"/>
                <w:noProof/>
                <w:lang w:val="sv-SE"/>
              </w:rPr>
            </w:pPr>
            <w:r w:rsidRPr="00F441D3"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07068151" w14:textId="77777777" w:rsidR="00332E32" w:rsidRDefault="00332E32" w:rsidP="00FB2A6E">
            <w:pPr>
              <w:numPr>
                <w:ilvl w:val="0"/>
                <w:numId w:val="7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1F9BAA50" w14:textId="77777777" w:rsidR="00332E32" w:rsidRDefault="00332E32" w:rsidP="00FB2A6E">
            <w:pPr>
              <w:numPr>
                <w:ilvl w:val="0"/>
                <w:numId w:val="7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31E18725" w14:textId="77777777" w:rsidR="00332E32" w:rsidRPr="008929B4" w:rsidRDefault="00332E32" w:rsidP="001F46FB">
            <w:pPr>
              <w:ind w:left="295"/>
              <w:jc w:val="right"/>
              <w:rPr>
                <w:rFonts w:ascii="Calibri" w:hAnsi="Calibri" w:cs="Segoe UI"/>
                <w:noProof/>
                <w:lang w:val="sv-SE"/>
              </w:rPr>
            </w:pPr>
          </w:p>
          <w:p w14:paraId="340A663E" w14:textId="77777777" w:rsidR="00332E32" w:rsidRDefault="00332E32" w:rsidP="00FB2A6E">
            <w:pPr>
              <w:numPr>
                <w:ilvl w:val="0"/>
                <w:numId w:val="73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0E011D29" w14:textId="77777777" w:rsidR="002524FE" w:rsidRPr="008841A7" w:rsidRDefault="00851FAA" w:rsidP="00FB2A6E">
            <w:pPr>
              <w:numPr>
                <w:ilvl w:val="0"/>
                <w:numId w:val="73"/>
              </w:numPr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8700E" w14:textId="77777777" w:rsidR="00D007CE" w:rsidRPr="008841A7" w:rsidRDefault="00D007CE" w:rsidP="0034228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37FB1D6" w14:textId="77777777" w:rsidR="00D007CE" w:rsidRPr="008841A7" w:rsidRDefault="00D007CE" w:rsidP="0006593C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4D63609" w14:textId="77777777" w:rsidR="00D007CE" w:rsidRPr="008841A7" w:rsidRDefault="00D007CE" w:rsidP="00D007CE">
            <w:pPr>
              <w:tabs>
                <w:tab w:val="num" w:pos="283"/>
              </w:tabs>
              <w:rPr>
                <w:rFonts w:ascii="Calibri" w:hAnsi="Calibri" w:cs="Segoe UI"/>
                <w:lang w:val="id-ID"/>
              </w:rPr>
            </w:pPr>
          </w:p>
        </w:tc>
      </w:tr>
      <w:tr w:rsidR="00D007CE" w:rsidRPr="000A7333" w14:paraId="15ECE021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049DEA95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393D179E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1075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77BFD8CB" w14:textId="77777777" w:rsidR="00D007CE" w:rsidRPr="008A2875" w:rsidRDefault="00D007CE" w:rsidP="00D007CE">
            <w:pPr>
              <w:tabs>
                <w:tab w:val="num" w:pos="283"/>
              </w:tabs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A2875">
              <w:rPr>
                <w:rFonts w:ascii="Calibri" w:hAnsi="Calibri" w:cs="Segoe UI"/>
                <w:b/>
              </w:rPr>
              <w:t>Pra</w:t>
            </w:r>
            <w:r>
              <w:rPr>
                <w:rFonts w:ascii="Calibri" w:hAnsi="Calibri" w:cs="Segoe UI"/>
                <w:b/>
              </w:rPr>
              <w:t>k</w:t>
            </w:r>
            <w:r w:rsidRPr="008A2875">
              <w:rPr>
                <w:rFonts w:ascii="Calibri" w:hAnsi="Calibri" w:cs="Segoe UI"/>
                <w:b/>
              </w:rPr>
              <w:t>tikum</w:t>
            </w:r>
          </w:p>
        </w:tc>
      </w:tr>
      <w:tr w:rsidR="00D007CE" w:rsidRPr="000A7333" w14:paraId="31176A43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B5F198C" w14:textId="77777777" w:rsidR="00D007CE" w:rsidRPr="00C415FF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63D53E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88D01" w14:textId="77777777" w:rsidR="00D007CE" w:rsidRDefault="00332E32" w:rsidP="00D007CE">
            <w:r>
              <w:rPr>
                <w:rFonts w:ascii="Calibri" w:hAnsi="Calibri" w:cs="Segoe UI"/>
                <w:noProof/>
                <w:lang w:val="sv-SE"/>
              </w:rPr>
              <w:t>Membuat penjelasan beberapa penyakit</w:t>
            </w:r>
            <w:r w:rsidR="00F441D3">
              <w:rPr>
                <w:rFonts w:ascii="Calibri" w:hAnsi="Calibri" w:cs="Segoe UI"/>
                <w:noProof/>
                <w:lang w:val="sv-SE"/>
              </w:rPr>
              <w:t xml:space="preserve"> perinatal</w:t>
            </w:r>
            <w:r>
              <w:rPr>
                <w:rFonts w:ascii="Calibri" w:hAnsi="Calibri" w:cs="Segoe UI"/>
                <w:noProof/>
                <w:lang w:val="sv-SE"/>
              </w:rPr>
              <w:t xml:space="preserve"> untuk masyarakat awam di fasyank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464544" w14:textId="77777777" w:rsidR="00D007CE" w:rsidRPr="007E4B15" w:rsidRDefault="00D007CE" w:rsidP="00D007CE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DC1CBD" w14:textId="77777777" w:rsidR="00D007CE" w:rsidRPr="008841A7" w:rsidRDefault="00D007CE" w:rsidP="00D007CE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477319" w14:textId="77777777" w:rsidR="00D007CE" w:rsidRDefault="00D007CE" w:rsidP="00D007CE"/>
        </w:tc>
      </w:tr>
      <w:tr w:rsidR="00D007CE" w:rsidRPr="000A7333" w14:paraId="56C14A2C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6A54608F" w14:textId="77777777" w:rsidR="00D007CE" w:rsidRPr="0047359C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47955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613BD9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42092E15" w14:textId="77777777" w:rsidR="00332E32" w:rsidRPr="00043FFF" w:rsidRDefault="00332E32" w:rsidP="00332E32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>
              <w:rPr>
                <w:rFonts w:ascii="Segoe UI" w:hAnsi="Segoe UI"/>
              </w:rPr>
              <w:lastRenderedPageBreak/>
              <w:t>menjelaskan pato</w:t>
            </w:r>
            <w:r w:rsidR="00311BA0">
              <w:rPr>
                <w:rFonts w:ascii="Segoe UI" w:hAnsi="Segoe UI"/>
              </w:rPr>
              <w:t>logi si</w:t>
            </w:r>
            <w:r w:rsidR="00F441D3">
              <w:rPr>
                <w:rFonts w:ascii="Segoe UI" w:hAnsi="Segoe UI"/>
              </w:rPr>
              <w:t>stem urinaria</w:t>
            </w:r>
            <w:r>
              <w:rPr>
                <w:rFonts w:ascii="Segoe UI" w:hAnsi="Segoe UI"/>
              </w:rPr>
              <w:t xml:space="preserve"> di fasyankes</w:t>
            </w:r>
          </w:p>
          <w:p w14:paraId="7539B730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235AB4B" w14:textId="77777777" w:rsidR="00D007CE" w:rsidRPr="009A3FAC" w:rsidRDefault="00D007CE" w:rsidP="00D007CE">
            <w:pPr>
              <w:rPr>
                <w:rFonts w:ascii="Calibri" w:hAnsi="Calibri"/>
                <w:b/>
              </w:rPr>
            </w:pPr>
            <w:r w:rsidRPr="009A3FAC">
              <w:rPr>
                <w:rFonts w:ascii="Calibri" w:hAnsi="Calibri"/>
                <w:b/>
              </w:rPr>
              <w:lastRenderedPageBreak/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FF923A8" w14:textId="77777777" w:rsidR="00D007CE" w:rsidRPr="008841A7" w:rsidRDefault="00D007CE" w:rsidP="00342289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33D99B7B" w14:textId="77777777" w:rsidR="00D007CE" w:rsidRPr="008841A7" w:rsidRDefault="00D007CE" w:rsidP="00342289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lastRenderedPageBreak/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3E2E810B" w14:textId="77777777" w:rsidR="001018C1" w:rsidRDefault="001018C1" w:rsidP="00FB2A6E">
            <w:pPr>
              <w:numPr>
                <w:ilvl w:val="0"/>
                <w:numId w:val="50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lastRenderedPageBreak/>
              <w:t>Kowalak, Welsh, Mayer. Buku Ajar Patofisiologi. 2017. USA: Lippincott Williams &amp; Wilkins</w:t>
            </w:r>
          </w:p>
          <w:p w14:paraId="19196827" w14:textId="77777777" w:rsidR="001018C1" w:rsidRPr="008B718A" w:rsidRDefault="001018C1" w:rsidP="00FB2A6E">
            <w:pPr>
              <w:numPr>
                <w:ilvl w:val="0"/>
                <w:numId w:val="50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lastRenderedPageBreak/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7EBD5BE2" w14:textId="77777777" w:rsidR="001018C1" w:rsidRPr="008B718A" w:rsidRDefault="001018C1" w:rsidP="00FB2A6E">
            <w:pPr>
              <w:numPr>
                <w:ilvl w:val="0"/>
                <w:numId w:val="50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417AE463" w14:textId="77777777" w:rsidR="00D007CE" w:rsidRPr="00D0729F" w:rsidRDefault="001018C1" w:rsidP="00FB2A6E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Mansjoer,dkk. Kapita Selekta Kedokteran. Edisi 4. 2016. Media Aeskulapius FKUI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22988A66" w14:textId="77777777" w:rsidR="006B4501" w:rsidRDefault="006B4501" w:rsidP="006B4501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lastRenderedPageBreak/>
              <w:t xml:space="preserve">Menguraikan </w:t>
            </w:r>
          </w:p>
          <w:p w14:paraId="51023C20" w14:textId="77777777" w:rsidR="006B4501" w:rsidRDefault="006B4501" w:rsidP="00FB2A6E">
            <w:pPr>
              <w:numPr>
                <w:ilvl w:val="0"/>
                <w:numId w:val="7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a</w:t>
            </w:r>
            <w:r w:rsidR="00F441D3">
              <w:rPr>
                <w:rFonts w:ascii="Calibri" w:hAnsi="Calibri" w:cs="Segoe UI"/>
                <w:noProof/>
                <w:lang w:val="sv-SE"/>
              </w:rPr>
              <w:t>tologi sistem urinaria</w:t>
            </w:r>
          </w:p>
          <w:p w14:paraId="5DC985FE" w14:textId="77777777" w:rsidR="006B4501" w:rsidRDefault="006B4501" w:rsidP="00FB2A6E">
            <w:pPr>
              <w:numPr>
                <w:ilvl w:val="0"/>
                <w:numId w:val="80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F441D3">
              <w:rPr>
                <w:rFonts w:ascii="Calibri" w:hAnsi="Calibri" w:cs="Segoe UI"/>
                <w:noProof/>
                <w:lang w:val="sv-SE"/>
              </w:rPr>
              <w:t>sistem urinaria</w:t>
            </w:r>
          </w:p>
          <w:p w14:paraId="17265078" w14:textId="77777777" w:rsidR="006B4501" w:rsidRDefault="006B4501" w:rsidP="00FB2A6E">
            <w:pPr>
              <w:numPr>
                <w:ilvl w:val="0"/>
                <w:numId w:val="80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33E9D45A" w14:textId="77777777" w:rsidR="006B4501" w:rsidRDefault="006B4501" w:rsidP="00FB2A6E">
            <w:pPr>
              <w:numPr>
                <w:ilvl w:val="0"/>
                <w:numId w:val="80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2C84427C" w14:textId="77777777" w:rsidR="006B4501" w:rsidRDefault="006B4501" w:rsidP="00FB2A6E">
            <w:pPr>
              <w:numPr>
                <w:ilvl w:val="0"/>
                <w:numId w:val="80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68F754F4" w14:textId="77777777" w:rsidR="00035CD8" w:rsidRDefault="00035CD8" w:rsidP="00FB2A6E">
            <w:pPr>
              <w:numPr>
                <w:ilvl w:val="0"/>
                <w:numId w:val="7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73830089" w14:textId="77777777" w:rsidR="00035CD8" w:rsidRDefault="00851FAA" w:rsidP="00FB2A6E">
            <w:pPr>
              <w:numPr>
                <w:ilvl w:val="0"/>
                <w:numId w:val="79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</w:p>
          <w:p w14:paraId="03B87731" w14:textId="77777777" w:rsidR="007F3C64" w:rsidRPr="007F3C64" w:rsidRDefault="007F3C64" w:rsidP="00FB3EE0">
            <w:pPr>
              <w:rPr>
                <w:rFonts w:ascii="Calibri" w:hAnsi="Calibri" w:cs="Segoe UI"/>
              </w:rPr>
            </w:pPr>
          </w:p>
        </w:tc>
      </w:tr>
      <w:tr w:rsidR="00D007CE" w:rsidRPr="000A7333" w14:paraId="41D899B6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50475CBD" w14:textId="77777777" w:rsidR="00D007CE" w:rsidRPr="00B47955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5CBDA7EF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05D87" w14:textId="77777777" w:rsidR="00332E32" w:rsidRDefault="00332E32" w:rsidP="00FB2A6E">
            <w:pPr>
              <w:numPr>
                <w:ilvl w:val="0"/>
                <w:numId w:val="76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F441D3">
              <w:rPr>
                <w:rFonts w:ascii="Calibri" w:hAnsi="Calibri" w:cs="Segoe UI"/>
                <w:noProof/>
                <w:lang w:val="sv-SE"/>
              </w:rPr>
              <w:t>tologi sistem urinaria</w:t>
            </w:r>
          </w:p>
          <w:p w14:paraId="2470FEDA" w14:textId="77777777" w:rsidR="00332E32" w:rsidRDefault="00332E32" w:rsidP="00FB2A6E">
            <w:pPr>
              <w:numPr>
                <w:ilvl w:val="0"/>
                <w:numId w:val="77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 xml:space="preserve">Jenis penyakit </w:t>
            </w:r>
            <w:r w:rsidR="00311BA0">
              <w:rPr>
                <w:rFonts w:ascii="Calibri" w:hAnsi="Calibri" w:cs="Segoe UI"/>
                <w:noProof/>
                <w:lang w:val="sv-SE"/>
              </w:rPr>
              <w:t>si</w:t>
            </w:r>
            <w:r w:rsidR="00F441D3">
              <w:rPr>
                <w:rFonts w:ascii="Calibri" w:hAnsi="Calibri" w:cs="Segoe UI"/>
                <w:noProof/>
                <w:lang w:val="sv-SE"/>
              </w:rPr>
              <w:t>stem urinaria</w:t>
            </w:r>
          </w:p>
          <w:p w14:paraId="1DEDBFF3" w14:textId="77777777" w:rsidR="00332E32" w:rsidRDefault="00332E32" w:rsidP="00FB2A6E">
            <w:pPr>
              <w:numPr>
                <w:ilvl w:val="0"/>
                <w:numId w:val="77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efinisi</w:t>
            </w:r>
          </w:p>
          <w:p w14:paraId="44E97D15" w14:textId="77777777" w:rsidR="00332E32" w:rsidRDefault="00332E32" w:rsidP="00FB2A6E">
            <w:pPr>
              <w:numPr>
                <w:ilvl w:val="0"/>
                <w:numId w:val="77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etiologi</w:t>
            </w:r>
          </w:p>
          <w:p w14:paraId="4C70641F" w14:textId="77777777" w:rsidR="00332E32" w:rsidRDefault="00332E32" w:rsidP="00FB2A6E">
            <w:pPr>
              <w:numPr>
                <w:ilvl w:val="0"/>
                <w:numId w:val="77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tanda dan gejala</w:t>
            </w:r>
          </w:p>
          <w:p w14:paraId="0EBDDCC5" w14:textId="77777777" w:rsidR="00332E32" w:rsidRPr="008929B4" w:rsidRDefault="00332E32" w:rsidP="00332E32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24CB2D70" w14:textId="77777777" w:rsidR="00332E32" w:rsidRDefault="00332E32" w:rsidP="00FB2A6E">
            <w:pPr>
              <w:numPr>
                <w:ilvl w:val="0"/>
                <w:numId w:val="78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ncegahan</w:t>
            </w:r>
          </w:p>
          <w:p w14:paraId="219ADA30" w14:textId="77777777" w:rsidR="00D007CE" w:rsidRPr="008841A7" w:rsidRDefault="00851FAA" w:rsidP="00FB2A6E">
            <w:pPr>
              <w:numPr>
                <w:ilvl w:val="0"/>
                <w:numId w:val="78"/>
              </w:numPr>
              <w:rPr>
                <w:rFonts w:ascii="Calibri" w:hAnsi="Calibri" w:cs="Segoe UI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 w:rsidR="00332E32" w:rsidRPr="008841A7">
              <w:rPr>
                <w:rFonts w:ascii="Calibri" w:hAnsi="Calibri" w:cs="Segoe UI"/>
                <w:lang w:val="sv-SE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B11544" w14:textId="77777777" w:rsidR="00D007CE" w:rsidRPr="008841A7" w:rsidRDefault="00D007CE" w:rsidP="00342289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089A386" w14:textId="77777777" w:rsidR="00D007CE" w:rsidRPr="008841A7" w:rsidRDefault="00D007CE" w:rsidP="0006593C">
            <w:pPr>
              <w:numPr>
                <w:ilvl w:val="0"/>
                <w:numId w:val="18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B533301" w14:textId="77777777" w:rsidR="00D007CE" w:rsidRPr="008841A7" w:rsidRDefault="00D007CE" w:rsidP="00D007CE">
            <w:pPr>
              <w:ind w:left="34"/>
              <w:rPr>
                <w:rFonts w:ascii="Calibri" w:hAnsi="Calibri" w:cs="Segoe UI"/>
                <w:lang w:val="sv-SE"/>
              </w:rPr>
            </w:pPr>
          </w:p>
        </w:tc>
      </w:tr>
      <w:tr w:rsidR="00D007CE" w:rsidRPr="000A7333" w14:paraId="4CC908B3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2D8DA7C5" w14:textId="77777777" w:rsidR="00D007CE" w:rsidRPr="00B47955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2E6A0370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1075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3412B57B" w14:textId="77777777" w:rsidR="00D007CE" w:rsidRPr="008A2875" w:rsidRDefault="00D007CE" w:rsidP="00D007CE">
            <w:pPr>
              <w:tabs>
                <w:tab w:val="num" w:pos="283"/>
              </w:tabs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A2875">
              <w:rPr>
                <w:rFonts w:ascii="Calibri" w:hAnsi="Calibri" w:cs="Segoe UI"/>
                <w:b/>
              </w:rPr>
              <w:t>Pra</w:t>
            </w:r>
            <w:r>
              <w:rPr>
                <w:rFonts w:ascii="Calibri" w:hAnsi="Calibri" w:cs="Segoe UI"/>
                <w:b/>
              </w:rPr>
              <w:t>k</w:t>
            </w:r>
            <w:r w:rsidRPr="008A2875">
              <w:rPr>
                <w:rFonts w:ascii="Calibri" w:hAnsi="Calibri" w:cs="Segoe UI"/>
                <w:b/>
              </w:rPr>
              <w:t>tikum</w:t>
            </w:r>
          </w:p>
        </w:tc>
      </w:tr>
      <w:tr w:rsidR="00D007CE" w:rsidRPr="000A7333" w14:paraId="2FB4C131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75F8CC6" w14:textId="77777777" w:rsidR="00D007CE" w:rsidRPr="00B47955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A8684B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B5A8FC" w14:textId="77777777" w:rsidR="00D007CE" w:rsidRPr="008841A7" w:rsidRDefault="00332E32" w:rsidP="00D007CE">
            <w:pPr>
              <w:rPr>
                <w:rFonts w:ascii="Calibri" w:hAnsi="Calibri"/>
              </w:rPr>
            </w:pPr>
            <w:r>
              <w:rPr>
                <w:rFonts w:ascii="Calibri" w:hAnsi="Calibri" w:cs="Segoe UI"/>
                <w:noProof/>
                <w:lang w:val="sv-SE"/>
              </w:rPr>
              <w:t>Membuat penjelasan beberapa penyakit sistem indera khusus mata untuk masyarakat awam di fasyank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20BE09" w14:textId="77777777" w:rsidR="00D007CE" w:rsidRPr="007E4B15" w:rsidRDefault="00D007CE" w:rsidP="00D007CE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274E16" w14:textId="77777777" w:rsidR="00D007CE" w:rsidRPr="008841A7" w:rsidRDefault="00D007CE" w:rsidP="00D007CE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EB94B4" w14:textId="77777777" w:rsidR="00D007CE" w:rsidRPr="008841A7" w:rsidRDefault="00D007CE" w:rsidP="00D007CE">
            <w:pPr>
              <w:ind w:left="34"/>
              <w:rPr>
                <w:rFonts w:ascii="Calibri" w:hAnsi="Calibri"/>
              </w:rPr>
            </w:pPr>
          </w:p>
        </w:tc>
      </w:tr>
      <w:tr w:rsidR="00D007CE" w:rsidRPr="000A7333" w14:paraId="221B2679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14:paraId="44643BC2" w14:textId="77777777" w:rsidR="00D007CE" w:rsidRPr="0047359C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36C45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613BD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14:paraId="54555BD7" w14:textId="77777777" w:rsidR="00332E32" w:rsidRPr="00043FFF" w:rsidRDefault="00332E32" w:rsidP="00332E32">
            <w:pPr>
              <w:jc w:val="both"/>
              <w:rPr>
                <w:rFonts w:ascii="Segoe UI" w:hAnsi="Segoe UI"/>
              </w:rPr>
            </w:pPr>
            <w:r>
              <w:rPr>
                <w:rFonts w:ascii="Calibri" w:hAnsi="Calibri"/>
                <w:lang w:val="sv-SE"/>
              </w:rPr>
              <w:t xml:space="preserve">Mahasiswa dapat memahami dan </w:t>
            </w:r>
            <w:r>
              <w:rPr>
                <w:rFonts w:ascii="Segoe UI" w:hAnsi="Segoe UI"/>
              </w:rPr>
              <w:t>menjelaskan pato</w:t>
            </w:r>
            <w:r w:rsidR="00311BA0">
              <w:rPr>
                <w:rFonts w:ascii="Segoe UI" w:hAnsi="Segoe UI"/>
              </w:rPr>
              <w:t>logi tindakan</w:t>
            </w:r>
            <w:r>
              <w:rPr>
                <w:rFonts w:ascii="Segoe UI" w:hAnsi="Segoe UI"/>
              </w:rPr>
              <w:t xml:space="preserve"> di fasyankes</w:t>
            </w:r>
          </w:p>
          <w:p w14:paraId="69B12331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B9FF1B5" w14:textId="77777777" w:rsidR="00D007CE" w:rsidRPr="003F1CBE" w:rsidRDefault="00D007CE" w:rsidP="00D007CE">
            <w:pPr>
              <w:rPr>
                <w:rFonts w:ascii="Calibri" w:hAnsi="Calibri"/>
                <w:b/>
              </w:rPr>
            </w:pPr>
            <w:r w:rsidRPr="003F1CBE">
              <w:rPr>
                <w:rFonts w:ascii="Calibri" w:hAnsi="Calibri"/>
                <w:b/>
              </w:rPr>
              <w:t>Te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087D9A" w14:textId="77777777" w:rsidR="00D007CE" w:rsidRPr="008841A7" w:rsidRDefault="00D007CE" w:rsidP="00342289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Calibri" w:hAnsi="Calibri" w:cs="Segoe UI"/>
                <w:i/>
                <w:iCs/>
                <w:lang w:val="es-ES"/>
              </w:rPr>
            </w:pPr>
            <w:r w:rsidRPr="008841A7">
              <w:rPr>
                <w:rFonts w:ascii="Calibri" w:hAnsi="Calibri" w:cs="Segoe UI"/>
                <w:lang w:val="sv-SE"/>
              </w:rPr>
              <w:t>M</w:t>
            </w:r>
            <w:r w:rsidRPr="008841A7">
              <w:rPr>
                <w:rFonts w:ascii="Calibri" w:hAnsi="Calibri" w:cs="Segoe UI"/>
                <w:lang w:val="id-ID"/>
              </w:rPr>
              <w:t xml:space="preserve">edia :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contextual instruction</w:t>
            </w:r>
          </w:p>
          <w:p w14:paraId="2AC75669" w14:textId="77777777" w:rsidR="00D007CE" w:rsidRPr="008841A7" w:rsidRDefault="00D007CE" w:rsidP="0034228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lang w:val="sv-SE"/>
              </w:rPr>
            </w:pPr>
            <w:r w:rsidRPr="008841A7">
              <w:rPr>
                <w:rFonts w:ascii="Calibri" w:hAnsi="Calibri" w:cs="Segoe UI"/>
                <w:iCs/>
                <w:lang w:val="es-ES"/>
              </w:rPr>
              <w:t xml:space="preserve">Media 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: </w:t>
            </w:r>
            <w:r w:rsidRPr="008841A7">
              <w:rPr>
                <w:rFonts w:ascii="Calibri" w:hAnsi="Calibri" w:cs="Segoe UI"/>
                <w:iCs/>
                <w:lang w:val="es-ES"/>
              </w:rPr>
              <w:t>kelas</w:t>
            </w:r>
            <w:r w:rsidRPr="008841A7">
              <w:rPr>
                <w:rFonts w:ascii="Calibri" w:hAnsi="Calibri" w:cs="Segoe UI"/>
                <w:iCs/>
                <w:lang w:val="id-ID"/>
              </w:rPr>
              <w:t xml:space="preserve">, </w:t>
            </w:r>
            <w:r w:rsidRPr="008841A7">
              <w:rPr>
                <w:rFonts w:ascii="Calibri" w:hAnsi="Calibri" w:cs="Segoe UI"/>
                <w:iCs/>
                <w:lang w:val="es-ES"/>
              </w:rPr>
              <w:t xml:space="preserve">komputer,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LCD, whiteboard,</w:t>
            </w:r>
            <w:r w:rsidRPr="008841A7">
              <w:rPr>
                <w:rFonts w:ascii="Calibri" w:hAnsi="Calibri" w:cs="Segoe UI"/>
                <w:i/>
                <w:iCs/>
                <w:lang w:val="id-ID"/>
              </w:rPr>
              <w:t xml:space="preserve"> </w:t>
            </w:r>
            <w:r w:rsidRPr="008841A7">
              <w:rPr>
                <w:rFonts w:ascii="Calibri" w:hAnsi="Calibri" w:cs="Segoe UI"/>
                <w:i/>
                <w:iCs/>
                <w:lang w:val="es-ES"/>
              </w:rPr>
              <w:t>web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3C4ACF57" w14:textId="77777777" w:rsidR="001018C1" w:rsidRDefault="001018C1" w:rsidP="00FB2A6E">
            <w:pPr>
              <w:numPr>
                <w:ilvl w:val="0"/>
                <w:numId w:val="51"/>
              </w:numPr>
              <w:jc w:val="both"/>
              <w:rPr>
                <w:rFonts w:ascii="Calibri" w:hAnsi="Calibri" w:cs="Arial"/>
                <w:bCs/>
              </w:rPr>
            </w:pPr>
            <w:r w:rsidRPr="007A3C57">
              <w:rPr>
                <w:rFonts w:ascii="Calibri" w:hAnsi="Calibri" w:cs="Arial"/>
                <w:bCs/>
              </w:rPr>
              <w:t>Kowalak, Welsh, Mayer. Buku Ajar Patofisiologi. 2017. USA: Lippincott Williams &amp; Wilkins</w:t>
            </w:r>
          </w:p>
          <w:p w14:paraId="1D01043D" w14:textId="77777777" w:rsidR="001018C1" w:rsidRPr="008B718A" w:rsidRDefault="001018C1" w:rsidP="00FB2A6E">
            <w:pPr>
              <w:numPr>
                <w:ilvl w:val="0"/>
                <w:numId w:val="51"/>
              </w:numPr>
              <w:jc w:val="both"/>
              <w:rPr>
                <w:rFonts w:ascii="Calibri" w:hAnsi="Calibri" w:cs="Arial"/>
                <w:bCs/>
              </w:rPr>
            </w:pPr>
            <w:r w:rsidRPr="008B718A">
              <w:rPr>
                <w:rFonts w:ascii="Calibri" w:hAnsi="Calibri" w:cs="Arial"/>
                <w:bCs/>
              </w:rPr>
              <w:t>Price SA, Wilson LM. Patophysiology: Clinical Concepts of Disease Processess. 5</w:t>
            </w:r>
            <w:r w:rsidRPr="008B718A">
              <w:rPr>
                <w:rFonts w:ascii="Calibri" w:hAnsi="Calibri" w:cs="Arial"/>
                <w:bCs/>
                <w:vertAlign w:val="superscript"/>
              </w:rPr>
              <w:t>th</w:t>
            </w:r>
            <w:r w:rsidRPr="008B718A">
              <w:rPr>
                <w:rFonts w:ascii="Calibri" w:hAnsi="Calibri" w:cs="Arial"/>
                <w:bCs/>
              </w:rPr>
              <w:t xml:space="preserve"> edition. Mosby</w:t>
            </w:r>
          </w:p>
          <w:p w14:paraId="4B0C6483" w14:textId="77777777" w:rsidR="001018C1" w:rsidRPr="008B718A" w:rsidRDefault="001018C1" w:rsidP="00FB2A6E">
            <w:pPr>
              <w:numPr>
                <w:ilvl w:val="0"/>
                <w:numId w:val="51"/>
              </w:numPr>
              <w:jc w:val="both"/>
              <w:rPr>
                <w:rFonts w:ascii="Calibri" w:hAnsi="Calibri" w:cs="Arial"/>
                <w:bCs/>
                <w:lang w:val="pt-BR"/>
              </w:rPr>
            </w:pPr>
            <w:r w:rsidRPr="007A3C57">
              <w:rPr>
                <w:rFonts w:ascii="Calibri" w:hAnsi="Calibri" w:cs="Arial"/>
                <w:bCs/>
              </w:rPr>
              <w:t>Kumar, Abbas, Aster. Robbins Basic Pathology. 9</w:t>
            </w:r>
            <w:r w:rsidRPr="007A3C57">
              <w:rPr>
                <w:rFonts w:ascii="Calibri" w:hAnsi="Calibri" w:cs="Arial"/>
                <w:bCs/>
                <w:vertAlign w:val="superscript"/>
              </w:rPr>
              <w:t>th</w:t>
            </w:r>
            <w:r w:rsidRPr="007A3C57">
              <w:rPr>
                <w:rFonts w:ascii="Calibri" w:hAnsi="Calibri" w:cs="Arial"/>
                <w:bCs/>
              </w:rPr>
              <w:t xml:space="preserve"> edition. Elsevier</w:t>
            </w:r>
          </w:p>
          <w:p w14:paraId="3578D2F4" w14:textId="77777777" w:rsidR="00D007CE" w:rsidRPr="00D0729F" w:rsidRDefault="001018C1" w:rsidP="00FB2A6E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Cs/>
              </w:rPr>
              <w:lastRenderedPageBreak/>
              <w:t>Mansjoer,dkk. Kapita Selekta Kedokteran. Edisi 4. 2016. Media Aeskulapius FKUI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14:paraId="77419A8D" w14:textId="77777777" w:rsidR="006B4501" w:rsidRDefault="006B4501" w:rsidP="006B4501">
            <w:pPr>
              <w:rPr>
                <w:rFonts w:ascii="Calibri" w:hAnsi="Calibri" w:cs="Segoe UI"/>
                <w:lang w:val="sv-SE"/>
              </w:rPr>
            </w:pPr>
            <w:r w:rsidRPr="00F66A4E">
              <w:rPr>
                <w:rFonts w:ascii="Calibri" w:hAnsi="Calibri" w:cs="Segoe UI"/>
                <w:lang w:val="sv-SE"/>
              </w:rPr>
              <w:lastRenderedPageBreak/>
              <w:t xml:space="preserve">Menguraikan </w:t>
            </w:r>
          </w:p>
          <w:p w14:paraId="2AD3111B" w14:textId="77777777" w:rsidR="00311BA0" w:rsidRDefault="006B4501" w:rsidP="00FB2A6E">
            <w:pPr>
              <w:numPr>
                <w:ilvl w:val="0"/>
                <w:numId w:val="83"/>
              </w:numPr>
              <w:rPr>
                <w:rFonts w:ascii="Calibri" w:hAnsi="Calibri" w:cs="Segoe UI"/>
                <w:noProof/>
                <w:lang w:val="sv-SE"/>
              </w:rPr>
            </w:pPr>
            <w:r w:rsidRPr="00311BA0"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311BA0">
              <w:rPr>
                <w:rFonts w:ascii="Calibri" w:hAnsi="Calibri" w:cs="Segoe UI"/>
                <w:noProof/>
                <w:lang w:val="sv-SE"/>
              </w:rPr>
              <w:t>tindakan</w:t>
            </w:r>
          </w:p>
          <w:p w14:paraId="7E43F246" w14:textId="25ACCE21" w:rsidR="006B4501" w:rsidRPr="00311BA0" w:rsidRDefault="006B4501" w:rsidP="00FB2A6E">
            <w:pPr>
              <w:numPr>
                <w:ilvl w:val="0"/>
                <w:numId w:val="84"/>
              </w:numPr>
              <w:rPr>
                <w:rFonts w:ascii="Calibri" w:hAnsi="Calibri" w:cs="Segoe UI"/>
                <w:noProof/>
                <w:lang w:val="sv-SE"/>
              </w:rPr>
            </w:pPr>
            <w:r w:rsidRPr="00311BA0">
              <w:rPr>
                <w:rFonts w:ascii="Calibri" w:hAnsi="Calibri" w:cs="Segoe UI"/>
                <w:noProof/>
                <w:lang w:val="sv-SE"/>
              </w:rPr>
              <w:t xml:space="preserve">Jenis </w:t>
            </w:r>
            <w:r w:rsidR="006F3790">
              <w:rPr>
                <w:rFonts w:ascii="Calibri" w:hAnsi="Calibri" w:cs="Segoe UI"/>
                <w:noProof/>
                <w:lang w:val="sv-SE"/>
              </w:rPr>
              <w:t>tindakan</w:t>
            </w:r>
          </w:p>
          <w:p w14:paraId="0FB273D9" w14:textId="61F8206B" w:rsidR="006B4501" w:rsidRDefault="006F3790" w:rsidP="00FB2A6E">
            <w:pPr>
              <w:numPr>
                <w:ilvl w:val="0"/>
                <w:numId w:val="8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</w:t>
            </w:r>
            <w:r w:rsidR="006B4501">
              <w:rPr>
                <w:rFonts w:ascii="Calibri" w:hAnsi="Calibri" w:cs="Segoe UI"/>
                <w:noProof/>
                <w:lang w:val="sv-SE"/>
              </w:rPr>
              <w:t>efinisi</w:t>
            </w:r>
          </w:p>
          <w:p w14:paraId="53A9FB47" w14:textId="6243B396" w:rsidR="006F3790" w:rsidRDefault="006F3790" w:rsidP="00FB2A6E">
            <w:pPr>
              <w:numPr>
                <w:ilvl w:val="0"/>
                <w:numId w:val="8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Indikasi dan kontraindikasi</w:t>
            </w:r>
          </w:p>
          <w:p w14:paraId="6CEED981" w14:textId="0300FCE0" w:rsidR="00035CD8" w:rsidRPr="006F3790" w:rsidRDefault="006F3790" w:rsidP="006F3790">
            <w:pPr>
              <w:numPr>
                <w:ilvl w:val="0"/>
                <w:numId w:val="84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langkah-lankah tindakan</w:t>
            </w:r>
          </w:p>
        </w:tc>
      </w:tr>
      <w:tr w:rsidR="00D007CE" w:rsidRPr="000A7333" w14:paraId="634A4434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069FA622" w14:textId="77777777" w:rsidR="00D007CE" w:rsidRPr="00D36C45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35B52657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 w:cs="Segoe UI"/>
                <w:lang w:val="id-ID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018CB618" w14:textId="77777777" w:rsidR="00332E32" w:rsidRDefault="00332E32" w:rsidP="00FB2A6E">
            <w:pPr>
              <w:numPr>
                <w:ilvl w:val="0"/>
                <w:numId w:val="81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</w:t>
            </w:r>
            <w:r w:rsidR="00311BA0">
              <w:rPr>
                <w:rFonts w:ascii="Calibri" w:hAnsi="Calibri" w:cs="Segoe UI"/>
                <w:noProof/>
                <w:lang w:val="sv-SE"/>
              </w:rPr>
              <w:t>tologi tindakan</w:t>
            </w:r>
          </w:p>
          <w:p w14:paraId="0E326C12" w14:textId="716C9D8E" w:rsidR="00332E32" w:rsidRDefault="00332E32" w:rsidP="00FB2A6E">
            <w:pPr>
              <w:numPr>
                <w:ilvl w:val="0"/>
                <w:numId w:val="8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J</w:t>
            </w:r>
            <w:r w:rsidR="00311BA0">
              <w:rPr>
                <w:rFonts w:ascii="Calibri" w:hAnsi="Calibri" w:cs="Segoe UI"/>
                <w:noProof/>
                <w:lang w:val="sv-SE"/>
              </w:rPr>
              <w:t xml:space="preserve">enis tindakan </w:t>
            </w:r>
          </w:p>
          <w:p w14:paraId="3F68AE9B" w14:textId="0EB89A69" w:rsidR="00332E32" w:rsidRDefault="006F3790" w:rsidP="00FB2A6E">
            <w:pPr>
              <w:numPr>
                <w:ilvl w:val="0"/>
                <w:numId w:val="8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D</w:t>
            </w:r>
            <w:r w:rsidR="00332E32">
              <w:rPr>
                <w:rFonts w:ascii="Calibri" w:hAnsi="Calibri" w:cs="Segoe UI"/>
                <w:noProof/>
                <w:lang w:val="sv-SE"/>
              </w:rPr>
              <w:t>efinisi</w:t>
            </w:r>
          </w:p>
          <w:p w14:paraId="57F1BF77" w14:textId="5D77B00E" w:rsidR="006F3790" w:rsidRDefault="006F3790" w:rsidP="00FB2A6E">
            <w:pPr>
              <w:numPr>
                <w:ilvl w:val="0"/>
                <w:numId w:val="8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Indikasi dan kontraindikasi</w:t>
            </w:r>
          </w:p>
          <w:p w14:paraId="2DFF3AE7" w14:textId="015F5982" w:rsidR="00332E32" w:rsidRDefault="006F3790" w:rsidP="00FB2A6E">
            <w:pPr>
              <w:numPr>
                <w:ilvl w:val="0"/>
                <w:numId w:val="82"/>
              </w:numPr>
              <w:rPr>
                <w:rFonts w:ascii="Calibri" w:hAnsi="Calibri" w:cs="Segoe UI"/>
                <w:noProof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langkah-langkah tindakan</w:t>
            </w:r>
          </w:p>
          <w:p w14:paraId="33836FC2" w14:textId="41F9917D" w:rsidR="00332E32" w:rsidRDefault="00332E32" w:rsidP="006F3790">
            <w:pPr>
              <w:ind w:left="720"/>
              <w:rPr>
                <w:rFonts w:ascii="Calibri" w:hAnsi="Calibri" w:cs="Segoe UI"/>
                <w:noProof/>
                <w:lang w:val="sv-SE"/>
              </w:rPr>
            </w:pPr>
          </w:p>
          <w:p w14:paraId="54633606" w14:textId="77777777" w:rsidR="00332E32" w:rsidRPr="008929B4" w:rsidRDefault="00332E32" w:rsidP="00332E32">
            <w:pPr>
              <w:ind w:left="295"/>
              <w:jc w:val="center"/>
              <w:rPr>
                <w:rFonts w:ascii="Calibri" w:hAnsi="Calibri" w:cs="Segoe UI"/>
                <w:noProof/>
                <w:lang w:val="sv-SE"/>
              </w:rPr>
            </w:pPr>
          </w:p>
          <w:p w14:paraId="45D3C607" w14:textId="73EAFA0C" w:rsidR="00D007CE" w:rsidRPr="006F3790" w:rsidRDefault="00D007CE" w:rsidP="006F3790">
            <w:pPr>
              <w:rPr>
                <w:rFonts w:ascii="Calibri" w:hAnsi="Calibri" w:cs="Segoe UI"/>
                <w:noProof/>
                <w:lang w:val="sv-S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60E71D" w14:textId="77777777" w:rsidR="00D007CE" w:rsidRPr="008841A7" w:rsidRDefault="00D007CE" w:rsidP="0034228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libri" w:hAnsi="Calibri" w:cs="Segoe UI"/>
                <w:i/>
                <w:iCs/>
                <w:lang w:val="es-ES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</w:tcPr>
          <w:p w14:paraId="688F24F1" w14:textId="77777777" w:rsidR="00D007CE" w:rsidRPr="008841A7" w:rsidRDefault="00D007CE" w:rsidP="0006593C">
            <w:pPr>
              <w:numPr>
                <w:ilvl w:val="0"/>
                <w:numId w:val="19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14:paraId="5689107C" w14:textId="77777777" w:rsidR="00D007CE" w:rsidRPr="008841A7" w:rsidRDefault="00D007CE" w:rsidP="00D007CE">
            <w:pPr>
              <w:ind w:left="34"/>
              <w:rPr>
                <w:rFonts w:ascii="Calibri" w:hAnsi="Calibri" w:cs="Segoe UI"/>
                <w:lang w:val="sv-SE"/>
              </w:rPr>
            </w:pPr>
          </w:p>
        </w:tc>
      </w:tr>
      <w:tr w:rsidR="00D007CE" w:rsidRPr="000A7333" w14:paraId="7BBAB638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332772F5" w14:textId="77777777" w:rsidR="00D007CE" w:rsidRPr="00D36C45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0B71E258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10753" w:type="dxa"/>
            <w:gridSpan w:val="9"/>
            <w:shd w:val="clear" w:color="auto" w:fill="auto"/>
          </w:tcPr>
          <w:p w14:paraId="2B050C6F" w14:textId="77777777" w:rsidR="00D007CE" w:rsidRPr="008A2875" w:rsidRDefault="00D007CE" w:rsidP="00D007CE">
            <w:pPr>
              <w:tabs>
                <w:tab w:val="num" w:pos="283"/>
              </w:tabs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A2875">
              <w:rPr>
                <w:rFonts w:ascii="Calibri" w:hAnsi="Calibri" w:cs="Segoe UI"/>
                <w:b/>
              </w:rPr>
              <w:t>Pra</w:t>
            </w:r>
            <w:r>
              <w:rPr>
                <w:rFonts w:ascii="Calibri" w:hAnsi="Calibri" w:cs="Segoe UI"/>
                <w:b/>
              </w:rPr>
              <w:t>k</w:t>
            </w:r>
            <w:r w:rsidRPr="008A2875">
              <w:rPr>
                <w:rFonts w:ascii="Calibri" w:hAnsi="Calibri" w:cs="Segoe UI"/>
                <w:b/>
              </w:rPr>
              <w:t>tikum</w:t>
            </w:r>
          </w:p>
        </w:tc>
      </w:tr>
      <w:tr w:rsidR="00D007CE" w:rsidRPr="000A7333" w14:paraId="6DA22397" w14:textId="77777777" w:rsidTr="00613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14:paraId="44ED6F84" w14:textId="77777777" w:rsidR="00D007CE" w:rsidRPr="00D36C45" w:rsidRDefault="00D007CE" w:rsidP="00D007C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62" w:type="dxa"/>
            <w:gridSpan w:val="2"/>
            <w:vMerge/>
            <w:shd w:val="clear" w:color="auto" w:fill="auto"/>
          </w:tcPr>
          <w:p w14:paraId="63DBE774" w14:textId="77777777" w:rsidR="00D007CE" w:rsidRPr="008841A7" w:rsidRDefault="00D007CE" w:rsidP="00D007CE">
            <w:pPr>
              <w:tabs>
                <w:tab w:val="left" w:pos="3131"/>
                <w:tab w:val="left" w:pos="5526"/>
              </w:tabs>
              <w:rPr>
                <w:rFonts w:ascii="Calibri" w:hAnsi="Calibri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064B3871" w14:textId="77777777" w:rsidR="00D007CE" w:rsidRPr="008841A7" w:rsidRDefault="00332E32" w:rsidP="00D007CE">
            <w:pPr>
              <w:rPr>
                <w:rFonts w:ascii="Calibri" w:hAnsi="Calibri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Membuat </w:t>
            </w:r>
            <w:r w:rsidR="00311BA0">
              <w:rPr>
                <w:rFonts w:ascii="Calibri" w:hAnsi="Calibri" w:cs="Segoe UI"/>
                <w:noProof/>
                <w:lang w:val="sv-SE"/>
              </w:rPr>
              <w:t>penjelasan beberapa patologi tindakan</w:t>
            </w:r>
            <w:r>
              <w:rPr>
                <w:rFonts w:ascii="Calibri" w:hAnsi="Calibri" w:cs="Segoe UI"/>
                <w:noProof/>
                <w:lang w:val="sv-SE"/>
              </w:rPr>
              <w:t xml:space="preserve"> untuk masyarakat awam di fasyankes</w:t>
            </w:r>
          </w:p>
        </w:tc>
        <w:tc>
          <w:tcPr>
            <w:tcW w:w="2268" w:type="dxa"/>
            <w:shd w:val="clear" w:color="auto" w:fill="auto"/>
          </w:tcPr>
          <w:p w14:paraId="0EC0FEBA" w14:textId="77777777" w:rsidR="00D007CE" w:rsidRPr="007E4B15" w:rsidRDefault="00D007CE" w:rsidP="00D007CE">
            <w:pPr>
              <w:rPr>
                <w:rFonts w:ascii="Calibri" w:hAnsi="Calibri" w:cs="Segoe UI"/>
                <w:iCs/>
                <w:lang w:val="es-ES"/>
              </w:rPr>
            </w:pPr>
            <w:r w:rsidRPr="007E4B15">
              <w:rPr>
                <w:rFonts w:ascii="Calibri" w:hAnsi="Calibri" w:cs="Segoe UI"/>
                <w:iCs/>
                <w:lang w:val="es-ES"/>
              </w:rPr>
              <w:t>Modul praktikum</w:t>
            </w:r>
          </w:p>
        </w:tc>
        <w:tc>
          <w:tcPr>
            <w:tcW w:w="3971" w:type="dxa"/>
            <w:gridSpan w:val="3"/>
            <w:shd w:val="clear" w:color="auto" w:fill="auto"/>
          </w:tcPr>
          <w:p w14:paraId="1CF8D77A" w14:textId="77777777" w:rsidR="00D007CE" w:rsidRPr="008841A7" w:rsidRDefault="00D007CE" w:rsidP="00D007CE">
            <w:pPr>
              <w:jc w:val="both"/>
              <w:rPr>
                <w:rFonts w:ascii="Calibri" w:hAnsi="Calibri" w:cs="Arial"/>
                <w:lang w:val="sv-SE"/>
              </w:rPr>
            </w:pPr>
            <w:r>
              <w:rPr>
                <w:rFonts w:ascii="Calibri" w:hAnsi="Calibri" w:cs="Arial"/>
                <w:lang w:val="sv-SE"/>
              </w:rPr>
              <w:t>Idem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116F15C0" w14:textId="77777777" w:rsidR="00D007CE" w:rsidRPr="008841A7" w:rsidRDefault="00D007CE" w:rsidP="00D007CE">
            <w:pPr>
              <w:rPr>
                <w:rFonts w:ascii="Calibri" w:hAnsi="Calibri"/>
              </w:rPr>
            </w:pPr>
          </w:p>
        </w:tc>
      </w:tr>
    </w:tbl>
    <w:p w14:paraId="003C4495" w14:textId="77777777" w:rsidR="00B006E9" w:rsidRPr="0047359C" w:rsidRDefault="00B006E9" w:rsidP="0047359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231FAAD3" w14:textId="77777777" w:rsidR="00A13899" w:rsidRPr="00457CBF" w:rsidRDefault="00A13899" w:rsidP="00851FAA">
      <w:pPr>
        <w:autoSpaceDE w:val="0"/>
        <w:autoSpaceDN w:val="0"/>
        <w:adjustRightInd w:val="0"/>
        <w:ind w:left="7058" w:firstLine="862"/>
        <w:outlineLvl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035CD8">
        <w:rPr>
          <w:rFonts w:ascii="Segoe UI" w:hAnsi="Segoe UI" w:cs="Segoe UI"/>
          <w:b/>
          <w:sz w:val="22"/>
          <w:szCs w:val="22"/>
        </w:rPr>
        <w:t>3 Maret 2018</w:t>
      </w:r>
    </w:p>
    <w:p w14:paraId="10E917F4" w14:textId="77777777" w:rsidR="00B006E9" w:rsidRPr="00457CBF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14:paraId="5948AF73" w14:textId="77777777" w:rsidR="00B006E9" w:rsidRDefault="00B006E9" w:rsidP="00851FAA">
      <w:pPr>
        <w:autoSpaceDE w:val="0"/>
        <w:autoSpaceDN w:val="0"/>
        <w:adjustRightInd w:val="0"/>
        <w:outlineLvl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547FB760" w14:textId="77777777"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035CD8">
        <w:rPr>
          <w:rFonts w:ascii="Segoe UI" w:hAnsi="Segoe UI" w:cs="Segoe UI"/>
          <w:b/>
          <w:sz w:val="22"/>
          <w:szCs w:val="22"/>
          <w:lang w:val="id-ID"/>
        </w:rPr>
        <w:t xml:space="preserve">              </w:t>
      </w:r>
      <w:r>
        <w:rPr>
          <w:rFonts w:ascii="Segoe UI" w:hAnsi="Segoe UI" w:cs="Segoe UI"/>
          <w:b/>
          <w:sz w:val="22"/>
          <w:szCs w:val="22"/>
          <w:lang w:val="id-ID"/>
        </w:rPr>
        <w:t>Dosen Pengampu,</w:t>
      </w:r>
    </w:p>
    <w:p w14:paraId="42AACD98" w14:textId="58D12ED5" w:rsidR="00B006E9" w:rsidRDefault="002C7FD1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9D64F1C" wp14:editId="732B2256">
            <wp:simplePos x="0" y="0"/>
            <wp:positionH relativeFrom="column">
              <wp:posOffset>-29845</wp:posOffset>
            </wp:positionH>
            <wp:positionV relativeFrom="paragraph">
              <wp:posOffset>64135</wp:posOffset>
            </wp:positionV>
            <wp:extent cx="1255395" cy="655320"/>
            <wp:effectExtent l="0" t="0" r="0" b="5080"/>
            <wp:wrapSquare wrapText="bothSides"/>
            <wp:docPr id="24" name="Picture 24" descr="tt-hosiza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t-hosizah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E1364" w14:textId="77777777" w:rsidR="002A7A44" w:rsidRDefault="002A7A44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245AAEA2" w14:textId="77777777"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5EA4562" w14:textId="77777777"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477493D9" w14:textId="77777777" w:rsidR="002A7A44" w:rsidRDefault="002A7A44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5E58BE1A" w14:textId="77777777" w:rsidR="00B006E9" w:rsidRDefault="00AD250F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Dr. Hosizah, SKM, M.KM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035CD8">
        <w:rPr>
          <w:rFonts w:ascii="Segoe UI" w:hAnsi="Segoe UI" w:cs="Segoe UI"/>
          <w:b/>
          <w:sz w:val="22"/>
          <w:szCs w:val="22"/>
        </w:rPr>
        <w:t>Dr. Kartika Lilisantosa, Sp. M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0D81D639" w14:textId="77777777" w:rsidR="00064196" w:rsidRDefault="00064196" w:rsidP="00C415F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4903F5F7" w14:textId="77777777" w:rsidR="006620B5" w:rsidRPr="000A7333" w:rsidRDefault="006620B5" w:rsidP="00851FAA">
      <w:pPr>
        <w:autoSpaceDE w:val="0"/>
        <w:autoSpaceDN w:val="0"/>
        <w:adjustRightInd w:val="0"/>
        <w:jc w:val="center"/>
        <w:outlineLvl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E</w:t>
      </w:r>
      <w:r>
        <w:rPr>
          <w:rFonts w:ascii="Segoe UI" w:hAnsi="Segoe UI" w:cs="Segoe UI"/>
          <w:b/>
          <w:sz w:val="22"/>
          <w:szCs w:val="22"/>
          <w:lang w:val="id-ID"/>
        </w:rPr>
        <w:t>VALUASI PEMBELAJARAN</w:t>
      </w:r>
    </w:p>
    <w:p w14:paraId="37FFD37B" w14:textId="77777777" w:rsidR="006620B5" w:rsidRPr="000A7333" w:rsidRDefault="006620B5" w:rsidP="006620B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590"/>
        <w:gridCol w:w="1170"/>
        <w:gridCol w:w="1683"/>
        <w:gridCol w:w="1843"/>
        <w:gridCol w:w="1701"/>
        <w:gridCol w:w="1701"/>
        <w:gridCol w:w="1701"/>
        <w:gridCol w:w="1134"/>
      </w:tblGrid>
      <w:tr w:rsidR="006620B5" w:rsidRPr="000A7333" w14:paraId="44FBDABB" w14:textId="77777777" w:rsidTr="00494FF5">
        <w:trPr>
          <w:tblHeader/>
        </w:trPr>
        <w:tc>
          <w:tcPr>
            <w:tcW w:w="804" w:type="dxa"/>
            <w:shd w:val="clear" w:color="auto" w:fill="D0FBA5"/>
          </w:tcPr>
          <w:p w14:paraId="6C60EBD9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590" w:type="dxa"/>
            <w:shd w:val="clear" w:color="auto" w:fill="D0FBA5"/>
          </w:tcPr>
          <w:p w14:paraId="5D44DFB0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UR</w:t>
            </w:r>
          </w:p>
        </w:tc>
        <w:tc>
          <w:tcPr>
            <w:tcW w:w="1170" w:type="dxa"/>
            <w:shd w:val="clear" w:color="auto" w:fill="D0FBA5"/>
          </w:tcPr>
          <w:p w14:paraId="36464685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1683" w:type="dxa"/>
            <w:shd w:val="clear" w:color="auto" w:fill="D0FBA5"/>
          </w:tcPr>
          <w:p w14:paraId="410C1F27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0913F5E9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14:paraId="5DCD9DD8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342D5C22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14:paraId="4B345712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31FD3BC2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14:paraId="5AEA62BB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6CDA974B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14:paraId="18EAFFA6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R &lt; 45</w:t>
            </w:r>
          </w:p>
          <w:p w14:paraId="0A5E5042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14:paraId="5F39BC5B" w14:textId="77777777" w:rsidR="006620B5" w:rsidRPr="000A7333" w:rsidRDefault="006620B5" w:rsidP="004F1AB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02CC4" w:rsidRPr="000A7333" w14:paraId="4BE7C2A2" w14:textId="77777777" w:rsidTr="00494FF5">
        <w:tc>
          <w:tcPr>
            <w:tcW w:w="804" w:type="dxa"/>
          </w:tcPr>
          <w:p w14:paraId="0D031273" w14:textId="77777777" w:rsidR="00402CC4" w:rsidRPr="000A7333" w:rsidRDefault="00402CC4" w:rsidP="004F1AB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590" w:type="dxa"/>
          </w:tcPr>
          <w:p w14:paraId="49E78970" w14:textId="77777777" w:rsidR="00402CC4" w:rsidRPr="00156CDC" w:rsidRDefault="00402CC4" w:rsidP="004F1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70" w:type="dxa"/>
          </w:tcPr>
          <w:p w14:paraId="5290685A" w14:textId="77777777" w:rsidR="00402CC4" w:rsidRPr="00161DFA" w:rsidRDefault="00402CC4" w:rsidP="004F1AB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es 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1683" w:type="dxa"/>
          </w:tcPr>
          <w:p w14:paraId="0900164C" w14:textId="77777777" w:rsidR="00402CC4" w:rsidRPr="008841A7" w:rsidRDefault="00402CC4" w:rsidP="00FB2A6E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  <w:r>
              <w:rPr>
                <w:rFonts w:ascii="Calibri" w:hAnsi="Calibri" w:cs="Segoe UI"/>
                <w:lang w:val="sv-SE"/>
              </w:rPr>
              <w:t>Menguraikan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engertian 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>dan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 xml:space="preserve"> </w:t>
            </w:r>
            <w:r w:rsidR="004C2EC2">
              <w:rPr>
                <w:rFonts w:ascii="Calibri" w:hAnsi="Calibri" w:cs="Segoe UI"/>
                <w:noProof/>
                <w:lang w:val="sv-SE"/>
              </w:rPr>
              <w:t>tujuan</w:t>
            </w:r>
            <w:r>
              <w:rPr>
                <w:rFonts w:ascii="Calibri" w:hAnsi="Calibri" w:cs="Segoe UI"/>
                <w:noProof/>
                <w:lang w:val="sv-SE"/>
              </w:rPr>
              <w:t xml:space="preserve">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dan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Klasifikasi </w:t>
            </w:r>
            <w:r w:rsidR="00FB2A6E">
              <w:rPr>
                <w:rFonts w:ascii="Calibri" w:hAnsi="Calibri" w:cs="Segoe UI"/>
                <w:noProof/>
                <w:lang w:val="sv-SE"/>
              </w:rPr>
              <w:lastRenderedPageBreak/>
              <w:t xml:space="preserve">penyakit </w:t>
            </w:r>
            <w:r>
              <w:rPr>
                <w:rFonts w:ascii="Calibri" w:hAnsi="Calibri" w:cs="Segoe UI"/>
                <w:noProof/>
                <w:lang w:val="sv-SE"/>
              </w:rPr>
              <w:t>dengan benar</w:t>
            </w:r>
          </w:p>
        </w:tc>
        <w:tc>
          <w:tcPr>
            <w:tcW w:w="1843" w:type="dxa"/>
          </w:tcPr>
          <w:p w14:paraId="63640DAA" w14:textId="77777777" w:rsidR="00402CC4" w:rsidRPr="008841A7" w:rsidRDefault="00402CC4" w:rsidP="00FB2A6E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  <w:r>
              <w:rPr>
                <w:rFonts w:ascii="Calibri" w:hAnsi="Calibri" w:cs="Segoe UI"/>
                <w:lang w:val="sv-SE"/>
              </w:rPr>
              <w:lastRenderedPageBreak/>
              <w:t>Menguraikan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engertian 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>dan</w:t>
            </w:r>
            <w:r w:rsidR="004C2EC2">
              <w:rPr>
                <w:rFonts w:ascii="Calibri" w:hAnsi="Calibri" w:cs="Segoe UI"/>
                <w:noProof/>
                <w:lang w:val="sv-SE"/>
              </w:rPr>
              <w:t xml:space="preserve"> tujuan</w:t>
            </w:r>
            <w:r>
              <w:rPr>
                <w:rFonts w:ascii="Calibri" w:hAnsi="Calibri" w:cs="Segoe UI"/>
                <w:noProof/>
                <w:lang w:val="sv-SE"/>
              </w:rPr>
              <w:t xml:space="preserve">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>
              <w:rPr>
                <w:rFonts w:ascii="Calibri" w:hAnsi="Calibri" w:cs="Segoe UI"/>
                <w:noProof/>
                <w:lang w:val="sv-SE"/>
              </w:rPr>
              <w:t xml:space="preserve">dengan benar 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dan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klasifikasi </w:t>
            </w:r>
            <w:r w:rsidR="00FB2A6E">
              <w:rPr>
                <w:rFonts w:ascii="Calibri" w:hAnsi="Calibri" w:cs="Segoe UI"/>
                <w:noProof/>
                <w:lang w:val="sv-SE"/>
              </w:rPr>
              <w:lastRenderedPageBreak/>
              <w:t xml:space="preserve">penyakit </w:t>
            </w:r>
            <w:r>
              <w:rPr>
                <w:rFonts w:ascii="Calibri" w:hAnsi="Calibri" w:cs="Segoe UI"/>
                <w:noProof/>
                <w:lang w:val="sv-SE"/>
              </w:rPr>
              <w:t>belum benar</w:t>
            </w:r>
          </w:p>
        </w:tc>
        <w:tc>
          <w:tcPr>
            <w:tcW w:w="1701" w:type="dxa"/>
          </w:tcPr>
          <w:p w14:paraId="106D2B78" w14:textId="77777777" w:rsidR="00402CC4" w:rsidRPr="008841A7" w:rsidRDefault="00402CC4" w:rsidP="00FB2A6E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  <w:r>
              <w:rPr>
                <w:rFonts w:ascii="Calibri" w:hAnsi="Calibri" w:cs="Segoe UI"/>
                <w:lang w:val="sv-SE"/>
              </w:rPr>
              <w:lastRenderedPageBreak/>
              <w:t>Menguraikan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engertian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>
              <w:rPr>
                <w:rFonts w:ascii="Calibri" w:hAnsi="Calibri" w:cs="Segoe UI"/>
                <w:noProof/>
                <w:lang w:val="sv-SE"/>
              </w:rPr>
              <w:t>dan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 sebag</w:t>
            </w:r>
            <w:r w:rsidR="004C2EC2">
              <w:rPr>
                <w:rFonts w:ascii="Calibri" w:hAnsi="Calibri" w:cs="Segoe UI"/>
                <w:noProof/>
                <w:lang w:val="sv-SE"/>
              </w:rPr>
              <w:t xml:space="preserve">ian tujuan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patologi umum </w:t>
            </w:r>
            <w:r>
              <w:rPr>
                <w:rFonts w:ascii="Calibri" w:hAnsi="Calibri" w:cs="Segoe UI"/>
                <w:noProof/>
                <w:lang w:val="sv-SE"/>
              </w:rPr>
              <w:t xml:space="preserve">dengan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 xml:space="preserve">benar 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dan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klasifikasi penyakit </w:t>
            </w:r>
            <w:r>
              <w:rPr>
                <w:rFonts w:ascii="Calibri" w:hAnsi="Calibri" w:cs="Segoe UI"/>
                <w:noProof/>
                <w:lang w:val="sv-SE"/>
              </w:rPr>
              <w:t>belum benar</w:t>
            </w:r>
          </w:p>
        </w:tc>
        <w:tc>
          <w:tcPr>
            <w:tcW w:w="1701" w:type="dxa"/>
          </w:tcPr>
          <w:p w14:paraId="472965F9" w14:textId="77777777" w:rsidR="00402CC4" w:rsidRPr="008841A7" w:rsidRDefault="00402CC4" w:rsidP="00FB2A6E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  <w:r>
              <w:rPr>
                <w:rFonts w:ascii="Calibri" w:hAnsi="Calibri" w:cs="Segoe UI"/>
                <w:lang w:val="sv-SE"/>
              </w:rPr>
              <w:lastRenderedPageBreak/>
              <w:t>Menguraikan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 w:rsidR="004C2EC2">
              <w:rPr>
                <w:rFonts w:ascii="Calibri" w:hAnsi="Calibri" w:cs="Segoe UI"/>
                <w:noProof/>
                <w:lang w:val="sv-SE"/>
              </w:rPr>
              <w:t xml:space="preserve">Pengertian </w:t>
            </w:r>
            <w:r w:rsidR="004C2EC2"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 w:rsidR="004C2EC2">
              <w:rPr>
                <w:rFonts w:ascii="Calibri" w:hAnsi="Calibri" w:cs="Segoe UI"/>
                <w:noProof/>
                <w:lang w:val="sv-SE"/>
              </w:rPr>
              <w:t xml:space="preserve">dan tujuan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>
              <w:rPr>
                <w:rFonts w:ascii="Calibri" w:hAnsi="Calibri" w:cs="Segoe UI"/>
                <w:noProof/>
                <w:lang w:val="sv-SE"/>
              </w:rPr>
              <w:t xml:space="preserve">belum benar 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dan </w:t>
            </w:r>
            <w:r w:rsidR="00FB2A6E">
              <w:rPr>
                <w:rFonts w:ascii="Calibri" w:hAnsi="Calibri" w:cs="Segoe UI"/>
                <w:noProof/>
                <w:lang w:val="sv-SE"/>
              </w:rPr>
              <w:t xml:space="preserve">klasifikasi </w:t>
            </w:r>
            <w:r w:rsidR="00FB2A6E">
              <w:rPr>
                <w:rFonts w:ascii="Calibri" w:hAnsi="Calibri" w:cs="Segoe UI"/>
                <w:noProof/>
                <w:lang w:val="sv-SE"/>
              </w:rPr>
              <w:lastRenderedPageBreak/>
              <w:t xml:space="preserve">penyakit </w:t>
            </w:r>
            <w:r>
              <w:rPr>
                <w:rFonts w:ascii="Calibri" w:hAnsi="Calibri" w:cs="Segoe UI"/>
                <w:noProof/>
                <w:lang w:val="sv-SE"/>
              </w:rPr>
              <w:t>belum benar</w:t>
            </w:r>
          </w:p>
        </w:tc>
        <w:tc>
          <w:tcPr>
            <w:tcW w:w="1701" w:type="dxa"/>
          </w:tcPr>
          <w:p w14:paraId="1A39D0F5" w14:textId="77777777" w:rsidR="00402CC4" w:rsidRPr="008841A7" w:rsidRDefault="00402CC4" w:rsidP="00035CD8">
            <w:pPr>
              <w:tabs>
                <w:tab w:val="left" w:pos="283"/>
              </w:tabs>
              <w:rPr>
                <w:rFonts w:ascii="Calibri" w:hAnsi="Calibri" w:cs="Segoe UI"/>
                <w:lang w:val="sv-SE"/>
              </w:rPr>
            </w:pPr>
            <w:r>
              <w:rPr>
                <w:rFonts w:ascii="Calibri" w:hAnsi="Calibri" w:cs="Segoe UI"/>
                <w:lang w:val="sv-SE"/>
              </w:rPr>
              <w:lastRenderedPageBreak/>
              <w:t>Tidak menguraikan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engertian </w:t>
            </w:r>
            <w:r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 w:rsidR="004C2EC2">
              <w:rPr>
                <w:rFonts w:ascii="Calibri" w:hAnsi="Calibri" w:cs="Segoe UI"/>
                <w:noProof/>
                <w:lang w:val="sv-SE"/>
              </w:rPr>
              <w:t>dan</w:t>
            </w:r>
            <w:r w:rsidR="004C2EC2" w:rsidRPr="008841A7">
              <w:rPr>
                <w:rFonts w:ascii="Calibri" w:hAnsi="Calibri" w:cs="Segoe UI"/>
                <w:noProof/>
                <w:lang w:val="sv-SE"/>
              </w:rPr>
              <w:t xml:space="preserve"> </w:t>
            </w:r>
            <w:r w:rsidR="004C2EC2">
              <w:rPr>
                <w:rFonts w:ascii="Calibri" w:hAnsi="Calibri" w:cs="Segoe UI"/>
                <w:noProof/>
                <w:lang w:val="sv-SE"/>
              </w:rPr>
              <w:t xml:space="preserve"> tujuan </w:t>
            </w:r>
            <w:r w:rsidR="00035CD8">
              <w:rPr>
                <w:rFonts w:ascii="Calibri" w:hAnsi="Calibri" w:cs="Segoe UI"/>
                <w:noProof/>
                <w:lang w:val="sv-SE"/>
              </w:rPr>
              <w:t xml:space="preserve">patologi dan </w:t>
            </w:r>
            <w:r w:rsidR="00035CD8">
              <w:rPr>
                <w:rFonts w:ascii="Calibri" w:hAnsi="Calibri" w:cs="Segoe UI"/>
                <w:noProof/>
                <w:lang w:val="sv-SE"/>
              </w:rPr>
              <w:lastRenderedPageBreak/>
              <w:t>klasifikasi penyakit</w:t>
            </w:r>
          </w:p>
        </w:tc>
        <w:tc>
          <w:tcPr>
            <w:tcW w:w="1134" w:type="dxa"/>
          </w:tcPr>
          <w:p w14:paraId="37121621" w14:textId="77777777" w:rsidR="00402CC4" w:rsidRPr="00161DFA" w:rsidRDefault="00402CC4" w:rsidP="004F1A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4C2EC2" w:rsidRPr="000A7333" w14:paraId="5F124429" w14:textId="77777777" w:rsidTr="00494FF5">
        <w:tc>
          <w:tcPr>
            <w:tcW w:w="804" w:type="dxa"/>
          </w:tcPr>
          <w:p w14:paraId="1522A81B" w14:textId="77777777" w:rsidR="004C2EC2" w:rsidRPr="000A7333" w:rsidRDefault="004C2EC2" w:rsidP="004C2EC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1590" w:type="dxa"/>
          </w:tcPr>
          <w:p w14:paraId="6D97D2D2" w14:textId="77777777" w:rsidR="004C2EC2" w:rsidRPr="00156CDC" w:rsidRDefault="004C2EC2" w:rsidP="004C2EC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747FB946" w14:textId="77777777" w:rsidR="004C2EC2" w:rsidRPr="00156CDC" w:rsidRDefault="004C2EC2" w:rsidP="004C2E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1683" w:type="dxa"/>
          </w:tcPr>
          <w:p w14:paraId="62F39D5A" w14:textId="77777777" w:rsidR="00FB2A6E" w:rsidRPr="00FB2A6E" w:rsidRDefault="004C2EC2" w:rsidP="00FB2A6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FB2A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2A6E">
              <w:rPr>
                <w:rFonts w:ascii="Calibri" w:hAnsi="Calibri" w:cs="Segoe UI"/>
                <w:noProof/>
                <w:lang w:val="sv-SE"/>
              </w:rPr>
              <w:t>Patologi sistem saraf pusat</w:t>
            </w:r>
            <w:r w:rsidR="00FB2A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FB2A6E">
              <w:rPr>
                <w:rFonts w:ascii="Calibri" w:hAnsi="Calibri" w:cs="Segoe UI"/>
                <w:noProof/>
                <w:lang w:val="sv-SE"/>
              </w:rPr>
              <w:t>Jenis penyakit saraf  pusat</w:t>
            </w:r>
            <w:r w:rsidR="00FB2A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 w:rsidR="00FB2A6E">
              <w:rPr>
                <w:rFonts w:ascii="Calibri" w:hAnsi="Calibri" w:cs="Segoe UI"/>
                <w:noProof/>
                <w:lang w:val="sv-SE"/>
              </w:rPr>
              <w:t>definisi</w:t>
            </w:r>
            <w:r w:rsidR="00FB2A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FB2A6E">
              <w:rPr>
                <w:rFonts w:ascii="Calibri" w:hAnsi="Calibri" w:cs="Segoe UI"/>
                <w:noProof/>
                <w:lang w:val="sv-SE"/>
              </w:rPr>
              <w:t>etiologi</w:t>
            </w:r>
            <w:r w:rsidR="00FB2A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FB2A6E">
              <w:rPr>
                <w:rFonts w:ascii="Calibri" w:hAnsi="Calibri" w:cs="Segoe UI"/>
                <w:noProof/>
                <w:lang w:val="sv-SE"/>
              </w:rPr>
              <w:t>tanda dan gejala)</w:t>
            </w:r>
            <w:r w:rsidR="00FB2A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FB2A6E">
              <w:rPr>
                <w:rFonts w:ascii="Calibri" w:hAnsi="Calibri" w:cs="Segoe UI"/>
                <w:noProof/>
                <w:lang w:val="sv-SE"/>
              </w:rPr>
              <w:t>Pencegahan</w:t>
            </w:r>
            <w:r w:rsidR="00851FAA">
              <w:rPr>
                <w:rFonts w:ascii="Calibri" w:hAnsi="Calibri" w:cs="Segoe UI"/>
                <w:noProof/>
                <w:lang w:val="sv-SE"/>
              </w:rPr>
              <w:t xml:space="preserve"> dan</w:t>
            </w:r>
          </w:p>
          <w:p w14:paraId="36E86754" w14:textId="77777777" w:rsidR="004C2EC2" w:rsidRPr="00310E5B" w:rsidRDefault="00851FAA" w:rsidP="00FB2A6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 w:rsidR="00FB2A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</w:t>
            </w:r>
            <w:r w:rsidR="004C2EC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3" w:type="dxa"/>
          </w:tcPr>
          <w:p w14:paraId="0CD0CEFF" w14:textId="77777777" w:rsidR="004C2EC2" w:rsidRDefault="004C2EC2" w:rsidP="004C2E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41A1B912" w14:textId="77777777" w:rsidR="00851FAA" w:rsidRPr="00FB2A6E" w:rsidRDefault="00851FAA" w:rsidP="00851FA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saraf pusa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saraf  pusa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C2EC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7445B65C" w14:textId="77777777" w:rsidR="004C2EC2" w:rsidRDefault="00851FAA" w:rsidP="00851FA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3171EAEC" w14:textId="77777777" w:rsidR="004C2EC2" w:rsidRPr="00310E5B" w:rsidRDefault="004C2EC2" w:rsidP="004C2E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7A4E312E" w14:textId="77777777" w:rsidR="004C2EC2" w:rsidRDefault="004C2EC2" w:rsidP="004C2E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24C19C90" w14:textId="77777777" w:rsidR="00851FAA" w:rsidRPr="00FB2A6E" w:rsidRDefault="00851FAA" w:rsidP="00851FA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saraf pusa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saraf  pusa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</w:t>
            </w:r>
            <w:r w:rsidR="004C2EC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329FF4B0" w14:textId="77777777" w:rsidR="00851FAA" w:rsidRPr="00310E5B" w:rsidRDefault="00851FAA" w:rsidP="00851FA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>t belum benar</w:t>
            </w:r>
          </w:p>
          <w:p w14:paraId="3D7ADC81" w14:textId="77777777" w:rsidR="004C2EC2" w:rsidRPr="00310E5B" w:rsidRDefault="004C2EC2" w:rsidP="004C2E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2D6A0F2A" w14:textId="77777777" w:rsidR="004C2EC2" w:rsidRPr="00310E5B" w:rsidRDefault="004C2EC2" w:rsidP="004C2E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58D490FA" w14:textId="77777777" w:rsidR="00851FAA" w:rsidRPr="00FB2A6E" w:rsidRDefault="00851FAA" w:rsidP="00851FA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saraf pusa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saraf  pusa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6DCAB50A" w14:textId="77777777" w:rsidR="004C2EC2" w:rsidRPr="00310E5B" w:rsidRDefault="00851FAA" w:rsidP="00851FA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</w:t>
            </w:r>
            <w:r w:rsidR="004C2EC2">
              <w:rPr>
                <w:rFonts w:ascii="Segoe UI" w:hAnsi="Segoe UI" w:cs="Segoe UI"/>
                <w:sz w:val="22"/>
                <w:szCs w:val="22"/>
                <w:lang w:val="sv-SE"/>
              </w:rPr>
              <w:t>belum benar</w:t>
            </w:r>
          </w:p>
        </w:tc>
        <w:tc>
          <w:tcPr>
            <w:tcW w:w="1701" w:type="dxa"/>
          </w:tcPr>
          <w:p w14:paraId="149021E5" w14:textId="77777777" w:rsidR="00851FAA" w:rsidRPr="00FB2A6E" w:rsidRDefault="004C2EC2" w:rsidP="00851FA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="00851FAA">
              <w:rPr>
                <w:rFonts w:ascii="Calibri" w:hAnsi="Calibri" w:cs="Segoe UI"/>
                <w:noProof/>
                <w:lang w:val="sv-SE"/>
              </w:rPr>
              <w:t>Patologi sistem saraf pusat</w:t>
            </w:r>
            <w:r w:rsidR="00851F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851FAA">
              <w:rPr>
                <w:rFonts w:ascii="Calibri" w:hAnsi="Calibri" w:cs="Segoe UI"/>
                <w:noProof/>
                <w:lang w:val="sv-SE"/>
              </w:rPr>
              <w:t>Jenis penyakit saraf  pusat</w:t>
            </w:r>
            <w:r w:rsidR="00851F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 w:rsidR="00851FAA">
              <w:rPr>
                <w:rFonts w:ascii="Calibri" w:hAnsi="Calibri" w:cs="Segoe UI"/>
                <w:noProof/>
                <w:lang w:val="sv-SE"/>
              </w:rPr>
              <w:t>definisi</w:t>
            </w:r>
            <w:r w:rsidR="00851F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851FAA">
              <w:rPr>
                <w:rFonts w:ascii="Calibri" w:hAnsi="Calibri" w:cs="Segoe UI"/>
                <w:noProof/>
                <w:lang w:val="sv-SE"/>
              </w:rPr>
              <w:t>etiologi</w:t>
            </w:r>
            <w:r w:rsidR="00851F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851FAA">
              <w:rPr>
                <w:rFonts w:ascii="Calibri" w:hAnsi="Calibri" w:cs="Segoe UI"/>
                <w:noProof/>
                <w:lang w:val="sv-SE"/>
              </w:rPr>
              <w:t>tanda dan gejala)</w:t>
            </w:r>
            <w:r w:rsidR="00851F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851FAA"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7870F8F9" w14:textId="77777777" w:rsidR="004C2EC2" w:rsidRDefault="00851FAA" w:rsidP="00851FA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210C5DCC" w14:textId="77777777" w:rsidR="004C2EC2" w:rsidRPr="00310E5B" w:rsidRDefault="004C2EC2" w:rsidP="004C2E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72771FF7" w14:textId="77777777" w:rsidR="004C2EC2" w:rsidRPr="00161DFA" w:rsidRDefault="004C2EC2" w:rsidP="004C2E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0713A" w:rsidRPr="000A7333" w14:paraId="046A6115" w14:textId="77777777" w:rsidTr="00494FF5">
        <w:tc>
          <w:tcPr>
            <w:tcW w:w="804" w:type="dxa"/>
          </w:tcPr>
          <w:p w14:paraId="5ACDB56E" w14:textId="77777777" w:rsidR="0070713A" w:rsidRPr="000A7333" w:rsidRDefault="0070713A" w:rsidP="00C1252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590" w:type="dxa"/>
          </w:tcPr>
          <w:p w14:paraId="20B62351" w14:textId="77777777" w:rsidR="0070713A" w:rsidRPr="00156CDC" w:rsidRDefault="0070713A" w:rsidP="00C1252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0675928D" w14:textId="77777777" w:rsidR="0070713A" w:rsidRPr="00156CDC" w:rsidRDefault="0070713A" w:rsidP="00C125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1683" w:type="dxa"/>
          </w:tcPr>
          <w:p w14:paraId="6783E092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>Patologi sistem saraf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>Jenis penyakit saraf 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Pencegahan dan</w:t>
            </w:r>
          </w:p>
          <w:p w14:paraId="494B2777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dengan benar</w:t>
            </w:r>
          </w:p>
        </w:tc>
        <w:tc>
          <w:tcPr>
            <w:tcW w:w="1843" w:type="dxa"/>
          </w:tcPr>
          <w:p w14:paraId="6335E5AE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25B9422B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saraf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saraf 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4F2C2C0F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6CA31D61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48AAFB96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62829251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saraf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saraf 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Pencegahan dan</w:t>
            </w:r>
          </w:p>
          <w:p w14:paraId="46340BAF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  <w:p w14:paraId="55B125BE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0801DCD1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4A80FBE4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saraf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saraf 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514C3BFC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</w:tc>
        <w:tc>
          <w:tcPr>
            <w:tcW w:w="1701" w:type="dxa"/>
          </w:tcPr>
          <w:p w14:paraId="74A60A6F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guraikan </w:t>
            </w:r>
            <w:r>
              <w:rPr>
                <w:rFonts w:ascii="Calibri" w:hAnsi="Calibri" w:cs="Segoe UI"/>
                <w:noProof/>
                <w:lang w:val="sv-SE"/>
              </w:rPr>
              <w:t>Patologi sistem saraf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saraf  perif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Pencegahan dan</w:t>
            </w:r>
          </w:p>
          <w:p w14:paraId="20EB4700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7D0F9C72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5AF1AC43" w14:textId="77777777" w:rsidR="0070713A" w:rsidRPr="00161DFA" w:rsidRDefault="0070713A" w:rsidP="00C1252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70713A" w:rsidRPr="000A7333" w14:paraId="5D5A16A1" w14:textId="77777777" w:rsidTr="00494FF5">
        <w:tc>
          <w:tcPr>
            <w:tcW w:w="804" w:type="dxa"/>
          </w:tcPr>
          <w:p w14:paraId="001B14D6" w14:textId="77777777" w:rsidR="0070713A" w:rsidRPr="000A7333" w:rsidRDefault="0070713A" w:rsidP="00C1252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590" w:type="dxa"/>
          </w:tcPr>
          <w:p w14:paraId="29FAFDAE" w14:textId="77777777" w:rsidR="0070713A" w:rsidRPr="00156CDC" w:rsidRDefault="0070713A" w:rsidP="00C1252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1CE2CEF0" w14:textId="77777777" w:rsidR="0070713A" w:rsidRPr="00156CDC" w:rsidRDefault="0070713A" w:rsidP="00C125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1683" w:type="dxa"/>
          </w:tcPr>
          <w:p w14:paraId="44297D11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>Patologi sistem indera khusus m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ma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06AFD1A4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dengan benar</w:t>
            </w:r>
          </w:p>
        </w:tc>
        <w:tc>
          <w:tcPr>
            <w:tcW w:w="1843" w:type="dxa"/>
          </w:tcPr>
          <w:p w14:paraId="220A399A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7D50852F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indera khusus m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m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5125DC7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7CA45EF3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48DB914E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2A622F16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indera khusus m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m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3B518FD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  <w:p w14:paraId="258C6C04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1718A195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26FB9996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indera khusus m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ma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D3FDBC6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</w:tc>
        <w:tc>
          <w:tcPr>
            <w:tcW w:w="1701" w:type="dxa"/>
          </w:tcPr>
          <w:p w14:paraId="35DEEAF6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>
              <w:rPr>
                <w:rFonts w:ascii="Calibri" w:hAnsi="Calibri" w:cs="Segoe UI"/>
                <w:noProof/>
                <w:lang w:val="sv-SE"/>
              </w:rPr>
              <w:t>Patologi sistem indera khusus m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m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43E8A367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4ED17D8F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55CABA4E" w14:textId="77777777" w:rsidR="0070713A" w:rsidRPr="00161DFA" w:rsidRDefault="0070713A" w:rsidP="00C1252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0713A" w:rsidRPr="000A7333" w14:paraId="269E4FF5" w14:textId="77777777" w:rsidTr="00494FF5">
        <w:tc>
          <w:tcPr>
            <w:tcW w:w="804" w:type="dxa"/>
          </w:tcPr>
          <w:p w14:paraId="64230596" w14:textId="77777777" w:rsidR="0070713A" w:rsidRPr="000A7333" w:rsidRDefault="0070713A" w:rsidP="00C1252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590" w:type="dxa"/>
          </w:tcPr>
          <w:p w14:paraId="2E9A494C" w14:textId="77777777" w:rsidR="0070713A" w:rsidRPr="00156CDC" w:rsidRDefault="0070713A" w:rsidP="00C1252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6FFAC179" w14:textId="77777777" w:rsidR="0070713A" w:rsidRPr="00156CDC" w:rsidRDefault="0070713A" w:rsidP="00C125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1683" w:type="dxa"/>
          </w:tcPr>
          <w:p w14:paraId="01DD2922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>Patologi telin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telin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tanda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C7FBFAA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dengan benar</w:t>
            </w:r>
          </w:p>
        </w:tc>
        <w:tc>
          <w:tcPr>
            <w:tcW w:w="1843" w:type="dxa"/>
          </w:tcPr>
          <w:p w14:paraId="6BE8AD15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5844E4AE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telin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telin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6605D055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08164704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59AF1AC6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2DA31238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telin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teling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63FEC496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  <w:p w14:paraId="3FC88AF4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0B879207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6AF9D2C8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telin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teling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tanda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0D18445C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</w:tc>
        <w:tc>
          <w:tcPr>
            <w:tcW w:w="1701" w:type="dxa"/>
          </w:tcPr>
          <w:p w14:paraId="77034114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guraikan </w:t>
            </w:r>
            <w:r>
              <w:rPr>
                <w:rFonts w:ascii="Calibri" w:hAnsi="Calibri" w:cs="Segoe UI"/>
                <w:noProof/>
                <w:lang w:val="sv-SE"/>
              </w:rPr>
              <w:t>Patologi telin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akit telin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52E49D4B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277317FF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056C4BA3" w14:textId="77777777" w:rsidR="0070713A" w:rsidRPr="00161DFA" w:rsidRDefault="0070713A" w:rsidP="00C1252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70713A" w:rsidRPr="000A7333" w14:paraId="095AC2CA" w14:textId="77777777" w:rsidTr="00494FF5">
        <w:tc>
          <w:tcPr>
            <w:tcW w:w="804" w:type="dxa"/>
          </w:tcPr>
          <w:p w14:paraId="226E3622" w14:textId="77777777" w:rsidR="0070713A" w:rsidRPr="000A7333" w:rsidRDefault="0070713A" w:rsidP="00C1252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590" w:type="dxa"/>
          </w:tcPr>
          <w:p w14:paraId="791F7ECE" w14:textId="77777777" w:rsidR="0070713A" w:rsidRPr="00156CDC" w:rsidRDefault="0070713A" w:rsidP="00C1252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4850977A" w14:textId="77777777" w:rsidR="0070713A" w:rsidRPr="00156CDC" w:rsidRDefault="0070713A" w:rsidP="00C125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1683" w:type="dxa"/>
          </w:tcPr>
          <w:p w14:paraId="56CFF9DD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>Patologi sistem endokri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</w:t>
            </w:r>
            <w:r w:rsidR="00C12520">
              <w:rPr>
                <w:rFonts w:ascii="Calibri" w:hAnsi="Calibri" w:cs="Segoe UI"/>
                <w:noProof/>
                <w:lang w:val="sv-SE"/>
              </w:rPr>
              <w:t xml:space="preserve">sistem endokri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03B16543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dengan benar</w:t>
            </w:r>
          </w:p>
        </w:tc>
        <w:tc>
          <w:tcPr>
            <w:tcW w:w="1843" w:type="dxa"/>
          </w:tcPr>
          <w:p w14:paraId="478663E0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09B26C7C" w14:textId="77777777" w:rsidR="0070713A" w:rsidRPr="00FB2A6E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endokrin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Jenis peny</w:t>
            </w:r>
            <w:r>
              <w:rPr>
                <w:rFonts w:ascii="Calibri" w:hAnsi="Calibri" w:cs="Segoe UI"/>
                <w:noProof/>
                <w:lang w:val="sv-SE"/>
              </w:rPr>
              <w:t xml:space="preserve">akit sistem endokrin 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 w:rsidR="0070713A"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CF877F0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031DF015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2E900A74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66EDE027" w14:textId="77777777" w:rsidR="0070713A" w:rsidRPr="00FB2A6E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endokrin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Jenis peny</w:t>
            </w:r>
            <w:r>
              <w:rPr>
                <w:rFonts w:ascii="Calibri" w:hAnsi="Calibri" w:cs="Segoe UI"/>
                <w:noProof/>
                <w:lang w:val="sv-SE"/>
              </w:rPr>
              <w:t xml:space="preserve">akit sistem endokrin 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 dan </w:t>
            </w:r>
            <w:r w:rsidR="0070713A">
              <w:rPr>
                <w:rFonts w:ascii="Calibri" w:hAnsi="Calibri" w:cs="Segoe UI"/>
                <w:noProof/>
                <w:lang w:val="sv-SE"/>
              </w:rPr>
              <w:t>definisi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etiologi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tanda dan gejala)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4EBD2B1B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  <w:p w14:paraId="4A2B9D13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0635BBD2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56731991" w14:textId="77777777" w:rsidR="0070713A" w:rsidRPr="00FB2A6E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endokrin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Jenis peny</w:t>
            </w:r>
            <w:r>
              <w:rPr>
                <w:rFonts w:ascii="Calibri" w:hAnsi="Calibri" w:cs="Segoe UI"/>
                <w:noProof/>
                <w:lang w:val="sv-SE"/>
              </w:rPr>
              <w:t>akit sistem endokrin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 w:rsidR="0070713A">
              <w:rPr>
                <w:rFonts w:ascii="Calibri" w:hAnsi="Calibri" w:cs="Segoe UI"/>
                <w:noProof/>
                <w:lang w:val="sv-SE"/>
              </w:rPr>
              <w:t>definisi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etiologi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tanda dan gejala)</w:t>
            </w:r>
            <w:r w:rsidR="0070713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70713A"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8A8A4F2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</w:tc>
        <w:tc>
          <w:tcPr>
            <w:tcW w:w="1701" w:type="dxa"/>
          </w:tcPr>
          <w:p w14:paraId="18CCA684" w14:textId="77777777" w:rsidR="0070713A" w:rsidRPr="00FB2A6E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="00C12520">
              <w:rPr>
                <w:rFonts w:ascii="Calibri" w:hAnsi="Calibri" w:cs="Segoe UI"/>
                <w:noProof/>
                <w:lang w:val="sv-SE"/>
              </w:rPr>
              <w:t>Patologi sistem endokri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Jenis peny</w:t>
            </w:r>
            <w:r w:rsidR="00C12520">
              <w:rPr>
                <w:rFonts w:ascii="Calibri" w:hAnsi="Calibri" w:cs="Segoe UI"/>
                <w:noProof/>
                <w:lang w:val="sv-SE"/>
              </w:rPr>
              <w:t xml:space="preserve">akit endokri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7E1CDE2E" w14:textId="77777777" w:rsidR="0070713A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34848ECF" w14:textId="77777777" w:rsidR="0070713A" w:rsidRPr="00310E5B" w:rsidRDefault="0070713A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5C677E07" w14:textId="77777777" w:rsidR="0070713A" w:rsidRPr="00161DFA" w:rsidRDefault="00C12520" w:rsidP="00C1252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70713A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794580" w:rsidRPr="000A7333" w14:paraId="08DDDE42" w14:textId="77777777" w:rsidTr="00494FF5">
        <w:tc>
          <w:tcPr>
            <w:tcW w:w="804" w:type="dxa"/>
          </w:tcPr>
          <w:p w14:paraId="79EF769A" w14:textId="77777777" w:rsidR="00794580" w:rsidRPr="000A7333" w:rsidRDefault="00794580" w:rsidP="0095165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590" w:type="dxa"/>
          </w:tcPr>
          <w:p w14:paraId="72A5ED20" w14:textId="77777777" w:rsidR="00794580" w:rsidRPr="00156CDC" w:rsidRDefault="00794580" w:rsidP="0095165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6286D624" w14:textId="77777777" w:rsidR="00794580" w:rsidRPr="00156CDC" w:rsidRDefault="00794580" w:rsidP="0095165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)</w:t>
            </w:r>
          </w:p>
        </w:tc>
        <w:tc>
          <w:tcPr>
            <w:tcW w:w="1683" w:type="dxa"/>
          </w:tcPr>
          <w:p w14:paraId="69D2041C" w14:textId="77777777" w:rsidR="00794580" w:rsidRPr="00FB2A6E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atologi sistem reproduksi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laki-laki , Jenis penyakit sistem reproduksi laki-lak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38F488A1" w14:textId="77777777" w:rsidR="00794580" w:rsidRPr="00310E5B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dengan benar</w:t>
            </w:r>
          </w:p>
        </w:tc>
        <w:tc>
          <w:tcPr>
            <w:tcW w:w="1843" w:type="dxa"/>
          </w:tcPr>
          <w:p w14:paraId="182A55E4" w14:textId="77777777" w:rsidR="00794580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2B2DD7A8" w14:textId="77777777" w:rsidR="00794580" w:rsidRPr="00FB2A6E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sistem reproduksi laki-laki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penyakit sistem reproduksi laki-lak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8B71AFB" w14:textId="77777777" w:rsidR="00794580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4392C595" w14:textId="77777777" w:rsidR="00794580" w:rsidRPr="00310E5B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70B2BA05" w14:textId="77777777" w:rsidR="00794580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13974A4E" w14:textId="77777777" w:rsidR="00794580" w:rsidRPr="00FB2A6E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sistem reproduksi laki-laki, Jenis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penyakit sistem reproduksi laki-lak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2E0A48CF" w14:textId="77777777" w:rsidR="00794580" w:rsidRPr="00310E5B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  <w:p w14:paraId="5B98090F" w14:textId="77777777" w:rsidR="00794580" w:rsidRPr="00310E5B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72A078CF" w14:textId="77777777" w:rsidR="00794580" w:rsidRPr="00310E5B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1147A0C7" w14:textId="77777777" w:rsidR="00794580" w:rsidRPr="00FB2A6E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reproduksi laki-lak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penyakit sistem reproduksi laki-lak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03EFA446" w14:textId="77777777" w:rsidR="00794580" w:rsidRPr="00310E5B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</w:tc>
        <w:tc>
          <w:tcPr>
            <w:tcW w:w="1701" w:type="dxa"/>
          </w:tcPr>
          <w:p w14:paraId="1B7DCAD4" w14:textId="77777777" w:rsidR="00794580" w:rsidRPr="00FB2A6E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guraikan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atologi sistem reproduksi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 xml:space="preserve">laki-laki, Jenis penyakit sistem reproduksi laki-lak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43DADFBD" w14:textId="77777777" w:rsidR="00794580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3EC61C65" w14:textId="77777777" w:rsidR="00794580" w:rsidRPr="00310E5B" w:rsidRDefault="00794580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513C1426" w14:textId="77777777" w:rsidR="00794580" w:rsidRPr="00161DFA" w:rsidRDefault="00794580" w:rsidP="0095165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C12520" w:rsidRPr="000A7333" w14:paraId="4B19813C" w14:textId="77777777" w:rsidTr="00494FF5">
        <w:tc>
          <w:tcPr>
            <w:tcW w:w="804" w:type="dxa"/>
          </w:tcPr>
          <w:p w14:paraId="42A44565" w14:textId="77777777" w:rsidR="00C12520" w:rsidRPr="000A7333" w:rsidRDefault="00794580" w:rsidP="00C1252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590" w:type="dxa"/>
          </w:tcPr>
          <w:p w14:paraId="33070F1B" w14:textId="77777777" w:rsidR="00C12520" w:rsidRPr="00156CDC" w:rsidRDefault="00C12520" w:rsidP="00C1252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30DB495D" w14:textId="77777777" w:rsidR="00C12520" w:rsidRPr="00156CDC" w:rsidRDefault="00C12520" w:rsidP="00C125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)</w:t>
            </w:r>
          </w:p>
        </w:tc>
        <w:tc>
          <w:tcPr>
            <w:tcW w:w="1683" w:type="dxa"/>
          </w:tcPr>
          <w:p w14:paraId="679A445B" w14:textId="77777777" w:rsidR="00C12520" w:rsidRPr="00FB2A6E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>Patologi sistem reproduksi wanita (Gynekologi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gynek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243D5384" w14:textId="77777777" w:rsidR="00C12520" w:rsidRPr="00310E5B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akit dengan benar</w:t>
            </w:r>
          </w:p>
        </w:tc>
        <w:tc>
          <w:tcPr>
            <w:tcW w:w="1843" w:type="dxa"/>
          </w:tcPr>
          <w:p w14:paraId="5FB9BD7A" w14:textId="77777777" w:rsidR="00C12520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73A6D8F1" w14:textId="77777777" w:rsidR="00C12520" w:rsidRPr="00FB2A6E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reproduksi wanita (Gynekologi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gynek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62DD9DC5" w14:textId="77777777" w:rsidR="00C12520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6AFA7118" w14:textId="77777777" w:rsidR="00C12520" w:rsidRPr="00310E5B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24D1A074" w14:textId="77777777" w:rsidR="00C12520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19054A00" w14:textId="77777777" w:rsidR="00C12520" w:rsidRPr="00FB2A6E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reproduksi wanita (Gynekologi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gynek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7AF49CE4" w14:textId="77777777" w:rsidR="00C12520" w:rsidRPr="00310E5B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akit belum benar</w:t>
            </w:r>
          </w:p>
          <w:p w14:paraId="1533CE31" w14:textId="77777777" w:rsidR="00C12520" w:rsidRPr="00310E5B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7F79EEE9" w14:textId="77777777" w:rsidR="00C12520" w:rsidRPr="00310E5B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03CF5AEE" w14:textId="77777777" w:rsidR="00C12520" w:rsidRPr="00FB2A6E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sistem reproduksi wanita (Gynekologi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gynek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44E020B8" w14:textId="77777777" w:rsidR="00C12520" w:rsidRPr="00310E5B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akit belum benar</w:t>
            </w:r>
          </w:p>
        </w:tc>
        <w:tc>
          <w:tcPr>
            <w:tcW w:w="1701" w:type="dxa"/>
          </w:tcPr>
          <w:p w14:paraId="65541EE3" w14:textId="77777777" w:rsidR="00C12520" w:rsidRPr="00FB2A6E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guraikan </w:t>
            </w:r>
            <w:r>
              <w:rPr>
                <w:rFonts w:ascii="Calibri" w:hAnsi="Calibri" w:cs="Segoe UI"/>
                <w:noProof/>
                <w:lang w:val="sv-SE"/>
              </w:rPr>
              <w:t>Patologi sistem reproduksi wanita (Gynekologi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 xml:space="preserve">Jenis penyakit gynek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6731E7D1" w14:textId="77777777" w:rsidR="00C12520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009738B6" w14:textId="77777777" w:rsidR="00C12520" w:rsidRPr="00310E5B" w:rsidRDefault="00C12520" w:rsidP="00C1252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4467544A" w14:textId="77777777" w:rsidR="00C12520" w:rsidRPr="00161DFA" w:rsidRDefault="00C12520" w:rsidP="00C1252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494FF5" w:rsidRPr="000A7333" w14:paraId="35FD0F60" w14:textId="77777777" w:rsidTr="00494FF5">
        <w:tc>
          <w:tcPr>
            <w:tcW w:w="804" w:type="dxa"/>
          </w:tcPr>
          <w:p w14:paraId="2C7FC4BF" w14:textId="77777777" w:rsidR="00494FF5" w:rsidRPr="000A7333" w:rsidRDefault="00494FF5" w:rsidP="0095165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590" w:type="dxa"/>
          </w:tcPr>
          <w:p w14:paraId="3CABA715" w14:textId="77777777" w:rsidR="00494FF5" w:rsidRPr="00156CDC" w:rsidRDefault="00494FF5" w:rsidP="0095165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2035A659" w14:textId="77777777" w:rsidR="00494FF5" w:rsidRPr="00156CDC" w:rsidRDefault="00494FF5" w:rsidP="0095165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)</w:t>
            </w:r>
          </w:p>
        </w:tc>
        <w:tc>
          <w:tcPr>
            <w:tcW w:w="1683" w:type="dxa"/>
          </w:tcPr>
          <w:p w14:paraId="453B7661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>Patologi obstetrik, Jenis penyakit obstetr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5393D1C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dengan benar</w:t>
            </w:r>
          </w:p>
        </w:tc>
        <w:tc>
          <w:tcPr>
            <w:tcW w:w="1843" w:type="dxa"/>
          </w:tcPr>
          <w:p w14:paraId="4FEA14CB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622C7D5F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obstetrik, Jenis penyakit obstetr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5FD2863E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2A74E579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61940A7A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0762DB04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obstetrik,  Jenis penyakit obstetr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7678E31E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  <w:p w14:paraId="16ADFEB8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2C11A665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3C294A75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obstetrik, Jenis penyakit obstetr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71A3536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</w:tc>
        <w:tc>
          <w:tcPr>
            <w:tcW w:w="1701" w:type="dxa"/>
          </w:tcPr>
          <w:p w14:paraId="63780FC3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>
              <w:rPr>
                <w:rFonts w:ascii="Calibri" w:hAnsi="Calibri" w:cs="Segoe UI"/>
                <w:noProof/>
                <w:lang w:val="sv-SE"/>
              </w:rPr>
              <w:t>Patologi obstetrik, Jenis penyakit obstetr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1001A00F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2966085D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4A5B9201" w14:textId="77777777" w:rsidR="00494FF5" w:rsidRPr="00161DFA" w:rsidRDefault="00494FF5" w:rsidP="0095165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494FF5" w:rsidRPr="000A7333" w14:paraId="6DA5B7A2" w14:textId="77777777" w:rsidTr="00494FF5">
        <w:tc>
          <w:tcPr>
            <w:tcW w:w="804" w:type="dxa"/>
          </w:tcPr>
          <w:p w14:paraId="484395A4" w14:textId="77777777" w:rsidR="00494FF5" w:rsidRPr="000A7333" w:rsidRDefault="00494FF5" w:rsidP="0095165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590" w:type="dxa"/>
          </w:tcPr>
          <w:p w14:paraId="63D07E28" w14:textId="77777777" w:rsidR="00494FF5" w:rsidRPr="00156CDC" w:rsidRDefault="00494FF5" w:rsidP="0095165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5084AC9B" w14:textId="77777777" w:rsidR="00494FF5" w:rsidRPr="00156CDC" w:rsidRDefault="00494FF5" w:rsidP="0095165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)</w:t>
            </w:r>
          </w:p>
        </w:tc>
        <w:tc>
          <w:tcPr>
            <w:tcW w:w="1683" w:type="dxa"/>
          </w:tcPr>
          <w:p w14:paraId="0CDE9B9D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>Patologi perinatal, Jenis penyakit perinat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53049FB0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dengan benar</w:t>
            </w:r>
          </w:p>
        </w:tc>
        <w:tc>
          <w:tcPr>
            <w:tcW w:w="1843" w:type="dxa"/>
          </w:tcPr>
          <w:p w14:paraId="736F11FA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0711AB5F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perinatal, Jenis penyakit perinat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4BE7FF41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1E382CBE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6C193D7A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1F5863F7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perinatal,  Jenis penyakit perinat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Pencegahan dan</w:t>
            </w:r>
          </w:p>
          <w:p w14:paraId="1CFFAAE9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  <w:p w14:paraId="174C7E9E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6CA2424C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27D641B7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perinatal, Jenis penyakit perinat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61A3D6BB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lastRenderedPageBreak/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</w:tc>
        <w:tc>
          <w:tcPr>
            <w:tcW w:w="1701" w:type="dxa"/>
          </w:tcPr>
          <w:p w14:paraId="6571A830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guraikan </w:t>
            </w:r>
            <w:r>
              <w:rPr>
                <w:rFonts w:ascii="Calibri" w:hAnsi="Calibri" w:cs="Segoe UI"/>
                <w:noProof/>
                <w:lang w:val="sv-SE"/>
              </w:rPr>
              <w:t>Patologi perinatal Jenis penyakit perinat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lastRenderedPageBreak/>
              <w:t>Pencegahan dan</w:t>
            </w:r>
          </w:p>
          <w:p w14:paraId="544E14A0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527A1A23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31498CA7" w14:textId="77777777" w:rsidR="00494FF5" w:rsidRPr="00161DFA" w:rsidRDefault="00494FF5" w:rsidP="0095165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494FF5" w:rsidRPr="000A7333" w14:paraId="46BC3503" w14:textId="77777777" w:rsidTr="00494FF5">
        <w:tc>
          <w:tcPr>
            <w:tcW w:w="804" w:type="dxa"/>
          </w:tcPr>
          <w:p w14:paraId="0982C14F" w14:textId="77777777" w:rsidR="00494FF5" w:rsidRPr="000A7333" w:rsidRDefault="009319DA" w:rsidP="009319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1590" w:type="dxa"/>
          </w:tcPr>
          <w:p w14:paraId="783EA61F" w14:textId="77777777" w:rsidR="00494FF5" w:rsidRPr="00156CDC" w:rsidRDefault="00494FF5" w:rsidP="0095165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1677FCD5" w14:textId="77777777" w:rsidR="00494FF5" w:rsidRPr="00156CDC" w:rsidRDefault="00494FF5" w:rsidP="0095165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)</w:t>
            </w:r>
          </w:p>
        </w:tc>
        <w:tc>
          <w:tcPr>
            <w:tcW w:w="1683" w:type="dxa"/>
          </w:tcPr>
          <w:p w14:paraId="142B3DBD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Jenis penyakit </w:t>
            </w:r>
            <w:r w:rsidR="00BC5EDE">
              <w:rPr>
                <w:rFonts w:ascii="Calibri" w:hAnsi="Calibri" w:cs="Segoe UI"/>
                <w:noProof/>
                <w:lang w:val="sv-SE"/>
              </w:rPr>
              <w:t xml:space="preserve">sistem urinari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59EC44A4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dengan benar</w:t>
            </w:r>
          </w:p>
        </w:tc>
        <w:tc>
          <w:tcPr>
            <w:tcW w:w="1843" w:type="dxa"/>
          </w:tcPr>
          <w:p w14:paraId="58121E45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4A201CF9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Jenis penyakit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, dan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4D04697A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3D4F522D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27104E8F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</w:p>
          <w:p w14:paraId="37A27EFE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 Jenis penyakit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 w:rsidR="00BC5ED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6FEEB534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  <w:p w14:paraId="33AA916A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31995D5C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639F61B2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Jenis penyakit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 w:rsidR="00BC5ED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7473CA3E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 belum benar</w:t>
            </w:r>
          </w:p>
        </w:tc>
        <w:tc>
          <w:tcPr>
            <w:tcW w:w="1701" w:type="dxa"/>
          </w:tcPr>
          <w:p w14:paraId="1922B1E6" w14:textId="77777777" w:rsidR="00494FF5" w:rsidRPr="00FB2A6E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Jenis penyakit </w:t>
            </w:r>
            <w:r w:rsidR="00BC5EDE">
              <w:rPr>
                <w:rFonts w:ascii="Calibri" w:hAnsi="Calibri" w:cs="Segoe UI"/>
                <w:noProof/>
                <w:lang w:val="sv-SE"/>
              </w:rPr>
              <w:t>sistem urinaria</w:t>
            </w:r>
            <w:r w:rsidR="00BC5ED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etiolog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tanda dan gejala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Calibri" w:hAnsi="Calibri" w:cs="Segoe UI"/>
                <w:noProof/>
                <w:lang w:val="sv-SE"/>
              </w:rPr>
              <w:t>Pencegahan dan</w:t>
            </w:r>
          </w:p>
          <w:p w14:paraId="630F8451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emeriksaan diagnos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akit</w:t>
            </w:r>
          </w:p>
          <w:p w14:paraId="6554075E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63AB8939" w14:textId="77777777" w:rsidR="00494FF5" w:rsidRPr="00161DFA" w:rsidRDefault="00494FF5" w:rsidP="0095165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494FF5" w:rsidRPr="000A7333" w14:paraId="3E0613F8" w14:textId="77777777" w:rsidTr="00494FF5">
        <w:tc>
          <w:tcPr>
            <w:tcW w:w="804" w:type="dxa"/>
          </w:tcPr>
          <w:p w14:paraId="3D4A7DBF" w14:textId="77777777" w:rsidR="00494FF5" w:rsidRPr="000A7333" w:rsidRDefault="00BC5EDE" w:rsidP="0095165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590" w:type="dxa"/>
          </w:tcPr>
          <w:p w14:paraId="6DC6D111" w14:textId="77777777" w:rsidR="00494FF5" w:rsidRPr="00156CDC" w:rsidRDefault="00494FF5" w:rsidP="0095165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7F4F5A5B" w14:textId="77777777" w:rsidR="00494FF5" w:rsidRPr="00156CDC" w:rsidRDefault="00494FF5" w:rsidP="0095165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)</w:t>
            </w:r>
          </w:p>
        </w:tc>
        <w:tc>
          <w:tcPr>
            <w:tcW w:w="1683" w:type="dxa"/>
          </w:tcPr>
          <w:p w14:paraId="224A4587" w14:textId="042FFB60" w:rsidR="006F3790" w:rsidRDefault="00494FF5" w:rsidP="006F379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BC5EDE">
              <w:rPr>
                <w:rFonts w:ascii="Calibri" w:hAnsi="Calibri" w:cs="Segoe UI"/>
                <w:noProof/>
                <w:lang w:val="sv-SE"/>
              </w:rPr>
              <w:t>tindakan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Jenis </w:t>
            </w:r>
            <w:r w:rsidR="00BC5EDE">
              <w:rPr>
                <w:rFonts w:ascii="Calibri" w:hAnsi="Calibri" w:cs="Segoe UI"/>
                <w:noProof/>
                <w:lang w:val="sv-SE"/>
              </w:rPr>
              <w:t>patologi tindakan</w:t>
            </w:r>
            <w:r w:rsidR="00BC5ED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ndikasi dan 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kontraindikasi serta langkah-langkah tindakan </w:t>
            </w:r>
          </w:p>
          <w:p w14:paraId="165A183F" w14:textId="3FCB3A09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3" w:type="dxa"/>
          </w:tcPr>
          <w:p w14:paraId="1960F850" w14:textId="77777777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4C120D0C" w14:textId="58E37E1A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BC5EDE">
              <w:rPr>
                <w:rFonts w:ascii="Calibri" w:hAnsi="Calibri" w:cs="Segoe UI"/>
                <w:noProof/>
                <w:lang w:val="sv-SE"/>
              </w:rPr>
              <w:t>tindakan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</w:t>
            </w:r>
            <w:r w:rsidR="006F3790">
              <w:rPr>
                <w:rFonts w:ascii="Calibri" w:hAnsi="Calibri" w:cs="Segoe UI"/>
                <w:noProof/>
                <w:lang w:val="sv-SE"/>
              </w:rPr>
              <w:t>Jenis patologi tindakan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 w:rsidR="006F3790">
              <w:rPr>
                <w:rFonts w:ascii="Calibri" w:hAnsi="Calibri" w:cs="Segoe UI"/>
                <w:noProof/>
                <w:lang w:val="sv-SE"/>
              </w:rPr>
              <w:t>definisi)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indikasi dan 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ontraindikasi serta langkah-langkah tind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lum benar</w:t>
            </w:r>
          </w:p>
        </w:tc>
        <w:tc>
          <w:tcPr>
            <w:tcW w:w="1701" w:type="dxa"/>
          </w:tcPr>
          <w:p w14:paraId="6B8B6E42" w14:textId="77777777" w:rsidR="00494FF5" w:rsidRDefault="00494FF5" w:rsidP="006F379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</w:t>
            </w:r>
          </w:p>
          <w:p w14:paraId="443CC839" w14:textId="36E190F1" w:rsidR="00494FF5" w:rsidRPr="00310E5B" w:rsidRDefault="00494FF5" w:rsidP="006F379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 xml:space="preserve">Patologi </w:t>
            </w:r>
            <w:r w:rsidR="00BC5EDE">
              <w:rPr>
                <w:rFonts w:ascii="Calibri" w:hAnsi="Calibri" w:cs="Segoe UI"/>
                <w:noProof/>
                <w:lang w:val="sv-SE"/>
              </w:rPr>
              <w:t>tindakan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 Jenis </w:t>
            </w:r>
            <w:r w:rsidR="00BC5EDE">
              <w:rPr>
                <w:rFonts w:ascii="Calibri" w:hAnsi="Calibri" w:cs="Segoe UI"/>
                <w:noProof/>
                <w:lang w:val="sv-SE"/>
              </w:rPr>
              <w:t>patologi tindakan</w:t>
            </w:r>
            <w:r w:rsidR="00BC5ED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 dan 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indikasi dan kontraindikasi serta langkah-langkah tindakan belum benar</w:t>
            </w:r>
            <w:r w:rsidR="006F3790" w:rsidRPr="00310E5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14:paraId="6ADA0F64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14:paraId="2D337AA4" w14:textId="1764D3DC" w:rsidR="00494FF5" w:rsidRPr="00310E5B" w:rsidRDefault="00BC5EDE" w:rsidP="006F379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Calibri" w:hAnsi="Calibri" w:cs="Segoe UI"/>
                <w:noProof/>
                <w:lang w:val="sv-SE"/>
              </w:rPr>
              <w:t>patologi tind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494FF5">
              <w:rPr>
                <w:rFonts w:ascii="Calibri" w:hAnsi="Calibri" w:cs="Segoe UI"/>
                <w:noProof/>
                <w:lang w:val="sv-SE"/>
              </w:rPr>
              <w:t xml:space="preserve">Jenis </w:t>
            </w:r>
            <w:r>
              <w:rPr>
                <w:rFonts w:ascii="Calibri" w:hAnsi="Calibri" w:cs="Segoe UI"/>
                <w:noProof/>
                <w:lang w:val="sv-SE"/>
              </w:rPr>
              <w:t>patologi tind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94FF5"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 w:rsidR="00494FF5">
              <w:rPr>
                <w:rFonts w:ascii="Calibri" w:hAnsi="Calibri" w:cs="Segoe UI"/>
                <w:noProof/>
                <w:lang w:val="sv-SE"/>
              </w:rPr>
              <w:t>definisi)</w:t>
            </w:r>
            <w:r w:rsidR="00494F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ndikasi dan 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kontraindikasi serta langkah-langkah tindakan </w:t>
            </w:r>
            <w:r w:rsidR="00494FF5">
              <w:rPr>
                <w:rFonts w:ascii="Segoe UI" w:hAnsi="Segoe UI" w:cs="Segoe UI"/>
                <w:sz w:val="22"/>
                <w:szCs w:val="22"/>
                <w:lang w:val="sv-SE"/>
              </w:rPr>
              <w:t>belum benar</w:t>
            </w:r>
          </w:p>
        </w:tc>
        <w:tc>
          <w:tcPr>
            <w:tcW w:w="1701" w:type="dxa"/>
          </w:tcPr>
          <w:p w14:paraId="0AC4D905" w14:textId="6B9AFEEF" w:rsidR="00494FF5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guraikan </w:t>
            </w:r>
            <w:r w:rsidR="00BC5EDE">
              <w:rPr>
                <w:rFonts w:ascii="Calibri" w:hAnsi="Calibri" w:cs="Segoe UI"/>
                <w:noProof/>
                <w:lang w:val="sv-SE"/>
              </w:rPr>
              <w:t>patologi tindakan</w:t>
            </w:r>
            <w:r>
              <w:rPr>
                <w:rFonts w:ascii="Calibri" w:hAnsi="Calibri" w:cs="Segoe UI"/>
                <w:noProof/>
                <w:lang w:val="sv-SE"/>
              </w:rPr>
              <w:t xml:space="preserve">, Jenis </w:t>
            </w:r>
            <w:r w:rsidR="00BC5EDE">
              <w:rPr>
                <w:rFonts w:ascii="Calibri" w:hAnsi="Calibri" w:cs="Segoe UI"/>
                <w:noProof/>
                <w:lang w:val="sv-SE"/>
              </w:rPr>
              <w:t>patologi tindakan</w:t>
            </w:r>
            <w:r w:rsidR="00BC5ED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Calibri" w:hAnsi="Calibri" w:cs="Segoe UI"/>
                <w:noProof/>
                <w:lang w:val="sv-SE"/>
              </w:rPr>
              <w:t>definisi</w:t>
            </w:r>
            <w:r w:rsidR="006F3790">
              <w:rPr>
                <w:rFonts w:ascii="Calibri" w:hAnsi="Calibri" w:cs="Segoe UI"/>
                <w:noProof/>
                <w:lang w:val="sv-SE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6F379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indikasi dan kontraindikasi serta langkah-langkah tinda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</w:t>
            </w:r>
          </w:p>
          <w:p w14:paraId="3CC6510F" w14:textId="77777777" w:rsidR="00494FF5" w:rsidRPr="00310E5B" w:rsidRDefault="00494FF5" w:rsidP="009516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1F2087CA" w14:textId="77777777" w:rsidR="00494FF5" w:rsidRPr="00161DFA" w:rsidRDefault="00BC5EDE" w:rsidP="0095165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  <w:r w:rsidR="00494FF5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4C2EC2" w:rsidRPr="000A7333" w14:paraId="73B321E0" w14:textId="77777777" w:rsidTr="00494FF5">
        <w:tc>
          <w:tcPr>
            <w:tcW w:w="804" w:type="dxa"/>
          </w:tcPr>
          <w:p w14:paraId="0A38E4CB" w14:textId="77777777" w:rsidR="004C2EC2" w:rsidRPr="00D76E27" w:rsidRDefault="004C2EC2" w:rsidP="004C2E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 w:rsidR="00BC5EDE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590" w:type="dxa"/>
          </w:tcPr>
          <w:p w14:paraId="43ADEF1A" w14:textId="77777777" w:rsidR="004C2EC2" w:rsidRPr="00156CDC" w:rsidRDefault="004C2EC2" w:rsidP="004C2EC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14:paraId="02BA8A7F" w14:textId="77777777" w:rsidR="004C2EC2" w:rsidRPr="006620B5" w:rsidRDefault="004C2EC2" w:rsidP="004C2E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620B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ugas,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)</w:t>
            </w:r>
          </w:p>
        </w:tc>
        <w:tc>
          <w:tcPr>
            <w:tcW w:w="1683" w:type="dxa"/>
          </w:tcPr>
          <w:p w14:paraId="495FD9A4" w14:textId="77777777" w:rsidR="004C2EC2" w:rsidRPr="00CE3930" w:rsidRDefault="00CE3930" w:rsidP="004C2EC2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393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 </w:t>
            </w:r>
          </w:p>
        </w:tc>
        <w:tc>
          <w:tcPr>
            <w:tcW w:w="1843" w:type="dxa"/>
          </w:tcPr>
          <w:p w14:paraId="7D2D488F" w14:textId="77777777" w:rsidR="004C2EC2" w:rsidRPr="008841A7" w:rsidRDefault="004C2EC2" w:rsidP="004C2EC2">
            <w:pPr>
              <w:ind w:left="34"/>
              <w:rPr>
                <w:rFonts w:ascii="Calibri" w:hAnsi="Calibri" w:cs="Segoe UI"/>
                <w:lang w:val="sv-SE"/>
              </w:rPr>
            </w:pPr>
          </w:p>
        </w:tc>
        <w:tc>
          <w:tcPr>
            <w:tcW w:w="1701" w:type="dxa"/>
          </w:tcPr>
          <w:p w14:paraId="4D45A0F1" w14:textId="77777777" w:rsidR="004C2EC2" w:rsidRPr="008841A7" w:rsidRDefault="004C2EC2" w:rsidP="004C2EC2">
            <w:pPr>
              <w:ind w:left="34"/>
              <w:rPr>
                <w:rFonts w:ascii="Calibri" w:hAnsi="Calibri" w:cs="Segoe UI"/>
                <w:lang w:val="sv-SE"/>
              </w:rPr>
            </w:pPr>
          </w:p>
        </w:tc>
        <w:tc>
          <w:tcPr>
            <w:tcW w:w="1701" w:type="dxa"/>
          </w:tcPr>
          <w:p w14:paraId="033C154C" w14:textId="77777777" w:rsidR="004C2EC2" w:rsidRPr="008841A7" w:rsidRDefault="004C2EC2" w:rsidP="004C2EC2">
            <w:pPr>
              <w:ind w:left="34"/>
              <w:rPr>
                <w:rFonts w:ascii="Calibri" w:hAnsi="Calibri" w:cs="Segoe UI"/>
                <w:lang w:val="sv-SE"/>
              </w:rPr>
            </w:pPr>
          </w:p>
        </w:tc>
        <w:tc>
          <w:tcPr>
            <w:tcW w:w="1701" w:type="dxa"/>
          </w:tcPr>
          <w:p w14:paraId="3309AC9F" w14:textId="77777777" w:rsidR="004C2EC2" w:rsidRPr="008841A7" w:rsidRDefault="004C2EC2" w:rsidP="004C2EC2">
            <w:pPr>
              <w:ind w:left="34"/>
              <w:rPr>
                <w:rFonts w:ascii="Calibri" w:hAnsi="Calibri" w:cs="Segoe UI"/>
                <w:lang w:val="sv-SE"/>
              </w:rPr>
            </w:pPr>
          </w:p>
        </w:tc>
        <w:tc>
          <w:tcPr>
            <w:tcW w:w="1134" w:type="dxa"/>
          </w:tcPr>
          <w:p w14:paraId="15302975" w14:textId="77777777" w:rsidR="004C2EC2" w:rsidRPr="00537D4B" w:rsidRDefault="004C2EC2" w:rsidP="004C2E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</w:tbl>
    <w:p w14:paraId="3A278D4E" w14:textId="77777777" w:rsidR="0033181A" w:rsidRDefault="0033181A" w:rsidP="00C415F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1A64B7CA" w14:textId="77777777" w:rsidR="00D76E27" w:rsidRDefault="00D76E27" w:rsidP="00C415F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24EB7AAE" w14:textId="77777777" w:rsidR="00B25CB8" w:rsidRDefault="00B25CB8" w:rsidP="00C415F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78CE24D2" w14:textId="77777777" w:rsidR="006620B5" w:rsidRPr="00504B12" w:rsidRDefault="006620B5" w:rsidP="00851FAA">
      <w:pPr>
        <w:outlineLvl w:val="0"/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14:paraId="176794A9" w14:textId="77777777" w:rsidR="006620B5" w:rsidRDefault="00A13899" w:rsidP="0006593C">
      <w:pPr>
        <w:numPr>
          <w:ilvl w:val="0"/>
          <w:numId w:val="2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 w:rsidR="006620B5">
        <w:rPr>
          <w:rFonts w:ascii="Segoe UI" w:hAnsi="Segoe UI" w:cs="Segoe UI"/>
          <w:sz w:val="22"/>
          <w:szCs w:val="22"/>
          <w:lang w:val="id-ID"/>
        </w:rPr>
        <w:t>0 %</w:t>
      </w:r>
    </w:p>
    <w:p w14:paraId="7BBEE158" w14:textId="77777777" w:rsidR="006620B5" w:rsidRPr="00A13899" w:rsidRDefault="00A13899" w:rsidP="0006593C">
      <w:pPr>
        <w:numPr>
          <w:ilvl w:val="0"/>
          <w:numId w:val="2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</w:t>
      </w:r>
      <w:r w:rsidR="001F46FB">
        <w:rPr>
          <w:rFonts w:ascii="Segoe UI" w:hAnsi="Segoe UI" w:cs="Segoe UI"/>
          <w:sz w:val="22"/>
          <w:szCs w:val="22"/>
        </w:rPr>
        <w:t>0</w:t>
      </w:r>
      <w:r w:rsidR="006620B5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64D7F7E2" w14:textId="77777777" w:rsidR="006620B5" w:rsidRDefault="001F46FB" w:rsidP="0006593C">
      <w:pPr>
        <w:numPr>
          <w:ilvl w:val="0"/>
          <w:numId w:val="2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5</w:t>
      </w:r>
      <w:r w:rsidR="006620B5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4C4D9050" w14:textId="77777777" w:rsidR="006620B5" w:rsidRDefault="00A13899" w:rsidP="0006593C">
      <w:pPr>
        <w:numPr>
          <w:ilvl w:val="0"/>
          <w:numId w:val="2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>
        <w:rPr>
          <w:rFonts w:ascii="Segoe UI" w:hAnsi="Segoe UI" w:cs="Segoe UI"/>
          <w:sz w:val="22"/>
          <w:szCs w:val="22"/>
        </w:rPr>
        <w:t>5</w:t>
      </w:r>
      <w:r w:rsidR="006620B5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56A62687" w14:textId="77777777" w:rsidR="006620B5" w:rsidRDefault="006620B5" w:rsidP="006620B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3F20DE3D" w14:textId="77777777" w:rsidR="006620B5" w:rsidRDefault="006620B5" w:rsidP="006620B5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14:paraId="6AFA91CA" w14:textId="77777777" w:rsidR="006620B5" w:rsidRPr="00457CBF" w:rsidRDefault="006620B5" w:rsidP="00851FAA">
      <w:pPr>
        <w:autoSpaceDE w:val="0"/>
        <w:autoSpaceDN w:val="0"/>
        <w:adjustRightInd w:val="0"/>
        <w:ind w:left="7058" w:firstLine="862"/>
        <w:outlineLvl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BC5EDE">
        <w:rPr>
          <w:rFonts w:ascii="Segoe UI" w:hAnsi="Segoe UI" w:cs="Segoe UI"/>
          <w:b/>
          <w:sz w:val="22"/>
          <w:szCs w:val="22"/>
        </w:rPr>
        <w:t>3 Maret 2018</w:t>
      </w:r>
    </w:p>
    <w:p w14:paraId="29B7E51A" w14:textId="77777777" w:rsidR="006620B5" w:rsidRDefault="006620B5" w:rsidP="00851FAA">
      <w:pPr>
        <w:autoSpaceDE w:val="0"/>
        <w:autoSpaceDN w:val="0"/>
        <w:adjustRightInd w:val="0"/>
        <w:outlineLvl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0EDCCD85" w14:textId="77777777" w:rsidR="006620B5" w:rsidRDefault="006620B5" w:rsidP="006620B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14:paraId="297B7E15" w14:textId="5FD58000" w:rsidR="006620B5" w:rsidRPr="00516058" w:rsidRDefault="002C7FD1" w:rsidP="005160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DA5AD07" wp14:editId="2978F062">
            <wp:simplePos x="0" y="0"/>
            <wp:positionH relativeFrom="column">
              <wp:posOffset>23495</wp:posOffset>
            </wp:positionH>
            <wp:positionV relativeFrom="paragraph">
              <wp:posOffset>125730</wp:posOffset>
            </wp:positionV>
            <wp:extent cx="1255395" cy="655320"/>
            <wp:effectExtent l="0" t="0" r="0" b="5080"/>
            <wp:wrapSquare wrapText="bothSides"/>
            <wp:docPr id="26" name="Picture 26" descr="tt-hosiza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t-hosizah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58">
        <w:rPr>
          <w:rFonts w:ascii="Segoe UI" w:hAnsi="Segoe UI" w:cs="Segoe UI"/>
          <w:b/>
          <w:sz w:val="22"/>
          <w:szCs w:val="22"/>
          <w:lang w:val="id-ID"/>
        </w:rPr>
        <w:tab/>
      </w:r>
      <w:r w:rsidR="00516058">
        <w:rPr>
          <w:rFonts w:ascii="Segoe UI" w:hAnsi="Segoe UI" w:cs="Segoe UI"/>
          <w:b/>
          <w:sz w:val="22"/>
          <w:szCs w:val="22"/>
          <w:lang w:val="id-ID"/>
        </w:rPr>
        <w:tab/>
      </w:r>
      <w:r w:rsidR="00516058">
        <w:rPr>
          <w:rFonts w:ascii="Segoe UI" w:hAnsi="Segoe UI" w:cs="Segoe UI"/>
          <w:b/>
          <w:sz w:val="22"/>
          <w:szCs w:val="22"/>
          <w:lang w:val="id-ID"/>
        </w:rPr>
        <w:tab/>
      </w:r>
      <w:r w:rsidR="00516058">
        <w:rPr>
          <w:rFonts w:ascii="Segoe UI" w:hAnsi="Segoe UI" w:cs="Segoe UI"/>
          <w:b/>
          <w:sz w:val="22"/>
          <w:szCs w:val="22"/>
          <w:lang w:val="id-ID"/>
        </w:rPr>
        <w:tab/>
      </w:r>
      <w:r w:rsidR="00516058">
        <w:rPr>
          <w:rFonts w:ascii="Segoe UI" w:hAnsi="Segoe UI" w:cs="Segoe UI"/>
          <w:b/>
          <w:sz w:val="22"/>
          <w:szCs w:val="22"/>
        </w:rPr>
        <w:tab/>
      </w:r>
      <w:r w:rsidR="00516058">
        <w:rPr>
          <w:rFonts w:ascii="Segoe UI" w:hAnsi="Segoe UI" w:cs="Segoe UI"/>
          <w:b/>
          <w:sz w:val="22"/>
          <w:szCs w:val="22"/>
        </w:rPr>
        <w:tab/>
      </w:r>
      <w:r w:rsidR="00516058">
        <w:rPr>
          <w:rFonts w:ascii="Segoe UI" w:hAnsi="Segoe UI" w:cs="Segoe UI"/>
          <w:b/>
          <w:sz w:val="22"/>
          <w:szCs w:val="22"/>
        </w:rPr>
        <w:tab/>
      </w:r>
      <w:r w:rsidR="00516058">
        <w:rPr>
          <w:rFonts w:ascii="Segoe UI" w:hAnsi="Segoe UI" w:cs="Segoe UI"/>
          <w:b/>
          <w:sz w:val="22"/>
          <w:szCs w:val="22"/>
        </w:rPr>
        <w:tab/>
      </w:r>
      <w:r w:rsidR="00516058">
        <w:rPr>
          <w:rFonts w:ascii="Segoe UI" w:hAnsi="Segoe UI" w:cs="Segoe UI"/>
          <w:b/>
          <w:sz w:val="22"/>
          <w:szCs w:val="22"/>
        </w:rPr>
        <w:tab/>
      </w:r>
      <w:r w:rsidR="00516058" w:rsidRPr="00CD45F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9B40341" wp14:editId="5C1AFAB2">
            <wp:extent cx="88582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001" w14:textId="77777777" w:rsidR="006620B5" w:rsidRDefault="006620B5" w:rsidP="006620B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0EF287B6" w14:textId="77777777" w:rsidR="006620B5" w:rsidRDefault="006620B5" w:rsidP="006620B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r. Hosizah, SKM, M.KM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BC5EDE">
        <w:rPr>
          <w:rFonts w:ascii="Segoe UI" w:hAnsi="Segoe UI" w:cs="Segoe UI"/>
          <w:b/>
          <w:sz w:val="22"/>
          <w:szCs w:val="22"/>
        </w:rPr>
        <w:t>Dr. Kartika Lilisantosa Sp.M</w:t>
      </w:r>
      <w:bookmarkStart w:id="0" w:name="_GoBack"/>
      <w:bookmarkEnd w:id="0"/>
    </w:p>
    <w:sectPr w:rsidR="006620B5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308A" w14:textId="77777777" w:rsidR="002C60B9" w:rsidRDefault="002C60B9" w:rsidP="00EA4970">
      <w:r>
        <w:separator/>
      </w:r>
    </w:p>
  </w:endnote>
  <w:endnote w:type="continuationSeparator" w:id="0">
    <w:p w14:paraId="257C048F" w14:textId="77777777" w:rsidR="002C60B9" w:rsidRDefault="002C60B9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BC86" w14:textId="77777777" w:rsidR="002C60B9" w:rsidRDefault="002C60B9" w:rsidP="00EA4970">
      <w:r>
        <w:separator/>
      </w:r>
    </w:p>
  </w:footnote>
  <w:footnote w:type="continuationSeparator" w:id="0">
    <w:p w14:paraId="4EC52A3B" w14:textId="77777777" w:rsidR="002C60B9" w:rsidRDefault="002C60B9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9BCC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-1542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-1542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-1542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-1542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-1542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-1542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-1542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-1542"/>
        </w:tabs>
      </w:pPr>
      <w:rPr>
        <w:rFonts w:hint="default"/>
      </w:rPr>
    </w:lvl>
  </w:abstractNum>
  <w:abstractNum w:abstractNumId="1">
    <w:nsid w:val="007C52E5"/>
    <w:multiLevelType w:val="hybridMultilevel"/>
    <w:tmpl w:val="4C56D494"/>
    <w:lvl w:ilvl="0" w:tplc="F9B891D6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7585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C5000"/>
    <w:multiLevelType w:val="hybridMultilevel"/>
    <w:tmpl w:val="8DC40434"/>
    <w:lvl w:ilvl="0" w:tplc="42D0B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40582"/>
    <w:multiLevelType w:val="hybridMultilevel"/>
    <w:tmpl w:val="05ACD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8AC50C0"/>
    <w:multiLevelType w:val="hybridMultilevel"/>
    <w:tmpl w:val="2D9C1EEC"/>
    <w:lvl w:ilvl="0" w:tplc="67C0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72B"/>
    <w:multiLevelType w:val="hybridMultilevel"/>
    <w:tmpl w:val="51521A44"/>
    <w:lvl w:ilvl="0" w:tplc="7F463F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0D2A6E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1762C"/>
    <w:multiLevelType w:val="hybridMultilevel"/>
    <w:tmpl w:val="9FDE7B76"/>
    <w:lvl w:ilvl="0" w:tplc="67C0C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1E0B01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6C2A8B"/>
    <w:multiLevelType w:val="hybridMultilevel"/>
    <w:tmpl w:val="4CF6CFDC"/>
    <w:lvl w:ilvl="0" w:tplc="67C0C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9D5705"/>
    <w:multiLevelType w:val="hybridMultilevel"/>
    <w:tmpl w:val="97982AF0"/>
    <w:lvl w:ilvl="0" w:tplc="7E8AD3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AC7CA8"/>
    <w:multiLevelType w:val="hybridMultilevel"/>
    <w:tmpl w:val="02DAA798"/>
    <w:lvl w:ilvl="0" w:tplc="67C0C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F8543C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C7132"/>
    <w:multiLevelType w:val="hybridMultilevel"/>
    <w:tmpl w:val="AFAE4B8E"/>
    <w:lvl w:ilvl="0" w:tplc="DE982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6445460"/>
    <w:multiLevelType w:val="hybridMultilevel"/>
    <w:tmpl w:val="6EB45D54"/>
    <w:lvl w:ilvl="0" w:tplc="80886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9B4477E"/>
    <w:multiLevelType w:val="hybridMultilevel"/>
    <w:tmpl w:val="F7AAC638"/>
    <w:lvl w:ilvl="0" w:tplc="67C0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11141"/>
    <w:multiLevelType w:val="hybridMultilevel"/>
    <w:tmpl w:val="0C1A91EE"/>
    <w:lvl w:ilvl="0" w:tplc="67C0C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A55E74"/>
    <w:multiLevelType w:val="hybridMultilevel"/>
    <w:tmpl w:val="BFD60E34"/>
    <w:lvl w:ilvl="0" w:tplc="D3A020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024BDC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B62FB8"/>
    <w:multiLevelType w:val="hybridMultilevel"/>
    <w:tmpl w:val="77A20364"/>
    <w:lvl w:ilvl="0" w:tplc="67C0C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1950821"/>
    <w:multiLevelType w:val="hybridMultilevel"/>
    <w:tmpl w:val="F8045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049C1"/>
    <w:multiLevelType w:val="hybridMultilevel"/>
    <w:tmpl w:val="5BE6071A"/>
    <w:lvl w:ilvl="0" w:tplc="6F5E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DF09D8"/>
    <w:multiLevelType w:val="hybridMultilevel"/>
    <w:tmpl w:val="B3960F0A"/>
    <w:lvl w:ilvl="0" w:tplc="67C0C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32D3F1B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34394D"/>
    <w:multiLevelType w:val="hybridMultilevel"/>
    <w:tmpl w:val="09CC49F2"/>
    <w:lvl w:ilvl="0" w:tplc="67C0C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2E620C"/>
    <w:multiLevelType w:val="hybridMultilevel"/>
    <w:tmpl w:val="755CDB6C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2F3C43D5"/>
    <w:multiLevelType w:val="hybridMultilevel"/>
    <w:tmpl w:val="F044E75C"/>
    <w:lvl w:ilvl="0" w:tplc="67C0C7F2">
      <w:start w:val="1"/>
      <w:numFmt w:val="decimal"/>
      <w:lvlText w:val="%1."/>
      <w:lvlJc w:val="left"/>
      <w:pPr>
        <w:ind w:left="104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C71F8D"/>
    <w:multiLevelType w:val="hybridMultilevel"/>
    <w:tmpl w:val="1ECAA97E"/>
    <w:lvl w:ilvl="0" w:tplc="CC9E3D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F94248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14EA4"/>
    <w:multiLevelType w:val="hybridMultilevel"/>
    <w:tmpl w:val="5AECA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3E003BAE"/>
    <w:multiLevelType w:val="hybridMultilevel"/>
    <w:tmpl w:val="ABDEFBB4"/>
    <w:lvl w:ilvl="0" w:tplc="1B4A38BA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3072E"/>
    <w:multiLevelType w:val="hybridMultilevel"/>
    <w:tmpl w:val="5E32F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435EF6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3A53E2"/>
    <w:multiLevelType w:val="hybridMultilevel"/>
    <w:tmpl w:val="A7E80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AE38CA"/>
    <w:multiLevelType w:val="hybridMultilevel"/>
    <w:tmpl w:val="ACA82F64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446925D4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F35761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177129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594DA8"/>
    <w:multiLevelType w:val="hybridMultilevel"/>
    <w:tmpl w:val="D86C6874"/>
    <w:lvl w:ilvl="0" w:tplc="2CF4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984884"/>
    <w:multiLevelType w:val="hybridMultilevel"/>
    <w:tmpl w:val="2AAC5A0A"/>
    <w:lvl w:ilvl="0" w:tplc="AC944038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2">
    <w:nsid w:val="4C4666B5"/>
    <w:multiLevelType w:val="hybridMultilevel"/>
    <w:tmpl w:val="F2A67CDE"/>
    <w:lvl w:ilvl="0" w:tplc="5EC05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F5626"/>
    <w:multiLevelType w:val="hybridMultilevel"/>
    <w:tmpl w:val="69C07B0C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4D127CF6"/>
    <w:multiLevelType w:val="hybridMultilevel"/>
    <w:tmpl w:val="8CA8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>
    <w:nsid w:val="4F0B153E"/>
    <w:multiLevelType w:val="hybridMultilevel"/>
    <w:tmpl w:val="8FFEA2EE"/>
    <w:lvl w:ilvl="0" w:tplc="3308420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1E7F08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2925CC"/>
    <w:multiLevelType w:val="hybridMultilevel"/>
    <w:tmpl w:val="5568E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57693"/>
    <w:multiLevelType w:val="hybridMultilevel"/>
    <w:tmpl w:val="37ECD382"/>
    <w:lvl w:ilvl="0" w:tplc="1FE87A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136551B"/>
    <w:multiLevelType w:val="hybridMultilevel"/>
    <w:tmpl w:val="8A2A0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D1D6B"/>
    <w:multiLevelType w:val="hybridMultilevel"/>
    <w:tmpl w:val="8B5CDCB0"/>
    <w:lvl w:ilvl="0" w:tplc="EBB8A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3005FF0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34C5FE8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3AB16B0"/>
    <w:multiLevelType w:val="hybridMultilevel"/>
    <w:tmpl w:val="DB7012F6"/>
    <w:lvl w:ilvl="0" w:tplc="C87C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>
    <w:nsid w:val="540B6B6E"/>
    <w:multiLevelType w:val="hybridMultilevel"/>
    <w:tmpl w:val="49244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D0B09"/>
    <w:multiLevelType w:val="hybridMultilevel"/>
    <w:tmpl w:val="BCB04400"/>
    <w:lvl w:ilvl="0" w:tplc="9DB49F1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D237E9"/>
    <w:multiLevelType w:val="hybridMultilevel"/>
    <w:tmpl w:val="660EBD08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>
    <w:nsid w:val="5515528B"/>
    <w:multiLevelType w:val="hybridMultilevel"/>
    <w:tmpl w:val="E3E2F2C6"/>
    <w:lvl w:ilvl="0" w:tplc="CC9E3D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96347D"/>
    <w:multiLevelType w:val="hybridMultilevel"/>
    <w:tmpl w:val="E38C13DE"/>
    <w:lvl w:ilvl="0" w:tplc="F1F610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9">
    <w:nsid w:val="586B3E58"/>
    <w:multiLevelType w:val="hybridMultilevel"/>
    <w:tmpl w:val="F948EC82"/>
    <w:lvl w:ilvl="0" w:tplc="67C0C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92B07E3"/>
    <w:multiLevelType w:val="hybridMultilevel"/>
    <w:tmpl w:val="658AE806"/>
    <w:lvl w:ilvl="0" w:tplc="67C0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5E22DD"/>
    <w:multiLevelType w:val="hybridMultilevel"/>
    <w:tmpl w:val="4B08DD08"/>
    <w:lvl w:ilvl="0" w:tplc="5E1A6F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3E1967"/>
    <w:multiLevelType w:val="hybridMultilevel"/>
    <w:tmpl w:val="89807670"/>
    <w:lvl w:ilvl="0" w:tplc="BB00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E17011"/>
    <w:multiLevelType w:val="hybridMultilevel"/>
    <w:tmpl w:val="15CEC7BA"/>
    <w:lvl w:ilvl="0" w:tplc="4848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>
    <w:nsid w:val="5F417DF4"/>
    <w:multiLevelType w:val="hybridMultilevel"/>
    <w:tmpl w:val="97866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>
    <w:nsid w:val="5F4F1BAB"/>
    <w:multiLevelType w:val="hybridMultilevel"/>
    <w:tmpl w:val="46B86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262DAF"/>
    <w:multiLevelType w:val="hybridMultilevel"/>
    <w:tmpl w:val="A2C03004"/>
    <w:lvl w:ilvl="0" w:tplc="9DF2E12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29B26DD"/>
    <w:multiLevelType w:val="hybridMultilevel"/>
    <w:tmpl w:val="697C5BBC"/>
    <w:lvl w:ilvl="0" w:tplc="4232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8">
    <w:nsid w:val="65537889"/>
    <w:multiLevelType w:val="hybridMultilevel"/>
    <w:tmpl w:val="F8E62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>
    <w:nsid w:val="671C5D00"/>
    <w:multiLevelType w:val="hybridMultilevel"/>
    <w:tmpl w:val="15ACCD4A"/>
    <w:lvl w:ilvl="0" w:tplc="78C8F544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0">
    <w:nsid w:val="698C7F9D"/>
    <w:multiLevelType w:val="hybridMultilevel"/>
    <w:tmpl w:val="65A4B2C6"/>
    <w:lvl w:ilvl="0" w:tplc="A4700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ADC4973"/>
    <w:multiLevelType w:val="hybridMultilevel"/>
    <w:tmpl w:val="1B26EECC"/>
    <w:lvl w:ilvl="0" w:tplc="67C0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A24B5E"/>
    <w:multiLevelType w:val="hybridMultilevel"/>
    <w:tmpl w:val="26EEE124"/>
    <w:lvl w:ilvl="0" w:tplc="BFD00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2FF603B"/>
    <w:multiLevelType w:val="hybridMultilevel"/>
    <w:tmpl w:val="DF3A3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182D61"/>
    <w:multiLevelType w:val="hybridMultilevel"/>
    <w:tmpl w:val="1DC0D770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">
    <w:nsid w:val="74095285"/>
    <w:multiLevelType w:val="hybridMultilevel"/>
    <w:tmpl w:val="DA662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394CFC"/>
    <w:multiLevelType w:val="hybridMultilevel"/>
    <w:tmpl w:val="3CE80B8A"/>
    <w:lvl w:ilvl="0" w:tplc="E27E938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8">
    <w:nsid w:val="768F2E26"/>
    <w:multiLevelType w:val="hybridMultilevel"/>
    <w:tmpl w:val="52C02AD4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9">
    <w:nsid w:val="7803673C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9672BE9"/>
    <w:multiLevelType w:val="hybridMultilevel"/>
    <w:tmpl w:val="6E02A278"/>
    <w:lvl w:ilvl="0" w:tplc="664C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A9A4187"/>
    <w:multiLevelType w:val="hybridMultilevel"/>
    <w:tmpl w:val="11E848E8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>
    <w:nsid w:val="7AE15975"/>
    <w:multiLevelType w:val="hybridMultilevel"/>
    <w:tmpl w:val="2F1CC7DA"/>
    <w:lvl w:ilvl="0" w:tplc="6066A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BA953DE"/>
    <w:multiLevelType w:val="hybridMultilevel"/>
    <w:tmpl w:val="4E7697A4"/>
    <w:lvl w:ilvl="0" w:tplc="67C0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C64750"/>
    <w:multiLevelType w:val="hybridMultilevel"/>
    <w:tmpl w:val="E272F39E"/>
    <w:lvl w:ilvl="0" w:tplc="01A21AB4">
      <w:start w:val="2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F3C760A"/>
    <w:multiLevelType w:val="hybridMultilevel"/>
    <w:tmpl w:val="5114C18E"/>
    <w:lvl w:ilvl="0" w:tplc="8A0A38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>
    <w:nsid w:val="7FEB3E24"/>
    <w:multiLevelType w:val="hybridMultilevel"/>
    <w:tmpl w:val="3B442684"/>
    <w:lvl w:ilvl="0" w:tplc="67C0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4"/>
  </w:num>
  <w:num w:numId="3">
    <w:abstractNumId w:val="17"/>
  </w:num>
  <w:num w:numId="4">
    <w:abstractNumId w:val="19"/>
  </w:num>
  <w:num w:numId="5">
    <w:abstractNumId w:val="79"/>
  </w:num>
  <w:num w:numId="6">
    <w:abstractNumId w:val="24"/>
  </w:num>
  <w:num w:numId="7">
    <w:abstractNumId w:val="7"/>
  </w:num>
  <w:num w:numId="8">
    <w:abstractNumId w:val="2"/>
  </w:num>
  <w:num w:numId="9">
    <w:abstractNumId w:val="38"/>
  </w:num>
  <w:num w:numId="10">
    <w:abstractNumId w:val="80"/>
  </w:num>
  <w:num w:numId="11">
    <w:abstractNumId w:val="46"/>
  </w:num>
  <w:num w:numId="12">
    <w:abstractNumId w:val="3"/>
  </w:num>
  <w:num w:numId="13">
    <w:abstractNumId w:val="30"/>
  </w:num>
  <w:num w:numId="14">
    <w:abstractNumId w:val="37"/>
  </w:num>
  <w:num w:numId="15">
    <w:abstractNumId w:val="13"/>
  </w:num>
  <w:num w:numId="16">
    <w:abstractNumId w:val="34"/>
  </w:num>
  <w:num w:numId="17">
    <w:abstractNumId w:val="52"/>
  </w:num>
  <w:num w:numId="18">
    <w:abstractNumId w:val="9"/>
  </w:num>
  <w:num w:numId="19">
    <w:abstractNumId w:val="51"/>
  </w:num>
  <w:num w:numId="20">
    <w:abstractNumId w:val="28"/>
  </w:num>
  <w:num w:numId="21">
    <w:abstractNumId w:val="39"/>
  </w:num>
  <w:num w:numId="22">
    <w:abstractNumId w:val="58"/>
  </w:num>
  <w:num w:numId="23">
    <w:abstractNumId w:val="53"/>
  </w:num>
  <w:num w:numId="24">
    <w:abstractNumId w:val="82"/>
  </w:num>
  <w:num w:numId="25">
    <w:abstractNumId w:val="36"/>
  </w:num>
  <w:num w:numId="26">
    <w:abstractNumId w:val="61"/>
  </w:num>
  <w:num w:numId="27">
    <w:abstractNumId w:val="43"/>
  </w:num>
  <w:num w:numId="28">
    <w:abstractNumId w:val="70"/>
  </w:num>
  <w:num w:numId="29">
    <w:abstractNumId w:val="81"/>
  </w:num>
  <w:num w:numId="30">
    <w:abstractNumId w:val="41"/>
  </w:num>
  <w:num w:numId="31">
    <w:abstractNumId w:val="29"/>
  </w:num>
  <w:num w:numId="32">
    <w:abstractNumId w:val="69"/>
  </w:num>
  <w:num w:numId="33">
    <w:abstractNumId w:val="75"/>
  </w:num>
  <w:num w:numId="34">
    <w:abstractNumId w:val="62"/>
  </w:num>
  <w:num w:numId="35">
    <w:abstractNumId w:val="32"/>
  </w:num>
  <w:num w:numId="36">
    <w:abstractNumId w:val="56"/>
  </w:num>
  <w:num w:numId="37">
    <w:abstractNumId w:val="26"/>
  </w:num>
  <w:num w:numId="38">
    <w:abstractNumId w:val="84"/>
  </w:num>
  <w:num w:numId="39">
    <w:abstractNumId w:val="57"/>
  </w:num>
  <w:num w:numId="40">
    <w:abstractNumId w:val="78"/>
  </w:num>
  <w:num w:numId="41">
    <w:abstractNumId w:val="42"/>
  </w:num>
  <w:num w:numId="42">
    <w:abstractNumId w:val="40"/>
  </w:num>
  <w:num w:numId="43">
    <w:abstractNumId w:val="22"/>
  </w:num>
  <w:num w:numId="44">
    <w:abstractNumId w:val="72"/>
  </w:num>
  <w:num w:numId="45">
    <w:abstractNumId w:val="16"/>
  </w:num>
  <w:num w:numId="46">
    <w:abstractNumId w:val="5"/>
  </w:num>
  <w:num w:numId="47">
    <w:abstractNumId w:val="83"/>
  </w:num>
  <w:num w:numId="48">
    <w:abstractNumId w:val="60"/>
  </w:num>
  <w:num w:numId="49">
    <w:abstractNumId w:val="86"/>
  </w:num>
  <w:num w:numId="50">
    <w:abstractNumId w:val="1"/>
  </w:num>
  <w:num w:numId="51">
    <w:abstractNumId w:val="71"/>
  </w:num>
  <w:num w:numId="52">
    <w:abstractNumId w:val="12"/>
  </w:num>
  <w:num w:numId="53">
    <w:abstractNumId w:val="67"/>
  </w:num>
  <w:num w:numId="54">
    <w:abstractNumId w:val="49"/>
  </w:num>
  <w:num w:numId="55">
    <w:abstractNumId w:val="6"/>
  </w:num>
  <w:num w:numId="56">
    <w:abstractNumId w:val="65"/>
  </w:num>
  <w:num w:numId="57">
    <w:abstractNumId w:val="48"/>
  </w:num>
  <w:num w:numId="58">
    <w:abstractNumId w:val="25"/>
  </w:num>
  <w:num w:numId="59">
    <w:abstractNumId w:val="33"/>
  </w:num>
  <w:num w:numId="60">
    <w:abstractNumId w:val="18"/>
  </w:num>
  <w:num w:numId="61">
    <w:abstractNumId w:val="21"/>
  </w:num>
  <w:num w:numId="62">
    <w:abstractNumId w:val="45"/>
  </w:num>
  <w:num w:numId="63">
    <w:abstractNumId w:val="20"/>
  </w:num>
  <w:num w:numId="64">
    <w:abstractNumId w:val="76"/>
  </w:num>
  <w:num w:numId="65">
    <w:abstractNumId w:val="15"/>
  </w:num>
  <w:num w:numId="66">
    <w:abstractNumId w:val="54"/>
  </w:num>
  <w:num w:numId="67">
    <w:abstractNumId w:val="85"/>
  </w:num>
  <w:num w:numId="68">
    <w:abstractNumId w:val="14"/>
  </w:num>
  <w:num w:numId="69">
    <w:abstractNumId w:val="64"/>
  </w:num>
  <w:num w:numId="70">
    <w:abstractNumId w:val="11"/>
  </w:num>
  <w:num w:numId="71">
    <w:abstractNumId w:val="8"/>
  </w:num>
  <w:num w:numId="72">
    <w:abstractNumId w:val="35"/>
  </w:num>
  <w:num w:numId="73">
    <w:abstractNumId w:val="66"/>
  </w:num>
  <w:num w:numId="74">
    <w:abstractNumId w:val="59"/>
  </w:num>
  <w:num w:numId="75">
    <w:abstractNumId w:val="68"/>
  </w:num>
  <w:num w:numId="76">
    <w:abstractNumId w:val="50"/>
  </w:num>
  <w:num w:numId="77">
    <w:abstractNumId w:val="44"/>
  </w:num>
  <w:num w:numId="78">
    <w:abstractNumId w:val="55"/>
  </w:num>
  <w:num w:numId="79">
    <w:abstractNumId w:val="10"/>
  </w:num>
  <w:num w:numId="80">
    <w:abstractNumId w:val="31"/>
  </w:num>
  <w:num w:numId="81">
    <w:abstractNumId w:val="23"/>
  </w:num>
  <w:num w:numId="82">
    <w:abstractNumId w:val="47"/>
  </w:num>
  <w:num w:numId="83">
    <w:abstractNumId w:val="63"/>
  </w:num>
  <w:num w:numId="84">
    <w:abstractNumId w:val="4"/>
  </w:num>
  <w:num w:numId="85">
    <w:abstractNumId w:val="77"/>
  </w:num>
  <w:num w:numId="86">
    <w:abstractNumId w:val="27"/>
  </w:num>
  <w:num w:numId="87">
    <w:abstractNumId w:val="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233FD"/>
    <w:rsid w:val="000275F9"/>
    <w:rsid w:val="00030136"/>
    <w:rsid w:val="00031E62"/>
    <w:rsid w:val="00035CD8"/>
    <w:rsid w:val="00043FFF"/>
    <w:rsid w:val="00044E70"/>
    <w:rsid w:val="000511AA"/>
    <w:rsid w:val="00052C40"/>
    <w:rsid w:val="00064196"/>
    <w:rsid w:val="0006593C"/>
    <w:rsid w:val="00085B8A"/>
    <w:rsid w:val="00087CAF"/>
    <w:rsid w:val="000A6DA5"/>
    <w:rsid w:val="000A7333"/>
    <w:rsid w:val="000B0B05"/>
    <w:rsid w:val="000B4752"/>
    <w:rsid w:val="000B4945"/>
    <w:rsid w:val="000B5247"/>
    <w:rsid w:val="000D0240"/>
    <w:rsid w:val="000D192E"/>
    <w:rsid w:val="000D440F"/>
    <w:rsid w:val="000D4A19"/>
    <w:rsid w:val="000D4D54"/>
    <w:rsid w:val="000D6379"/>
    <w:rsid w:val="000E2ABB"/>
    <w:rsid w:val="000F0A44"/>
    <w:rsid w:val="000F22C8"/>
    <w:rsid w:val="000F5452"/>
    <w:rsid w:val="001018C1"/>
    <w:rsid w:val="001169DF"/>
    <w:rsid w:val="001225D2"/>
    <w:rsid w:val="001318C6"/>
    <w:rsid w:val="0013722D"/>
    <w:rsid w:val="001421BC"/>
    <w:rsid w:val="00145C2F"/>
    <w:rsid w:val="00154359"/>
    <w:rsid w:val="00155016"/>
    <w:rsid w:val="00156A01"/>
    <w:rsid w:val="00160C7C"/>
    <w:rsid w:val="00161FEB"/>
    <w:rsid w:val="001642EB"/>
    <w:rsid w:val="00165B2B"/>
    <w:rsid w:val="00172AB2"/>
    <w:rsid w:val="00174982"/>
    <w:rsid w:val="001B7B90"/>
    <w:rsid w:val="001C0DA9"/>
    <w:rsid w:val="001C19E3"/>
    <w:rsid w:val="001C68E4"/>
    <w:rsid w:val="001D1186"/>
    <w:rsid w:val="001E3D0F"/>
    <w:rsid w:val="001F46FB"/>
    <w:rsid w:val="001F5171"/>
    <w:rsid w:val="0020246E"/>
    <w:rsid w:val="00221C88"/>
    <w:rsid w:val="00223428"/>
    <w:rsid w:val="00224CA1"/>
    <w:rsid w:val="00226DEA"/>
    <w:rsid w:val="002445F8"/>
    <w:rsid w:val="00244FD9"/>
    <w:rsid w:val="0024578F"/>
    <w:rsid w:val="00252420"/>
    <w:rsid w:val="002524FE"/>
    <w:rsid w:val="0025572C"/>
    <w:rsid w:val="00255829"/>
    <w:rsid w:val="002749BF"/>
    <w:rsid w:val="00292035"/>
    <w:rsid w:val="002962CD"/>
    <w:rsid w:val="002A3531"/>
    <w:rsid w:val="002A3E27"/>
    <w:rsid w:val="002A67DE"/>
    <w:rsid w:val="002A7A44"/>
    <w:rsid w:val="002A7AEB"/>
    <w:rsid w:val="002C14A2"/>
    <w:rsid w:val="002C3533"/>
    <w:rsid w:val="002C5E2B"/>
    <w:rsid w:val="002C60B9"/>
    <w:rsid w:val="002C7A8E"/>
    <w:rsid w:val="002C7FD1"/>
    <w:rsid w:val="002D628A"/>
    <w:rsid w:val="002E461D"/>
    <w:rsid w:val="002E5B55"/>
    <w:rsid w:val="002E7FAF"/>
    <w:rsid w:val="002F0BE0"/>
    <w:rsid w:val="002F1F9F"/>
    <w:rsid w:val="002F4C13"/>
    <w:rsid w:val="00306896"/>
    <w:rsid w:val="0030798B"/>
    <w:rsid w:val="00310E5B"/>
    <w:rsid w:val="00311BA0"/>
    <w:rsid w:val="00312A25"/>
    <w:rsid w:val="0031374C"/>
    <w:rsid w:val="00315F24"/>
    <w:rsid w:val="003167B4"/>
    <w:rsid w:val="00325D58"/>
    <w:rsid w:val="00326CD9"/>
    <w:rsid w:val="0033181A"/>
    <w:rsid w:val="00332E32"/>
    <w:rsid w:val="003358AD"/>
    <w:rsid w:val="00342289"/>
    <w:rsid w:val="003423F9"/>
    <w:rsid w:val="00344675"/>
    <w:rsid w:val="003451CC"/>
    <w:rsid w:val="00345F9F"/>
    <w:rsid w:val="00353A5B"/>
    <w:rsid w:val="003543F3"/>
    <w:rsid w:val="0035679C"/>
    <w:rsid w:val="00361ABF"/>
    <w:rsid w:val="003623F0"/>
    <w:rsid w:val="0037140E"/>
    <w:rsid w:val="00383122"/>
    <w:rsid w:val="00390BFC"/>
    <w:rsid w:val="003B19AD"/>
    <w:rsid w:val="003B7227"/>
    <w:rsid w:val="003C3614"/>
    <w:rsid w:val="003D4087"/>
    <w:rsid w:val="003F1CBE"/>
    <w:rsid w:val="003F774B"/>
    <w:rsid w:val="00402CC4"/>
    <w:rsid w:val="00410BD6"/>
    <w:rsid w:val="0041137E"/>
    <w:rsid w:val="0041436A"/>
    <w:rsid w:val="00420D2D"/>
    <w:rsid w:val="00421436"/>
    <w:rsid w:val="0043703F"/>
    <w:rsid w:val="00440A72"/>
    <w:rsid w:val="00440FA7"/>
    <w:rsid w:val="004524F6"/>
    <w:rsid w:val="00457CBF"/>
    <w:rsid w:val="004604CD"/>
    <w:rsid w:val="00467A99"/>
    <w:rsid w:val="0047359C"/>
    <w:rsid w:val="004758EA"/>
    <w:rsid w:val="00475B1C"/>
    <w:rsid w:val="004761E6"/>
    <w:rsid w:val="00476DA6"/>
    <w:rsid w:val="0047770F"/>
    <w:rsid w:val="00484122"/>
    <w:rsid w:val="00491BDA"/>
    <w:rsid w:val="00494FF5"/>
    <w:rsid w:val="004A196B"/>
    <w:rsid w:val="004A2371"/>
    <w:rsid w:val="004A67F4"/>
    <w:rsid w:val="004B0BFB"/>
    <w:rsid w:val="004B6939"/>
    <w:rsid w:val="004C2EC2"/>
    <w:rsid w:val="004D4AB9"/>
    <w:rsid w:val="004E4D68"/>
    <w:rsid w:val="004E5048"/>
    <w:rsid w:val="004E654B"/>
    <w:rsid w:val="004E6990"/>
    <w:rsid w:val="004F1AB6"/>
    <w:rsid w:val="004F21D0"/>
    <w:rsid w:val="004F7E19"/>
    <w:rsid w:val="00503CE8"/>
    <w:rsid w:val="005148A9"/>
    <w:rsid w:val="00516058"/>
    <w:rsid w:val="005232A3"/>
    <w:rsid w:val="005316F0"/>
    <w:rsid w:val="005333AD"/>
    <w:rsid w:val="005429D1"/>
    <w:rsid w:val="00542AFF"/>
    <w:rsid w:val="00556248"/>
    <w:rsid w:val="00556B19"/>
    <w:rsid w:val="00564593"/>
    <w:rsid w:val="00567377"/>
    <w:rsid w:val="00571D4D"/>
    <w:rsid w:val="00576A1B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411D"/>
    <w:rsid w:val="005D7727"/>
    <w:rsid w:val="005D7A0E"/>
    <w:rsid w:val="005E51A4"/>
    <w:rsid w:val="005E51BE"/>
    <w:rsid w:val="005F1CC7"/>
    <w:rsid w:val="00604810"/>
    <w:rsid w:val="00612491"/>
    <w:rsid w:val="00613BD9"/>
    <w:rsid w:val="00615E78"/>
    <w:rsid w:val="006278D1"/>
    <w:rsid w:val="00631E79"/>
    <w:rsid w:val="0063301F"/>
    <w:rsid w:val="006527A7"/>
    <w:rsid w:val="00660A6B"/>
    <w:rsid w:val="006620B5"/>
    <w:rsid w:val="006645AD"/>
    <w:rsid w:val="006675EA"/>
    <w:rsid w:val="00667DA2"/>
    <w:rsid w:val="0067102A"/>
    <w:rsid w:val="006711D3"/>
    <w:rsid w:val="006A284F"/>
    <w:rsid w:val="006A7147"/>
    <w:rsid w:val="006B237C"/>
    <w:rsid w:val="006B4501"/>
    <w:rsid w:val="006C1BC3"/>
    <w:rsid w:val="006D7D8F"/>
    <w:rsid w:val="006F1CB7"/>
    <w:rsid w:val="006F3790"/>
    <w:rsid w:val="00705D6F"/>
    <w:rsid w:val="0070713A"/>
    <w:rsid w:val="00707239"/>
    <w:rsid w:val="0073393C"/>
    <w:rsid w:val="007367F0"/>
    <w:rsid w:val="00736EFD"/>
    <w:rsid w:val="00741304"/>
    <w:rsid w:val="0076242D"/>
    <w:rsid w:val="007768CB"/>
    <w:rsid w:val="007776D7"/>
    <w:rsid w:val="00790AC1"/>
    <w:rsid w:val="00794046"/>
    <w:rsid w:val="00794580"/>
    <w:rsid w:val="007A3C57"/>
    <w:rsid w:val="007B1634"/>
    <w:rsid w:val="007B2808"/>
    <w:rsid w:val="007B62A8"/>
    <w:rsid w:val="007C1696"/>
    <w:rsid w:val="007D1EDB"/>
    <w:rsid w:val="007D5468"/>
    <w:rsid w:val="007E4B15"/>
    <w:rsid w:val="007F3C64"/>
    <w:rsid w:val="0080147E"/>
    <w:rsid w:val="008026D4"/>
    <w:rsid w:val="008219A7"/>
    <w:rsid w:val="00822B62"/>
    <w:rsid w:val="00823440"/>
    <w:rsid w:val="00830282"/>
    <w:rsid w:val="00830E7E"/>
    <w:rsid w:val="00830EBF"/>
    <w:rsid w:val="0083149C"/>
    <w:rsid w:val="00836425"/>
    <w:rsid w:val="008445EF"/>
    <w:rsid w:val="00851FAA"/>
    <w:rsid w:val="0085480C"/>
    <w:rsid w:val="00867A46"/>
    <w:rsid w:val="008717AD"/>
    <w:rsid w:val="00872BE7"/>
    <w:rsid w:val="00883B20"/>
    <w:rsid w:val="008841A7"/>
    <w:rsid w:val="008929B4"/>
    <w:rsid w:val="008A2875"/>
    <w:rsid w:val="008A4BE2"/>
    <w:rsid w:val="008B2BC7"/>
    <w:rsid w:val="008B718A"/>
    <w:rsid w:val="008B7260"/>
    <w:rsid w:val="008C1268"/>
    <w:rsid w:val="008C7E46"/>
    <w:rsid w:val="008D1B35"/>
    <w:rsid w:val="008F5B25"/>
    <w:rsid w:val="00907639"/>
    <w:rsid w:val="009100FA"/>
    <w:rsid w:val="00910BA4"/>
    <w:rsid w:val="00914844"/>
    <w:rsid w:val="00917567"/>
    <w:rsid w:val="00921E9F"/>
    <w:rsid w:val="009319DA"/>
    <w:rsid w:val="0095165E"/>
    <w:rsid w:val="00960B77"/>
    <w:rsid w:val="00962658"/>
    <w:rsid w:val="00980DE9"/>
    <w:rsid w:val="00981EEA"/>
    <w:rsid w:val="00986C7C"/>
    <w:rsid w:val="00997DE8"/>
    <w:rsid w:val="009A3645"/>
    <w:rsid w:val="009A3FAC"/>
    <w:rsid w:val="009B1CEA"/>
    <w:rsid w:val="009B2A43"/>
    <w:rsid w:val="009B5B3E"/>
    <w:rsid w:val="009C1BEA"/>
    <w:rsid w:val="009C3B9E"/>
    <w:rsid w:val="009D0D19"/>
    <w:rsid w:val="009E1771"/>
    <w:rsid w:val="009E3A82"/>
    <w:rsid w:val="009E5C48"/>
    <w:rsid w:val="009E7315"/>
    <w:rsid w:val="00A00B3B"/>
    <w:rsid w:val="00A057FF"/>
    <w:rsid w:val="00A10270"/>
    <w:rsid w:val="00A13899"/>
    <w:rsid w:val="00A17DA6"/>
    <w:rsid w:val="00A21758"/>
    <w:rsid w:val="00A270D3"/>
    <w:rsid w:val="00A42976"/>
    <w:rsid w:val="00A523A2"/>
    <w:rsid w:val="00A618DB"/>
    <w:rsid w:val="00A7226F"/>
    <w:rsid w:val="00A912E7"/>
    <w:rsid w:val="00A93C90"/>
    <w:rsid w:val="00AA0D59"/>
    <w:rsid w:val="00AB148A"/>
    <w:rsid w:val="00AC7748"/>
    <w:rsid w:val="00AD0E36"/>
    <w:rsid w:val="00AD250F"/>
    <w:rsid w:val="00AD7DE3"/>
    <w:rsid w:val="00AE685F"/>
    <w:rsid w:val="00AF7D9D"/>
    <w:rsid w:val="00B006E9"/>
    <w:rsid w:val="00B027FC"/>
    <w:rsid w:val="00B14779"/>
    <w:rsid w:val="00B21752"/>
    <w:rsid w:val="00B21DD5"/>
    <w:rsid w:val="00B2418B"/>
    <w:rsid w:val="00B25CB8"/>
    <w:rsid w:val="00B43FEB"/>
    <w:rsid w:val="00B47955"/>
    <w:rsid w:val="00B57FC4"/>
    <w:rsid w:val="00B60CE8"/>
    <w:rsid w:val="00B633E3"/>
    <w:rsid w:val="00B7605E"/>
    <w:rsid w:val="00B850B6"/>
    <w:rsid w:val="00B90F59"/>
    <w:rsid w:val="00B97739"/>
    <w:rsid w:val="00BA5909"/>
    <w:rsid w:val="00BB1310"/>
    <w:rsid w:val="00BC4B0C"/>
    <w:rsid w:val="00BC5EDE"/>
    <w:rsid w:val="00BC638D"/>
    <w:rsid w:val="00BC77AB"/>
    <w:rsid w:val="00BD580B"/>
    <w:rsid w:val="00BE6192"/>
    <w:rsid w:val="00BF4E5B"/>
    <w:rsid w:val="00C07491"/>
    <w:rsid w:val="00C0768D"/>
    <w:rsid w:val="00C11027"/>
    <w:rsid w:val="00C11AF7"/>
    <w:rsid w:val="00C12520"/>
    <w:rsid w:val="00C16BEA"/>
    <w:rsid w:val="00C20BD1"/>
    <w:rsid w:val="00C20CF2"/>
    <w:rsid w:val="00C27181"/>
    <w:rsid w:val="00C415FF"/>
    <w:rsid w:val="00C44407"/>
    <w:rsid w:val="00C45516"/>
    <w:rsid w:val="00C47C63"/>
    <w:rsid w:val="00C52CA9"/>
    <w:rsid w:val="00C657F1"/>
    <w:rsid w:val="00C9501E"/>
    <w:rsid w:val="00CA1106"/>
    <w:rsid w:val="00CA304E"/>
    <w:rsid w:val="00CA73CB"/>
    <w:rsid w:val="00CB3044"/>
    <w:rsid w:val="00CC1A57"/>
    <w:rsid w:val="00CE3930"/>
    <w:rsid w:val="00D007CE"/>
    <w:rsid w:val="00D0729F"/>
    <w:rsid w:val="00D0737F"/>
    <w:rsid w:val="00D07F30"/>
    <w:rsid w:val="00D26627"/>
    <w:rsid w:val="00D27FB1"/>
    <w:rsid w:val="00D34970"/>
    <w:rsid w:val="00D36B1E"/>
    <w:rsid w:val="00D36C45"/>
    <w:rsid w:val="00D41413"/>
    <w:rsid w:val="00D5401F"/>
    <w:rsid w:val="00D6191B"/>
    <w:rsid w:val="00D621EE"/>
    <w:rsid w:val="00D63DB3"/>
    <w:rsid w:val="00D76E27"/>
    <w:rsid w:val="00DA1D5A"/>
    <w:rsid w:val="00DA3E29"/>
    <w:rsid w:val="00DB5EC4"/>
    <w:rsid w:val="00DD0EA4"/>
    <w:rsid w:val="00DE2B02"/>
    <w:rsid w:val="00DE5736"/>
    <w:rsid w:val="00DE5D82"/>
    <w:rsid w:val="00DE7F3E"/>
    <w:rsid w:val="00DF47B6"/>
    <w:rsid w:val="00DF57A5"/>
    <w:rsid w:val="00DF7FEA"/>
    <w:rsid w:val="00E03C77"/>
    <w:rsid w:val="00E072E8"/>
    <w:rsid w:val="00E074C7"/>
    <w:rsid w:val="00E2561D"/>
    <w:rsid w:val="00E30348"/>
    <w:rsid w:val="00E3418D"/>
    <w:rsid w:val="00E35178"/>
    <w:rsid w:val="00E43F65"/>
    <w:rsid w:val="00E43FB1"/>
    <w:rsid w:val="00E44F99"/>
    <w:rsid w:val="00E60B01"/>
    <w:rsid w:val="00E655A3"/>
    <w:rsid w:val="00E759E5"/>
    <w:rsid w:val="00E80FB4"/>
    <w:rsid w:val="00E825A2"/>
    <w:rsid w:val="00E902A5"/>
    <w:rsid w:val="00EA0F89"/>
    <w:rsid w:val="00EA4970"/>
    <w:rsid w:val="00EA6BDF"/>
    <w:rsid w:val="00EC1118"/>
    <w:rsid w:val="00EC3671"/>
    <w:rsid w:val="00ED1CD4"/>
    <w:rsid w:val="00EF1118"/>
    <w:rsid w:val="00EF3A37"/>
    <w:rsid w:val="00F01986"/>
    <w:rsid w:val="00F17B0B"/>
    <w:rsid w:val="00F25198"/>
    <w:rsid w:val="00F4392C"/>
    <w:rsid w:val="00F441D3"/>
    <w:rsid w:val="00F50748"/>
    <w:rsid w:val="00F5139D"/>
    <w:rsid w:val="00F526C0"/>
    <w:rsid w:val="00F52C8F"/>
    <w:rsid w:val="00F55ABF"/>
    <w:rsid w:val="00F62847"/>
    <w:rsid w:val="00F66A4E"/>
    <w:rsid w:val="00F8064E"/>
    <w:rsid w:val="00F80E7F"/>
    <w:rsid w:val="00F92362"/>
    <w:rsid w:val="00F955FE"/>
    <w:rsid w:val="00F97C61"/>
    <w:rsid w:val="00FA0757"/>
    <w:rsid w:val="00FA585B"/>
    <w:rsid w:val="00FA7626"/>
    <w:rsid w:val="00FB2A6E"/>
    <w:rsid w:val="00FB3114"/>
    <w:rsid w:val="00FB3EE0"/>
    <w:rsid w:val="00FB5621"/>
    <w:rsid w:val="00FC245F"/>
    <w:rsid w:val="00FD35B3"/>
    <w:rsid w:val="00FD41FD"/>
    <w:rsid w:val="00FE1345"/>
    <w:rsid w:val="00FE15D2"/>
    <w:rsid w:val="00FE444F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0DB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7F3C64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F3C64"/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6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9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3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8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9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2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7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593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38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238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602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09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623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93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2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5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3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43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3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48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75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30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55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49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7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2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855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66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66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673D-3043-42A2-BF32-307DF8FE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363</Words>
  <Characters>1917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GARIS BESAR PROGRAM PENGAJARAN</vt:lpstr>
      <vt:lpstr>Jakarta, 3 Maret 2018</vt:lpstr>
      <vt:lpstr>Mengetahui, 										</vt:lpstr>
      <vt:lpstr>EVALUASI PEMBELAJARAN</vt:lpstr>
      <vt:lpstr>Komponen penilaian :</vt:lpstr>
      <vt:lpstr>Jakarta, 3 Maret 2018</vt:lpstr>
      <vt:lpstr>Mengetahui, 										</vt:lpstr>
    </vt:vector>
  </TitlesOfParts>
  <Company>UNIVERSITAS INDONUSA</Company>
  <LinksUpToDate>false</LinksUpToDate>
  <CharactersWithSpaces>22493</CharactersWithSpaces>
  <SharedDoc>false</SharedDoc>
  <HLinks>
    <vt:vector size="18" baseType="variant">
      <vt:variant>
        <vt:i4>6553698</vt:i4>
      </vt:variant>
      <vt:variant>
        <vt:i4>24680</vt:i4>
      </vt:variant>
      <vt:variant>
        <vt:i4>1025</vt:i4>
      </vt:variant>
      <vt:variant>
        <vt:i4>1</vt:i4>
      </vt:variant>
      <vt:variant>
        <vt:lpwstr>logo UEU kecil</vt:lpwstr>
      </vt:variant>
      <vt:variant>
        <vt:lpwstr/>
      </vt:variant>
      <vt:variant>
        <vt:i4>8192015</vt:i4>
      </vt:variant>
      <vt:variant>
        <vt:i4>-1</vt:i4>
      </vt:variant>
      <vt:variant>
        <vt:i4>1048</vt:i4>
      </vt:variant>
      <vt:variant>
        <vt:i4>1</vt:i4>
      </vt:variant>
      <vt:variant>
        <vt:lpwstr>tt-hosizah1</vt:lpwstr>
      </vt:variant>
      <vt:variant>
        <vt:lpwstr/>
      </vt:variant>
      <vt:variant>
        <vt:i4>8192015</vt:i4>
      </vt:variant>
      <vt:variant>
        <vt:i4>-1</vt:i4>
      </vt:variant>
      <vt:variant>
        <vt:i4>1050</vt:i4>
      </vt:variant>
      <vt:variant>
        <vt:i4>1</vt:i4>
      </vt:variant>
      <vt:variant>
        <vt:lpwstr>tt-hosizah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dc:description/>
  <cp:lastModifiedBy>anggi.nauri</cp:lastModifiedBy>
  <cp:revision>5</cp:revision>
  <cp:lastPrinted>2017-11-23T09:04:00Z</cp:lastPrinted>
  <dcterms:created xsi:type="dcterms:W3CDTF">2018-03-12T00:50:00Z</dcterms:created>
  <dcterms:modified xsi:type="dcterms:W3CDTF">2018-04-25T07:16:00Z</dcterms:modified>
</cp:coreProperties>
</file>